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F1" w:rsidRDefault="00CF51F1" w:rsidP="007656B7">
      <w:pPr>
        <w:pStyle w:val="Heading1"/>
        <w:rPr>
          <w:b/>
          <w:sz w:val="22"/>
          <w:szCs w:val="22"/>
        </w:rPr>
      </w:pPr>
      <w:bookmarkStart w:id="0" w:name="_Toc121908491"/>
      <w:r>
        <w:rPr>
          <w:b/>
          <w:sz w:val="22"/>
          <w:szCs w:val="22"/>
        </w:rPr>
        <w:t>Department of Mental Health</w:t>
      </w:r>
      <w:bookmarkStart w:id="1" w:name="_Toc121908492"/>
      <w:bookmarkEnd w:id="0"/>
    </w:p>
    <w:bookmarkEnd w:id="1"/>
    <w:p w:rsidR="00CF51F1" w:rsidRDefault="00195373" w:rsidP="00195373">
      <w:pPr>
        <w:pStyle w:val="Heading1"/>
        <w:rPr>
          <w:rFonts w:asciiTheme="minorHAnsi" w:hAnsiTheme="minorHAnsi" w:cstheme="minorHAnsi"/>
          <w:b/>
        </w:rPr>
      </w:pPr>
      <w:r w:rsidRPr="0041195A">
        <w:rPr>
          <w:rFonts w:asciiTheme="minorHAnsi" w:hAnsiTheme="minorHAnsi" w:cstheme="minorHAnsi"/>
          <w:b/>
        </w:rPr>
        <w:t>Notification of Remote</w:t>
      </w:r>
      <w:r>
        <w:rPr>
          <w:rFonts w:asciiTheme="minorHAnsi" w:hAnsiTheme="minorHAnsi" w:cstheme="minorHAnsi"/>
          <w:b/>
        </w:rPr>
        <w:t xml:space="preserve"> DMH Med Aide</w:t>
      </w:r>
      <w:r w:rsidRPr="0041195A">
        <w:rPr>
          <w:rFonts w:asciiTheme="minorHAnsi" w:hAnsiTheme="minorHAnsi" w:cstheme="minorHAnsi"/>
          <w:b/>
        </w:rPr>
        <w:t xml:space="preserve"> Coursework and Class Roster</w:t>
      </w:r>
    </w:p>
    <w:p w:rsidR="0098351F" w:rsidRPr="0098351F" w:rsidRDefault="0098351F" w:rsidP="009835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56B2B" w:rsidTr="00A150D2">
        <w:trPr>
          <w:trHeight w:val="332"/>
        </w:trPr>
        <w:tc>
          <w:tcPr>
            <w:tcW w:w="10790" w:type="dxa"/>
            <w:gridSpan w:val="2"/>
          </w:tcPr>
          <w:p w:rsidR="00856B2B" w:rsidRPr="002579FB" w:rsidRDefault="00856B2B" w:rsidP="003F61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79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ructor Name (print):</w:t>
            </w:r>
            <w:r w:rsidRPr="002579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688329311"/>
                <w:placeholder>
                  <w:docPart w:val="30D267C071774621888314B329DA0763"/>
                </w:placeholder>
                <w:showingPlcHdr/>
                <w:text/>
              </w:sdtPr>
              <w:sdtEndPr/>
              <w:sdtContent>
                <w:r w:rsidR="003F6179" w:rsidRPr="002579F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56B2B" w:rsidTr="00A150D2">
        <w:trPr>
          <w:trHeight w:val="350"/>
        </w:trPr>
        <w:tc>
          <w:tcPr>
            <w:tcW w:w="5395" w:type="dxa"/>
          </w:tcPr>
          <w:p w:rsidR="00856B2B" w:rsidRPr="00856B2B" w:rsidRDefault="00856B2B" w:rsidP="00A15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rse’s License #:</w:t>
            </w:r>
            <w:r w:rsidR="00A150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33773742"/>
                <w:placeholder>
                  <w:docPart w:val="E8944C6DC33F493D8193336296029590"/>
                </w:placeholder>
                <w:showingPlcHdr/>
                <w:text/>
              </w:sdtPr>
              <w:sdtEndPr/>
              <w:sdtContent>
                <w:r w:rsidR="00A150D2" w:rsidRPr="00B338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856B2B" w:rsidRPr="00856B2B" w:rsidRDefault="00856B2B" w:rsidP="00A15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#:</w:t>
            </w:r>
            <w:r w:rsidR="00A150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8710634"/>
                <w:placeholder>
                  <w:docPart w:val="4AE81B43932F41CA975FB600CB2B32F9"/>
                </w:placeholder>
                <w:showingPlcHdr/>
                <w:text/>
              </w:sdtPr>
              <w:sdtEndPr/>
              <w:sdtContent>
                <w:r w:rsidR="00A150D2" w:rsidRPr="00B338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56B2B" w:rsidTr="002579FB">
        <w:trPr>
          <w:trHeight w:val="350"/>
        </w:trPr>
        <w:tc>
          <w:tcPr>
            <w:tcW w:w="10790" w:type="dxa"/>
            <w:gridSpan w:val="2"/>
          </w:tcPr>
          <w:p w:rsidR="00856B2B" w:rsidRDefault="00A150D2" w:rsidP="00A150D2">
            <w:r w:rsidRPr="00A150D2">
              <w:rPr>
                <w:rFonts w:ascii="Arial" w:hAnsi="Arial" w:cs="Arial"/>
                <w:b/>
                <w:sz w:val="20"/>
                <w:szCs w:val="20"/>
              </w:rPr>
              <w:t>DHSS Certified Instructor Certificate ID:</w:t>
            </w:r>
            <w:r>
              <w:t xml:space="preserve"> </w:t>
            </w:r>
            <w:sdt>
              <w:sdtPr>
                <w:id w:val="182095508"/>
                <w:placeholder>
                  <w:docPart w:val="D81B747C144E4D07A4406F07651E0B78"/>
                </w:placeholder>
                <w:showingPlcHdr/>
                <w:text/>
              </w:sdtPr>
              <w:sdtEndPr/>
              <w:sdtContent>
                <w:r w:rsidRPr="00B338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56B2B" w:rsidTr="002579FB">
        <w:trPr>
          <w:trHeight w:val="350"/>
        </w:trPr>
        <w:tc>
          <w:tcPr>
            <w:tcW w:w="10790" w:type="dxa"/>
            <w:gridSpan w:val="2"/>
          </w:tcPr>
          <w:p w:rsidR="00856B2B" w:rsidRDefault="00A150D2" w:rsidP="00856B2B">
            <w:r>
              <w:rPr>
                <w:rFonts w:ascii="Arial" w:hAnsi="Arial" w:cs="Arial"/>
                <w:b/>
                <w:sz w:val="20"/>
                <w:szCs w:val="20"/>
              </w:rPr>
              <w:t xml:space="preserve">Email 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1742322"/>
                <w:placeholder>
                  <w:docPart w:val="C0EA90477D2F45238CAD06E2191DF291"/>
                </w:placeholder>
                <w:showingPlcHdr/>
                <w:text/>
              </w:sdtPr>
              <w:sdtEndPr/>
              <w:sdtContent>
                <w:r w:rsidRPr="00B338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856B2B" w:rsidRPr="0098351F" w:rsidRDefault="00856B2B" w:rsidP="002579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898"/>
        <w:gridCol w:w="3129"/>
        <w:gridCol w:w="1335"/>
        <w:gridCol w:w="794"/>
        <w:gridCol w:w="3291"/>
      </w:tblGrid>
      <w:tr w:rsidR="002D326C" w:rsidRPr="0098351F" w:rsidTr="00A150D2">
        <w:tc>
          <w:tcPr>
            <w:tcW w:w="10790" w:type="dxa"/>
            <w:gridSpan w:val="6"/>
          </w:tcPr>
          <w:p w:rsidR="002D326C" w:rsidRDefault="002D326C" w:rsidP="00CF51F1">
            <w:pPr>
              <w:jc w:val="both"/>
              <w:rPr>
                <w:rFonts w:ascii="Arial" w:hAnsi="Arial" w:cs="Arial"/>
                <w:b/>
              </w:rPr>
            </w:pPr>
            <w:r w:rsidRPr="0098351F">
              <w:rPr>
                <w:rFonts w:ascii="Arial" w:hAnsi="Arial" w:cs="Arial"/>
                <w:b/>
              </w:rPr>
              <w:t xml:space="preserve">Submit Remote Class(s) Date(s) &amp; Hours: </w:t>
            </w:r>
          </w:p>
          <w:p w:rsidR="0098351F" w:rsidRPr="0098351F" w:rsidRDefault="0098351F" w:rsidP="00CF51F1">
            <w:pPr>
              <w:jc w:val="both"/>
              <w:rPr>
                <w:rFonts w:ascii="Arial" w:hAnsi="Arial" w:cs="Arial"/>
              </w:rPr>
            </w:pPr>
          </w:p>
        </w:tc>
      </w:tr>
      <w:tr w:rsidR="00856B2B" w:rsidTr="00A150D2">
        <w:tc>
          <w:tcPr>
            <w:tcW w:w="1343" w:type="dxa"/>
          </w:tcPr>
          <w:p w:rsidR="002D326C" w:rsidRPr="00856B2B" w:rsidRDefault="00856B2B" w:rsidP="00CF51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2B">
              <w:rPr>
                <w:rFonts w:ascii="Arial" w:hAnsi="Arial" w:cs="Arial"/>
                <w:b/>
                <w:sz w:val="20"/>
                <w:szCs w:val="20"/>
              </w:rPr>
              <w:t>Session # 1</w:t>
            </w:r>
          </w:p>
        </w:tc>
        <w:tc>
          <w:tcPr>
            <w:tcW w:w="898" w:type="dxa"/>
          </w:tcPr>
          <w:p w:rsidR="002D326C" w:rsidRPr="00856B2B" w:rsidRDefault="00856B2B" w:rsidP="00CF51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sdt>
          <w:sdtPr>
            <w:rPr>
              <w:rFonts w:ascii="Arial" w:hAnsi="Arial" w:cs="Arial"/>
              <w:b/>
            </w:rPr>
            <w:id w:val="-1954086992"/>
            <w:placeholder>
              <w:docPart w:val="A5B00F842AAC42A2853511A62ED4D55E"/>
            </w:placeholder>
            <w:showingPlcHdr/>
            <w:text/>
          </w:sdtPr>
          <w:sdtEndPr/>
          <w:sdtContent>
            <w:tc>
              <w:tcPr>
                <w:tcW w:w="3129" w:type="dxa"/>
              </w:tcPr>
              <w:p w:rsidR="002D326C" w:rsidRDefault="00856B2B" w:rsidP="00CF51F1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B3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5" w:type="dxa"/>
          </w:tcPr>
          <w:p w:rsidR="002D326C" w:rsidRPr="00856B2B" w:rsidRDefault="00856B2B" w:rsidP="00CF51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2B">
              <w:rPr>
                <w:rFonts w:ascii="Arial" w:hAnsi="Arial" w:cs="Arial"/>
                <w:b/>
                <w:sz w:val="20"/>
                <w:szCs w:val="20"/>
              </w:rPr>
              <w:t>Session # 3</w:t>
            </w:r>
          </w:p>
        </w:tc>
        <w:tc>
          <w:tcPr>
            <w:tcW w:w="794" w:type="dxa"/>
          </w:tcPr>
          <w:p w:rsidR="002D326C" w:rsidRDefault="00856B2B" w:rsidP="00CF51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sdt>
          <w:sdtPr>
            <w:rPr>
              <w:rFonts w:ascii="Arial" w:hAnsi="Arial" w:cs="Arial"/>
              <w:b/>
            </w:rPr>
            <w:id w:val="-146904760"/>
            <w:placeholder>
              <w:docPart w:val="521CD41AFED94506946C4CEBB2D43752"/>
            </w:placeholder>
            <w:showingPlcHdr/>
            <w:text/>
          </w:sdtPr>
          <w:sdtEndPr/>
          <w:sdtContent>
            <w:tc>
              <w:tcPr>
                <w:tcW w:w="3291" w:type="dxa"/>
              </w:tcPr>
              <w:p w:rsidR="002D326C" w:rsidRDefault="00856B2B" w:rsidP="00CF51F1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B3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B2B" w:rsidTr="00A150D2">
        <w:tc>
          <w:tcPr>
            <w:tcW w:w="1343" w:type="dxa"/>
          </w:tcPr>
          <w:p w:rsidR="00856B2B" w:rsidRDefault="00856B2B" w:rsidP="00856B2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</w:tcPr>
          <w:p w:rsidR="00856B2B" w:rsidRPr="00856B2B" w:rsidRDefault="00856B2B" w:rsidP="00856B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2B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sdt>
          <w:sdtPr>
            <w:rPr>
              <w:rFonts w:ascii="Arial" w:hAnsi="Arial" w:cs="Arial"/>
              <w:b/>
            </w:rPr>
            <w:id w:val="1844040427"/>
            <w:placeholder>
              <w:docPart w:val="E74F8DF95583446EBA8F5657EFD87A57"/>
            </w:placeholder>
            <w:showingPlcHdr/>
            <w:text/>
          </w:sdtPr>
          <w:sdtEndPr/>
          <w:sdtContent>
            <w:tc>
              <w:tcPr>
                <w:tcW w:w="3129" w:type="dxa"/>
              </w:tcPr>
              <w:p w:rsidR="00856B2B" w:rsidRDefault="00856B2B" w:rsidP="00856B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B3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5" w:type="dxa"/>
          </w:tcPr>
          <w:p w:rsidR="00856B2B" w:rsidRDefault="00856B2B" w:rsidP="00856B2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856B2B" w:rsidRPr="00856B2B" w:rsidRDefault="00856B2B" w:rsidP="00856B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2B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sdt>
          <w:sdtPr>
            <w:rPr>
              <w:rFonts w:ascii="Arial" w:hAnsi="Arial" w:cs="Arial"/>
              <w:b/>
            </w:rPr>
            <w:id w:val="990987982"/>
            <w:placeholder>
              <w:docPart w:val="7B3991280A7F4B989C98438F471BB373"/>
            </w:placeholder>
            <w:showingPlcHdr/>
            <w:text/>
          </w:sdtPr>
          <w:sdtEndPr/>
          <w:sdtContent>
            <w:tc>
              <w:tcPr>
                <w:tcW w:w="3291" w:type="dxa"/>
              </w:tcPr>
              <w:p w:rsidR="00856B2B" w:rsidRDefault="00856B2B" w:rsidP="00856B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B3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B2B" w:rsidTr="00A150D2">
        <w:tc>
          <w:tcPr>
            <w:tcW w:w="1343" w:type="dxa"/>
          </w:tcPr>
          <w:p w:rsidR="00856B2B" w:rsidRDefault="00856B2B" w:rsidP="00856B2B">
            <w:pPr>
              <w:jc w:val="both"/>
              <w:rPr>
                <w:rFonts w:ascii="Arial" w:hAnsi="Arial" w:cs="Arial"/>
                <w:b/>
              </w:rPr>
            </w:pPr>
            <w:r w:rsidRPr="00856B2B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ession # 2</w:t>
            </w:r>
          </w:p>
        </w:tc>
        <w:tc>
          <w:tcPr>
            <w:tcW w:w="898" w:type="dxa"/>
          </w:tcPr>
          <w:p w:rsidR="00856B2B" w:rsidRDefault="00856B2B" w:rsidP="00856B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sdt>
          <w:sdtPr>
            <w:rPr>
              <w:rFonts w:ascii="Arial" w:hAnsi="Arial" w:cs="Arial"/>
              <w:b/>
            </w:rPr>
            <w:id w:val="-66112405"/>
            <w:placeholder>
              <w:docPart w:val="7183AB4E30FB4E29956048209D36D2A4"/>
            </w:placeholder>
            <w:showingPlcHdr/>
            <w:text/>
          </w:sdtPr>
          <w:sdtEndPr/>
          <w:sdtContent>
            <w:tc>
              <w:tcPr>
                <w:tcW w:w="3129" w:type="dxa"/>
              </w:tcPr>
              <w:p w:rsidR="00856B2B" w:rsidRDefault="00856B2B" w:rsidP="00856B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B3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5" w:type="dxa"/>
          </w:tcPr>
          <w:p w:rsidR="00856B2B" w:rsidRDefault="00856B2B" w:rsidP="00856B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# 4</w:t>
            </w:r>
          </w:p>
        </w:tc>
        <w:tc>
          <w:tcPr>
            <w:tcW w:w="794" w:type="dxa"/>
          </w:tcPr>
          <w:p w:rsidR="00856B2B" w:rsidRPr="00856B2B" w:rsidRDefault="00856B2B" w:rsidP="00856B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2B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sdt>
          <w:sdtPr>
            <w:rPr>
              <w:rFonts w:ascii="Arial" w:hAnsi="Arial" w:cs="Arial"/>
              <w:b/>
            </w:rPr>
            <w:id w:val="-1438366356"/>
            <w:placeholder>
              <w:docPart w:val="8CE75E0769C04512B7C8E9422676A87D"/>
            </w:placeholder>
            <w:showingPlcHdr/>
            <w:text/>
          </w:sdtPr>
          <w:sdtEndPr/>
          <w:sdtContent>
            <w:tc>
              <w:tcPr>
                <w:tcW w:w="3291" w:type="dxa"/>
              </w:tcPr>
              <w:p w:rsidR="00856B2B" w:rsidRDefault="00856B2B" w:rsidP="00856B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B3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B2B" w:rsidTr="00A150D2">
        <w:trPr>
          <w:trHeight w:val="80"/>
        </w:trPr>
        <w:tc>
          <w:tcPr>
            <w:tcW w:w="1343" w:type="dxa"/>
          </w:tcPr>
          <w:p w:rsidR="00856B2B" w:rsidRDefault="00856B2B" w:rsidP="00856B2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</w:tcPr>
          <w:p w:rsidR="00856B2B" w:rsidRDefault="00856B2B" w:rsidP="00856B2B">
            <w:pPr>
              <w:jc w:val="both"/>
              <w:rPr>
                <w:rFonts w:ascii="Arial" w:hAnsi="Arial" w:cs="Arial"/>
                <w:b/>
              </w:rPr>
            </w:pPr>
            <w:r w:rsidRPr="00856B2B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sdt>
          <w:sdtPr>
            <w:rPr>
              <w:rFonts w:ascii="Arial" w:hAnsi="Arial" w:cs="Arial"/>
              <w:b/>
            </w:rPr>
            <w:id w:val="1012349117"/>
            <w:placeholder>
              <w:docPart w:val="40E2FCA519AC49E98EE52AD8F7855671"/>
            </w:placeholder>
            <w:showingPlcHdr/>
            <w:text/>
          </w:sdtPr>
          <w:sdtEndPr/>
          <w:sdtContent>
            <w:tc>
              <w:tcPr>
                <w:tcW w:w="3129" w:type="dxa"/>
              </w:tcPr>
              <w:p w:rsidR="00856B2B" w:rsidRDefault="00856B2B" w:rsidP="00856B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B3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5" w:type="dxa"/>
          </w:tcPr>
          <w:p w:rsidR="00856B2B" w:rsidRDefault="00856B2B" w:rsidP="00856B2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856B2B" w:rsidRPr="00856B2B" w:rsidRDefault="00856B2B" w:rsidP="00856B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2B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sdt>
          <w:sdtPr>
            <w:rPr>
              <w:rFonts w:ascii="Arial" w:hAnsi="Arial" w:cs="Arial"/>
              <w:b/>
            </w:rPr>
            <w:id w:val="-1590607660"/>
            <w:placeholder>
              <w:docPart w:val="5DA6153DA78E4A6DA8D6183578F86D09"/>
            </w:placeholder>
            <w:showingPlcHdr/>
            <w:text/>
          </w:sdtPr>
          <w:sdtEndPr/>
          <w:sdtContent>
            <w:tc>
              <w:tcPr>
                <w:tcW w:w="3291" w:type="dxa"/>
              </w:tcPr>
              <w:p w:rsidR="00856B2B" w:rsidRDefault="00856B2B" w:rsidP="00856B2B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B3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D326C" w:rsidRDefault="002D326C" w:rsidP="00CF51F1">
      <w:pPr>
        <w:jc w:val="both"/>
        <w:rPr>
          <w:rFonts w:ascii="Arial" w:hAnsi="Arial" w:cs="Arial"/>
          <w:b/>
        </w:rPr>
      </w:pPr>
    </w:p>
    <w:p w:rsidR="003F0FDA" w:rsidRPr="00541C60" w:rsidRDefault="003F0FDA" w:rsidP="008B3F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41C60">
        <w:rPr>
          <w:rFonts w:ascii="Arial" w:hAnsi="Arial" w:cs="Arial"/>
          <w:b/>
          <w:sz w:val="28"/>
          <w:szCs w:val="28"/>
        </w:rPr>
        <w:t xml:space="preserve">Student Roster:  </w:t>
      </w:r>
    </w:p>
    <w:tbl>
      <w:tblPr>
        <w:tblStyle w:val="TableGrid"/>
        <w:tblW w:w="11064" w:type="dxa"/>
        <w:tblLook w:val="04A0" w:firstRow="1" w:lastRow="0" w:firstColumn="1" w:lastColumn="0" w:noHBand="0" w:noVBand="1"/>
      </w:tblPr>
      <w:tblGrid>
        <w:gridCol w:w="3685"/>
        <w:gridCol w:w="1586"/>
        <w:gridCol w:w="1530"/>
        <w:gridCol w:w="4263"/>
      </w:tblGrid>
      <w:tr w:rsidR="00190A39" w:rsidTr="00190A39">
        <w:trPr>
          <w:trHeight w:val="393"/>
        </w:trPr>
        <w:tc>
          <w:tcPr>
            <w:tcW w:w="3685" w:type="dxa"/>
          </w:tcPr>
          <w:p w:rsidR="002579FB" w:rsidRDefault="002579FB" w:rsidP="003F0F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</w:p>
        </w:tc>
        <w:tc>
          <w:tcPr>
            <w:tcW w:w="1586" w:type="dxa"/>
          </w:tcPr>
          <w:p w:rsidR="002579FB" w:rsidRDefault="002579FB" w:rsidP="003F0F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Social Security #</w:t>
            </w:r>
          </w:p>
        </w:tc>
        <w:tc>
          <w:tcPr>
            <w:tcW w:w="1530" w:type="dxa"/>
          </w:tcPr>
          <w:p w:rsidR="002579FB" w:rsidRDefault="002579FB" w:rsidP="003F0F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act Number </w:t>
            </w:r>
          </w:p>
        </w:tc>
        <w:tc>
          <w:tcPr>
            <w:tcW w:w="4263" w:type="dxa"/>
          </w:tcPr>
          <w:p w:rsidR="002579FB" w:rsidRDefault="002579FB" w:rsidP="003F0F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Employer Name</w:t>
            </w:r>
          </w:p>
        </w:tc>
      </w:tr>
      <w:tr w:rsidR="00190A39" w:rsidTr="00190A39">
        <w:trPr>
          <w:trHeight w:val="472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74364661"/>
              <w:placeholder>
                <w:docPart w:val="E715005524384050BDFBB712EDFDBB7D"/>
              </w:placeholder>
              <w:showingPlcHdr/>
              <w:text/>
            </w:sdtPr>
            <w:sdtEndPr>
              <w:rPr>
                <w:sz w:val="18"/>
                <w:szCs w:val="18"/>
              </w:rPr>
            </w:sdtEndPr>
            <w:sdtContent>
              <w:p w:rsidR="002579FB" w:rsidRDefault="002579FB" w:rsidP="00C07D2A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07D2A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Pr="00A30114" w:rsidRDefault="002579FB" w:rsidP="00C0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7"/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bookmarkEnd w:id="2"/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8"/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bookmarkEnd w:id="3"/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9"/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30" w:type="dxa"/>
          </w:tcPr>
          <w:p w:rsidR="002579FB" w:rsidRPr="0076072F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4"/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bookmarkEnd w:id="5"/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5"/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bookmarkEnd w:id="6"/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6"/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57081338"/>
            <w:placeholder>
              <w:docPart w:val="1D646DAE522A4C0699BE601113B8C156"/>
            </w:placeholder>
            <w:showingPlcHdr/>
            <w:text/>
          </w:sdtPr>
          <w:sdtEndPr/>
          <w:sdtContent>
            <w:tc>
              <w:tcPr>
                <w:tcW w:w="4263" w:type="dxa"/>
              </w:tcPr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0A39" w:rsidTr="00190A39">
        <w:trPr>
          <w:trHeight w:val="422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56326395"/>
              <w:placeholder>
                <w:docPart w:val="3E3CFC95654D4E88A38C54F1E7906734"/>
              </w:placeholder>
              <w:showingPlcHdr/>
              <w:text/>
            </w:sdtPr>
            <w:sdtEndPr>
              <w:rPr>
                <w:sz w:val="18"/>
                <w:szCs w:val="18"/>
              </w:rPr>
            </w:sdtEndPr>
            <w:sdtContent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07D2A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CF51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2579FB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935436989"/>
            <w:placeholder>
              <w:docPart w:val="C0991157A2894D44A7FFEB52B7B4BCCD"/>
            </w:placeholder>
            <w:showingPlcHdr/>
            <w:text/>
          </w:sdtPr>
          <w:sdtEndPr/>
          <w:sdtContent>
            <w:tc>
              <w:tcPr>
                <w:tcW w:w="4263" w:type="dxa"/>
              </w:tcPr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0A39" w:rsidTr="00190A39">
        <w:trPr>
          <w:trHeight w:val="422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971190838"/>
              <w:placeholder>
                <w:docPart w:val="1888B4F862CB45C7A75FF6CCF945C716"/>
              </w:placeholder>
              <w:showingPlcHdr/>
              <w:text/>
            </w:sdtPr>
            <w:sdtEndPr/>
            <w:sdtContent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CF51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2579FB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9574874"/>
            <w:placeholder>
              <w:docPart w:val="2E0156D576C34D8B96506AB934B60AA7"/>
            </w:placeholder>
            <w:showingPlcHdr/>
            <w:text/>
          </w:sdtPr>
          <w:sdtEndPr/>
          <w:sdtContent>
            <w:tc>
              <w:tcPr>
                <w:tcW w:w="4263" w:type="dxa"/>
              </w:tcPr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0A39" w:rsidTr="00190A39">
        <w:trPr>
          <w:trHeight w:val="422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032632705"/>
              <w:placeholder>
                <w:docPart w:val="3FB2C58F2DE540F6A4E962C8E8A95DE9"/>
              </w:placeholder>
              <w:showingPlcHdr/>
              <w:text/>
            </w:sdtPr>
            <w:sdtEndPr/>
            <w:sdtContent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CF51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2579FB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44196317"/>
            <w:placeholder>
              <w:docPart w:val="D16EB8A8D35F4AABB855BEBA133594A0"/>
            </w:placeholder>
            <w:showingPlcHdr/>
            <w:text/>
          </w:sdtPr>
          <w:sdtEndPr/>
          <w:sdtContent>
            <w:tc>
              <w:tcPr>
                <w:tcW w:w="4263" w:type="dxa"/>
              </w:tcPr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0A39" w:rsidTr="00190A39">
        <w:trPr>
          <w:trHeight w:val="408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109774228"/>
              <w:placeholder>
                <w:docPart w:val="261D76B213384F25A9F59431B64FAB05"/>
              </w:placeholder>
              <w:showingPlcHdr/>
              <w:text/>
            </w:sdtPr>
            <w:sdtEndPr/>
            <w:sdtContent>
              <w:p w:rsidR="002579FB" w:rsidRDefault="002579FB" w:rsidP="004007FF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4007F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2579FB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345936986"/>
            <w:placeholder>
              <w:docPart w:val="D5785729CDE4477D939E9556DA5252AA"/>
            </w:placeholder>
            <w:showingPlcHdr/>
            <w:text/>
          </w:sdtPr>
          <w:sdtEndPr/>
          <w:sdtContent>
            <w:tc>
              <w:tcPr>
                <w:tcW w:w="4263" w:type="dxa"/>
              </w:tcPr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0A39" w:rsidTr="00190A39">
        <w:trPr>
          <w:trHeight w:val="422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892769976"/>
              <w:placeholder>
                <w:docPart w:val="1685882474BA49D79355C32A34F7DF69"/>
              </w:placeholder>
              <w:showingPlcHdr/>
              <w:text/>
            </w:sdtPr>
            <w:sdtEndPr/>
            <w:sdtContent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CF51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2579FB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59914316"/>
            <w:placeholder>
              <w:docPart w:val="0A0315D2AD9E47DD90C8B444173CA163"/>
            </w:placeholder>
            <w:showingPlcHdr/>
            <w:text/>
          </w:sdtPr>
          <w:sdtEndPr/>
          <w:sdtContent>
            <w:tc>
              <w:tcPr>
                <w:tcW w:w="4263" w:type="dxa"/>
              </w:tcPr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0A39" w:rsidTr="00190A39">
        <w:trPr>
          <w:trHeight w:val="422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445812563"/>
              <w:placeholder>
                <w:docPart w:val="FCB0AB52143542FCB4683174C6079D16"/>
              </w:placeholder>
              <w:showingPlcHdr/>
              <w:text/>
            </w:sdtPr>
            <w:sdtEndPr/>
            <w:sdtContent>
              <w:p w:rsidR="002579FB" w:rsidRDefault="002579FB" w:rsidP="004007FF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4007F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2579FB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28759754"/>
            <w:placeholder>
              <w:docPart w:val="DB0DFC1D53FB44EA9DFB6957C1C8E0EF"/>
            </w:placeholder>
            <w:showingPlcHdr/>
            <w:text/>
          </w:sdtPr>
          <w:sdtEndPr/>
          <w:sdtContent>
            <w:tc>
              <w:tcPr>
                <w:tcW w:w="4263" w:type="dxa"/>
              </w:tcPr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0A39" w:rsidTr="00190A39">
        <w:trPr>
          <w:trHeight w:val="422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978714613"/>
              <w:placeholder>
                <w:docPart w:val="3E35B57DB37747C28F67225690BC592B"/>
              </w:placeholder>
              <w:showingPlcHdr/>
              <w:text/>
            </w:sdtPr>
            <w:sdtEndPr/>
            <w:sdtContent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4007F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2579FB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48461192"/>
            <w:placeholder>
              <w:docPart w:val="7B9E1B6F2E95461B8F04B1BCB21EE5F1"/>
            </w:placeholder>
            <w:showingPlcHdr/>
            <w:text/>
          </w:sdtPr>
          <w:sdtEndPr/>
          <w:sdtContent>
            <w:tc>
              <w:tcPr>
                <w:tcW w:w="4263" w:type="dxa"/>
              </w:tcPr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0A39" w:rsidTr="00190A39">
        <w:trPr>
          <w:trHeight w:val="422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833653732"/>
              <w:placeholder>
                <w:docPart w:val="1DC16FF4824A4501A6A49C283554B1DC"/>
              </w:placeholder>
              <w:showingPlcHdr/>
              <w:text/>
            </w:sdtPr>
            <w:sdtEndPr/>
            <w:sdtContent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CF51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2579FB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11156884"/>
            <w:placeholder>
              <w:docPart w:val="9AF63F9837B54F1689E38DF7B7624ABA"/>
            </w:placeholder>
            <w:showingPlcHdr/>
            <w:text/>
          </w:sdtPr>
          <w:sdtEndPr/>
          <w:sdtContent>
            <w:tc>
              <w:tcPr>
                <w:tcW w:w="4263" w:type="dxa"/>
              </w:tcPr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0A39" w:rsidTr="00190A39">
        <w:trPr>
          <w:trHeight w:val="408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114097124"/>
              <w:placeholder>
                <w:docPart w:val="D0ECA2BEDD81477E82F49B285C196E9D"/>
              </w:placeholder>
              <w:showingPlcHdr/>
              <w:text/>
            </w:sdtPr>
            <w:sdtEndPr/>
            <w:sdtContent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CF51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2579FB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07941018"/>
            <w:placeholder>
              <w:docPart w:val="1F419C30942043628507F779BA10793D"/>
            </w:placeholder>
            <w:showingPlcHdr/>
            <w:text/>
          </w:sdtPr>
          <w:sdtEndPr/>
          <w:sdtContent>
            <w:tc>
              <w:tcPr>
                <w:tcW w:w="4263" w:type="dxa"/>
              </w:tcPr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0A39" w:rsidTr="00190A39">
        <w:trPr>
          <w:trHeight w:val="422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387922594"/>
              <w:placeholder>
                <w:docPart w:val="0C980EEC7DB5440A883E32DF66F63DEA"/>
              </w:placeholder>
              <w:showingPlcHdr/>
              <w:text/>
            </w:sdtPr>
            <w:sdtEndPr/>
            <w:sdtContent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CF51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2579FB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34112144"/>
            <w:placeholder>
              <w:docPart w:val="55634758BE98458A940A580F9733DDF0"/>
            </w:placeholder>
            <w:showingPlcHdr/>
            <w:text/>
          </w:sdtPr>
          <w:sdtEndPr/>
          <w:sdtContent>
            <w:tc>
              <w:tcPr>
                <w:tcW w:w="4263" w:type="dxa"/>
              </w:tcPr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0A39" w:rsidTr="00190A39">
        <w:trPr>
          <w:trHeight w:val="422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568471339"/>
              <w:placeholder>
                <w:docPart w:val="89DC1B3DA4AC489D97FC722A7FFCB113"/>
              </w:placeholder>
              <w:showingPlcHdr/>
              <w:text/>
            </w:sdtPr>
            <w:sdtEndPr/>
            <w:sdtContent>
              <w:p w:rsidR="002579FB" w:rsidRDefault="002579FB" w:rsidP="00CF51F1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CF51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2579FB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889081239"/>
              <w:placeholder>
                <w:docPart w:val="66594B2741C94F0E8D448F6507084BDD"/>
              </w:placeholder>
              <w:showingPlcHdr/>
              <w:text/>
            </w:sdtPr>
            <w:sdtEndPr/>
            <w:sdtContent>
              <w:p w:rsidR="002579FB" w:rsidRDefault="002579FB" w:rsidP="00AF26AA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CF51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A39" w:rsidTr="00190A39">
        <w:trPr>
          <w:trHeight w:val="422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772852267"/>
              <w:placeholder>
                <w:docPart w:val="CAF12A9F7B8A4DC79A2C4057084E70FA"/>
              </w:placeholder>
              <w:showingPlcHdr/>
              <w:text/>
            </w:sdtPr>
            <w:sdtEndPr/>
            <w:sdtContent>
              <w:p w:rsidR="002579FB" w:rsidRDefault="002579FB" w:rsidP="00D504E8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CF51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2579FB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959755980"/>
              <w:placeholder>
                <w:docPart w:val="7A7451FB322D4BCCAC4D121881BA7F18"/>
              </w:placeholder>
              <w:showingPlcHdr/>
              <w:text/>
            </w:sdtPr>
            <w:sdtEndPr/>
            <w:sdtContent>
              <w:p w:rsidR="002579FB" w:rsidRDefault="002579FB" w:rsidP="00D504E8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AF26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A39" w:rsidTr="00190A39">
        <w:trPr>
          <w:trHeight w:val="408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40948385"/>
              <w:placeholder>
                <w:docPart w:val="E9CB8FEC6E1041C1AF157A287CFF8DAD"/>
              </w:placeholder>
              <w:showingPlcHdr/>
              <w:text/>
            </w:sdtPr>
            <w:sdtEndPr/>
            <w:sdtContent>
              <w:p w:rsidR="002579FB" w:rsidRDefault="002579FB" w:rsidP="00D504E8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CF51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2579FB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571616650"/>
              <w:placeholder>
                <w:docPart w:val="5324F7CD161241E3BF20EDF906CE6939"/>
              </w:placeholder>
              <w:showingPlcHdr/>
              <w:text/>
            </w:sdtPr>
            <w:sdtEndPr/>
            <w:sdtContent>
              <w:p w:rsidR="002579FB" w:rsidRDefault="002579FB" w:rsidP="00D504E8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AF26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A39" w:rsidTr="00190A39">
        <w:trPr>
          <w:trHeight w:val="422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570318229"/>
              <w:placeholder>
                <w:docPart w:val="43A74F30168D45F3B73CCD4237822BA4"/>
              </w:placeholder>
              <w:showingPlcHdr/>
              <w:text/>
            </w:sdtPr>
            <w:sdtEndPr/>
            <w:sdtContent>
              <w:p w:rsidR="002579FB" w:rsidRDefault="002579FB" w:rsidP="00D504E8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CF51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2579FB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178235927"/>
              <w:placeholder>
                <w:docPart w:val="516B680C0BD4410BAB60366F8E82E1EF"/>
              </w:placeholder>
              <w:showingPlcHdr/>
              <w:text/>
            </w:sdtPr>
            <w:sdtEndPr/>
            <w:sdtContent>
              <w:p w:rsidR="002579FB" w:rsidRDefault="002579FB" w:rsidP="00D504E8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AF26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A39" w:rsidTr="00190A39">
        <w:trPr>
          <w:trHeight w:val="422"/>
        </w:trPr>
        <w:tc>
          <w:tcPr>
            <w:tcW w:w="368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419769353"/>
              <w:placeholder>
                <w:docPart w:val="24E4183D6D2246D7843001AE23C44D17"/>
              </w:placeholder>
              <w:showingPlcHdr/>
              <w:text/>
            </w:sdtPr>
            <w:sdtEndPr/>
            <w:sdtContent>
              <w:p w:rsidR="002579FB" w:rsidRDefault="002579FB" w:rsidP="00D504E8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CF51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</w:tcPr>
          <w:p w:rsidR="002579FB" w:rsidRPr="0076072F" w:rsidRDefault="00190A39" w:rsidP="00190A39">
            <w:pPr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>
              <w:rPr>
                <w:rStyle w:val="PlaceholderText"/>
                <w:color w:val="auto"/>
                <w:sz w:val="20"/>
                <w:szCs w:val="20"/>
              </w:rPr>
              <w:t>-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color w:val="auto"/>
                <w:sz w:val="20"/>
                <w:szCs w:val="20"/>
              </w:rPr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2579FB" w:rsidRDefault="002579FB" w:rsidP="00190A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072F">
              <w:rPr>
                <w:rStyle w:val="PlaceholderText"/>
                <w:color w:val="auto"/>
                <w:sz w:val="20"/>
                <w:szCs w:val="20"/>
              </w:rPr>
              <w:t>(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 xml:space="preserve">) 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t>-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noProof/>
                <w:color w:val="auto"/>
                <w:sz w:val="20"/>
                <w:szCs w:val="20"/>
              </w:rPr>
              <w:t> </w:t>
            </w:r>
            <w:r w:rsidRPr="0076072F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902799910"/>
              <w:placeholder>
                <w:docPart w:val="FF0B15A3869D40A1B8221E7F64AAEAA7"/>
              </w:placeholder>
              <w:showingPlcHdr/>
              <w:text/>
            </w:sdtPr>
            <w:sdtEndPr/>
            <w:sdtContent>
              <w:p w:rsidR="002579FB" w:rsidRDefault="002579FB" w:rsidP="00D504E8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C665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579FB" w:rsidRDefault="002579FB" w:rsidP="00AF26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F51F1" w:rsidRDefault="00CF51F1" w:rsidP="00541C60">
      <w:pPr>
        <w:jc w:val="both"/>
        <w:rPr>
          <w:rFonts w:ascii="Times New Roman" w:hAnsi="Times New Roman" w:cs="Times New Roman"/>
          <w:b/>
          <w:i/>
          <w:iCs/>
        </w:rPr>
      </w:pPr>
    </w:p>
    <w:p w:rsidR="004007FF" w:rsidRDefault="004007FF" w:rsidP="004007FF">
      <w:pPr>
        <w:pStyle w:val="Footer"/>
      </w:pPr>
      <w:r w:rsidRPr="004007FF">
        <w:rPr>
          <w:rFonts w:ascii="Arial" w:hAnsi="Arial" w:cs="Arial"/>
        </w:rPr>
        <w:t>Nurse Instructor Signature:</w:t>
      </w:r>
      <w:r>
        <w:t xml:space="preserve"> </w:t>
      </w:r>
      <w:sdt>
        <w:sdtPr>
          <w:id w:val="-63652876"/>
          <w:placeholder>
            <w:docPart w:val="B79A92A8D7F0488C8AA48A2F29DA04BB"/>
          </w:placeholder>
          <w:showingPlcHdr/>
          <w:text/>
        </w:sdtPr>
        <w:sdtEndPr/>
        <w:sdtContent>
          <w:r w:rsidR="006D1B70" w:rsidRPr="00B338BB">
            <w:rPr>
              <w:rStyle w:val="PlaceholderText"/>
            </w:rPr>
            <w:t>Click or tap here to enter text.</w:t>
          </w:r>
        </w:sdtContent>
      </w:sdt>
      <w:r w:rsidR="006D1B70">
        <w:t xml:space="preserve"> Date: </w:t>
      </w:r>
      <w:sdt>
        <w:sdtPr>
          <w:id w:val="-1742945785"/>
          <w:placeholder>
            <w:docPart w:val="9FDADC9139564C30AE8E231B041C4D7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D1B70" w:rsidRPr="009E3188">
            <w:rPr>
              <w:rStyle w:val="PlaceholderText"/>
            </w:rPr>
            <w:t>Click or tap to enter a date.</w:t>
          </w:r>
        </w:sdtContent>
      </w:sdt>
    </w:p>
    <w:p w:rsidR="004007FF" w:rsidRDefault="004007FF" w:rsidP="00541C60">
      <w:pPr>
        <w:jc w:val="both"/>
        <w:rPr>
          <w:rFonts w:ascii="Times New Roman" w:hAnsi="Times New Roman" w:cs="Times New Roman"/>
          <w:b/>
          <w:i/>
          <w:iCs/>
        </w:rPr>
      </w:pPr>
    </w:p>
    <w:sectPr w:rsidR="004007FF" w:rsidSect="00190A39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68" w:rsidRDefault="00195668" w:rsidP="008B3F4E">
      <w:pPr>
        <w:spacing w:after="0" w:line="240" w:lineRule="auto"/>
      </w:pPr>
      <w:r>
        <w:separator/>
      </w:r>
    </w:p>
  </w:endnote>
  <w:endnote w:type="continuationSeparator" w:id="0">
    <w:p w:rsidR="00195668" w:rsidRDefault="00195668" w:rsidP="008B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C16" w:rsidRDefault="00C42C16">
    <w:pPr>
      <w:pStyle w:val="Footer"/>
    </w:pPr>
  </w:p>
  <w:p w:rsidR="00C42C16" w:rsidRDefault="00C42C16">
    <w:pPr>
      <w:pStyle w:val="Footer"/>
    </w:pPr>
    <w:r>
      <w:t>Appendix D (COVID-19 Inter</w:t>
    </w:r>
    <w:r w:rsidR="00985818">
      <w:t xml:space="preserve">im Med Aide Certification) </w:t>
    </w:r>
    <w:r w:rsidR="008D2674">
      <w:t>Revised 04/2</w:t>
    </w:r>
    <w:r w:rsidR="00985818">
      <w:t>7</w:t>
    </w:r>
    <w: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68" w:rsidRDefault="00195668" w:rsidP="008B3F4E">
      <w:pPr>
        <w:spacing w:after="0" w:line="240" w:lineRule="auto"/>
      </w:pPr>
      <w:r>
        <w:separator/>
      </w:r>
    </w:p>
  </w:footnote>
  <w:footnote w:type="continuationSeparator" w:id="0">
    <w:p w:rsidR="00195668" w:rsidRDefault="00195668" w:rsidP="008B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254E"/>
    <w:multiLevelType w:val="hybridMultilevel"/>
    <w:tmpl w:val="7F54205E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CB7FF1"/>
    <w:multiLevelType w:val="hybridMultilevel"/>
    <w:tmpl w:val="11EE19C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XunDX1nSWnPn+kdy/wO/ZwaEg9rUn8MO9h/+b+2ILtaKgFkpsw8XecUMlqyE400p00/Q9Kw1+U1l4q4XNImQg==" w:salt="GNLE9GYTIHhlJ9xn5b5Le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F1"/>
    <w:rsid w:val="00045524"/>
    <w:rsid w:val="000D5FAD"/>
    <w:rsid w:val="000E3B50"/>
    <w:rsid w:val="00190A39"/>
    <w:rsid w:val="00195373"/>
    <w:rsid w:val="00195668"/>
    <w:rsid w:val="001965C3"/>
    <w:rsid w:val="00196EC4"/>
    <w:rsid w:val="001B7511"/>
    <w:rsid w:val="001C665B"/>
    <w:rsid w:val="002579FB"/>
    <w:rsid w:val="002B46E6"/>
    <w:rsid w:val="002D1199"/>
    <w:rsid w:val="002D326C"/>
    <w:rsid w:val="002D46E7"/>
    <w:rsid w:val="00303C11"/>
    <w:rsid w:val="003713C9"/>
    <w:rsid w:val="003F0FDA"/>
    <w:rsid w:val="003F6179"/>
    <w:rsid w:val="004007FF"/>
    <w:rsid w:val="004744E0"/>
    <w:rsid w:val="00494876"/>
    <w:rsid w:val="004961F6"/>
    <w:rsid w:val="00496575"/>
    <w:rsid w:val="00541C60"/>
    <w:rsid w:val="0058233B"/>
    <w:rsid w:val="00656E19"/>
    <w:rsid w:val="00682C73"/>
    <w:rsid w:val="006B07C6"/>
    <w:rsid w:val="006D1B70"/>
    <w:rsid w:val="0076072F"/>
    <w:rsid w:val="007656B7"/>
    <w:rsid w:val="007B5533"/>
    <w:rsid w:val="00837EFE"/>
    <w:rsid w:val="00856B2B"/>
    <w:rsid w:val="008B3F4E"/>
    <w:rsid w:val="008D2674"/>
    <w:rsid w:val="00944ED2"/>
    <w:rsid w:val="009517BB"/>
    <w:rsid w:val="009714DA"/>
    <w:rsid w:val="0098351F"/>
    <w:rsid w:val="00985818"/>
    <w:rsid w:val="00A150D2"/>
    <w:rsid w:val="00A30114"/>
    <w:rsid w:val="00A4308F"/>
    <w:rsid w:val="00A91D9C"/>
    <w:rsid w:val="00AF26AA"/>
    <w:rsid w:val="00B54135"/>
    <w:rsid w:val="00B76171"/>
    <w:rsid w:val="00C07D2A"/>
    <w:rsid w:val="00C42C16"/>
    <w:rsid w:val="00C833F4"/>
    <w:rsid w:val="00C9346D"/>
    <w:rsid w:val="00CD5492"/>
    <w:rsid w:val="00CF51F1"/>
    <w:rsid w:val="00CF613B"/>
    <w:rsid w:val="00D15AC4"/>
    <w:rsid w:val="00D40BC8"/>
    <w:rsid w:val="00D504E8"/>
    <w:rsid w:val="00DD53CE"/>
    <w:rsid w:val="00E35B93"/>
    <w:rsid w:val="00E50042"/>
    <w:rsid w:val="00E51DE8"/>
    <w:rsid w:val="00EA2531"/>
    <w:rsid w:val="00ED7480"/>
    <w:rsid w:val="00FB7CD7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9682C87-1C56-4796-B69F-7E9ECA81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51F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F51F1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51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1F1"/>
    <w:rPr>
      <w:rFonts w:ascii="Arial" w:eastAsia="Times New Roman" w:hAnsi="Arial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F51F1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F51F1"/>
    <w:rPr>
      <w:rFonts w:ascii="Arial" w:eastAsia="Times New Roman" w:hAnsi="Arial" w:cs="Times New Roman"/>
      <w:sz w:val="32"/>
      <w:szCs w:val="20"/>
    </w:rPr>
  </w:style>
  <w:style w:type="table" w:styleId="TableGrid">
    <w:name w:val="Table Grid"/>
    <w:basedOn w:val="TableNormal"/>
    <w:uiPriority w:val="39"/>
    <w:rsid w:val="003F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F4E"/>
  </w:style>
  <w:style w:type="paragraph" w:styleId="Footer">
    <w:name w:val="footer"/>
    <w:basedOn w:val="Normal"/>
    <w:link w:val="FooterChar"/>
    <w:uiPriority w:val="99"/>
    <w:unhideWhenUsed/>
    <w:rsid w:val="008B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F4E"/>
  </w:style>
  <w:style w:type="character" w:styleId="PlaceholderText">
    <w:name w:val="Placeholder Text"/>
    <w:basedOn w:val="DefaultParagraphFont"/>
    <w:uiPriority w:val="99"/>
    <w:semiHidden/>
    <w:rsid w:val="00C42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D267C071774621888314B329DA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466D-C5F7-45A8-8D72-5A0330621900}"/>
      </w:docPartPr>
      <w:docPartBody>
        <w:p w:rsidR="00666E3B" w:rsidRDefault="00777211" w:rsidP="00777211">
          <w:pPr>
            <w:pStyle w:val="30D267C071774621888314B329DA07632"/>
          </w:pPr>
          <w:r w:rsidRPr="0025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44C6DC33F493D819333629602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DA53-69E4-4A01-9199-F762FAAB8985}"/>
      </w:docPartPr>
      <w:docPartBody>
        <w:p w:rsidR="00666E3B" w:rsidRDefault="00777211" w:rsidP="00777211">
          <w:pPr>
            <w:pStyle w:val="E8944C6DC33F493D81933362960295902"/>
          </w:pPr>
          <w:r w:rsidRPr="00B338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81B43932F41CA975FB600CB2B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21D25-F475-4298-955C-90EE384E6AD6}"/>
      </w:docPartPr>
      <w:docPartBody>
        <w:p w:rsidR="00666E3B" w:rsidRDefault="00777211" w:rsidP="00777211">
          <w:pPr>
            <w:pStyle w:val="4AE81B43932F41CA975FB600CB2B32F92"/>
          </w:pPr>
          <w:r w:rsidRPr="00B338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B747C144E4D07A4406F07651E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C955-90E1-4F1E-80B1-E077B39A41E2}"/>
      </w:docPartPr>
      <w:docPartBody>
        <w:p w:rsidR="00666E3B" w:rsidRDefault="00777211" w:rsidP="00777211">
          <w:pPr>
            <w:pStyle w:val="D81B747C144E4D07A4406F07651E0B782"/>
          </w:pPr>
          <w:r w:rsidRPr="00B338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A90477D2F45238CAD06E2191D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934C7-E917-4B50-8287-E67CA2DA31C8}"/>
      </w:docPartPr>
      <w:docPartBody>
        <w:p w:rsidR="00666E3B" w:rsidRDefault="00777211" w:rsidP="00777211">
          <w:pPr>
            <w:pStyle w:val="C0EA90477D2F45238CAD06E2191DF2912"/>
          </w:pPr>
          <w:r w:rsidRPr="00B338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00F842AAC42A2853511A62ED4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CE65-A237-4FE7-896D-686BA97B4790}"/>
      </w:docPartPr>
      <w:docPartBody>
        <w:p w:rsidR="00666E3B" w:rsidRDefault="00777211" w:rsidP="00777211">
          <w:pPr>
            <w:pStyle w:val="A5B00F842AAC42A2853511A62ED4D55E2"/>
          </w:pPr>
          <w:r w:rsidRPr="00B338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CD41AFED94506946C4CEBB2D43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BD2A-AA6C-4571-9E11-9AA36906FEFC}"/>
      </w:docPartPr>
      <w:docPartBody>
        <w:p w:rsidR="00666E3B" w:rsidRDefault="00777211" w:rsidP="00777211">
          <w:pPr>
            <w:pStyle w:val="521CD41AFED94506946C4CEBB2D437522"/>
          </w:pPr>
          <w:r w:rsidRPr="00B338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F8DF95583446EBA8F5657EFD8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B168-B79B-4601-A35D-77E5D5BF411A}"/>
      </w:docPartPr>
      <w:docPartBody>
        <w:p w:rsidR="00666E3B" w:rsidRDefault="00777211" w:rsidP="00777211">
          <w:pPr>
            <w:pStyle w:val="E74F8DF95583446EBA8F5657EFD87A572"/>
          </w:pPr>
          <w:r w:rsidRPr="00B338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991280A7F4B989C98438F471B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35CE-C24D-4D3C-8A37-7AC6B7EF314A}"/>
      </w:docPartPr>
      <w:docPartBody>
        <w:p w:rsidR="00666E3B" w:rsidRDefault="00777211" w:rsidP="00777211">
          <w:pPr>
            <w:pStyle w:val="7B3991280A7F4B989C98438F471BB3732"/>
          </w:pPr>
          <w:r w:rsidRPr="00B338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3AB4E30FB4E29956048209D36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2177-9323-4ADB-8C22-911D308C762D}"/>
      </w:docPartPr>
      <w:docPartBody>
        <w:p w:rsidR="00666E3B" w:rsidRDefault="00777211" w:rsidP="00777211">
          <w:pPr>
            <w:pStyle w:val="7183AB4E30FB4E29956048209D36D2A42"/>
          </w:pPr>
          <w:r w:rsidRPr="00B338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75E0769C04512B7C8E9422676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5E57-781E-4E37-9A29-D99B8929C3DF}"/>
      </w:docPartPr>
      <w:docPartBody>
        <w:p w:rsidR="00666E3B" w:rsidRDefault="00777211" w:rsidP="00777211">
          <w:pPr>
            <w:pStyle w:val="8CE75E0769C04512B7C8E9422676A87D2"/>
          </w:pPr>
          <w:r w:rsidRPr="00B338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2FCA519AC49E98EE52AD8F785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4247-462C-49D7-B223-04A3DE7DB5EC}"/>
      </w:docPartPr>
      <w:docPartBody>
        <w:p w:rsidR="00666E3B" w:rsidRDefault="00777211" w:rsidP="00777211">
          <w:pPr>
            <w:pStyle w:val="40E2FCA519AC49E98EE52AD8F78556712"/>
          </w:pPr>
          <w:r w:rsidRPr="00B338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6153DA78E4A6DA8D6183578F8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E0F6-A984-4572-9BD4-D48EE10EE8DE}"/>
      </w:docPartPr>
      <w:docPartBody>
        <w:p w:rsidR="00666E3B" w:rsidRDefault="00777211" w:rsidP="00777211">
          <w:pPr>
            <w:pStyle w:val="5DA6153DA78E4A6DA8D6183578F86D092"/>
          </w:pPr>
          <w:r w:rsidRPr="00B338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A92A8D7F0488C8AA48A2F29DA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4C82-FC7B-43AB-A235-0F27A4E3EE3E}"/>
      </w:docPartPr>
      <w:docPartBody>
        <w:p w:rsidR="00666E3B" w:rsidRDefault="00777211" w:rsidP="00777211">
          <w:pPr>
            <w:pStyle w:val="B79A92A8D7F0488C8AA48A2F29DA04BB2"/>
          </w:pPr>
          <w:r w:rsidRPr="00B338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ADC9139564C30AE8E231B041C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BDE3-16A6-47FC-844D-576CE8865990}"/>
      </w:docPartPr>
      <w:docPartBody>
        <w:p w:rsidR="00666E3B" w:rsidRDefault="00777211" w:rsidP="00777211">
          <w:pPr>
            <w:pStyle w:val="9FDADC9139564C30AE8E231B041C4D7C2"/>
          </w:pPr>
          <w:r w:rsidRPr="009E31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15005524384050BDFBB712EDFD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745A-4C75-42D3-BCEB-7FDDBFAE3180}"/>
      </w:docPartPr>
      <w:docPartBody>
        <w:p w:rsidR="00223445" w:rsidRDefault="00777211" w:rsidP="00777211">
          <w:pPr>
            <w:pStyle w:val="E715005524384050BDFBB712EDFDBB7D2"/>
          </w:pPr>
          <w:r w:rsidRPr="00C07D2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D646DAE522A4C0699BE601113B8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4C56-3DDD-42BA-9F34-2B327695B22C}"/>
      </w:docPartPr>
      <w:docPartBody>
        <w:p w:rsidR="00223445" w:rsidRDefault="00777211" w:rsidP="00777211">
          <w:pPr>
            <w:pStyle w:val="1D646DAE522A4C0699BE601113B8C156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3CFC95654D4E88A38C54F1E790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20EF-5DC9-46B1-BF8E-AEB9A7DBAE06}"/>
      </w:docPartPr>
      <w:docPartBody>
        <w:p w:rsidR="00223445" w:rsidRDefault="00777211" w:rsidP="00777211">
          <w:pPr>
            <w:pStyle w:val="3E3CFC95654D4E88A38C54F1E79067342"/>
          </w:pPr>
          <w:r w:rsidRPr="00C07D2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0991157A2894D44A7FFEB52B7B4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DAB4-8365-452B-8F43-BFDD1206D2EA}"/>
      </w:docPartPr>
      <w:docPartBody>
        <w:p w:rsidR="00223445" w:rsidRDefault="00777211" w:rsidP="00777211">
          <w:pPr>
            <w:pStyle w:val="C0991157A2894D44A7FFEB52B7B4BCCD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88B4F862CB45C7A75FF6CCF945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C30B-EAA4-4591-8AF5-B5484B6CF70F}"/>
      </w:docPartPr>
      <w:docPartBody>
        <w:p w:rsidR="00223445" w:rsidRDefault="00777211" w:rsidP="00777211">
          <w:pPr>
            <w:pStyle w:val="1888B4F862CB45C7A75FF6CCF945C716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E0156D576C34D8B96506AB934B6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9AA4-AD9C-42E6-85F8-DC8C402FE8E7}"/>
      </w:docPartPr>
      <w:docPartBody>
        <w:p w:rsidR="00223445" w:rsidRDefault="00777211" w:rsidP="00777211">
          <w:pPr>
            <w:pStyle w:val="2E0156D576C34D8B96506AB934B60AA7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B2C58F2DE540F6A4E962C8E8A95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CD02-2824-4B08-82CE-DC48FFF94197}"/>
      </w:docPartPr>
      <w:docPartBody>
        <w:p w:rsidR="00223445" w:rsidRDefault="00777211" w:rsidP="00777211">
          <w:pPr>
            <w:pStyle w:val="3FB2C58F2DE540F6A4E962C8E8A95DE9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16EB8A8D35F4AABB855BEBA1335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D0CB-AFD0-4B53-BEF7-C62130307579}"/>
      </w:docPartPr>
      <w:docPartBody>
        <w:p w:rsidR="00223445" w:rsidRDefault="00777211" w:rsidP="00777211">
          <w:pPr>
            <w:pStyle w:val="D16EB8A8D35F4AABB855BEBA133594A0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61D76B213384F25A9F59431B64F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0144-3E72-4CC7-A972-D4D90AF03231}"/>
      </w:docPartPr>
      <w:docPartBody>
        <w:p w:rsidR="00223445" w:rsidRDefault="00777211" w:rsidP="00777211">
          <w:pPr>
            <w:pStyle w:val="261D76B213384F25A9F59431B64FAB05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785729CDE4477D939E9556DA52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962F-36C2-4243-8372-2D6E72C75663}"/>
      </w:docPartPr>
      <w:docPartBody>
        <w:p w:rsidR="00223445" w:rsidRDefault="00777211" w:rsidP="00777211">
          <w:pPr>
            <w:pStyle w:val="D5785729CDE4477D939E9556DA5252AA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85882474BA49D79355C32A34F7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84F9-D9A5-4AB8-B6C1-14A2D0383CEB}"/>
      </w:docPartPr>
      <w:docPartBody>
        <w:p w:rsidR="00223445" w:rsidRDefault="00777211" w:rsidP="00777211">
          <w:pPr>
            <w:pStyle w:val="1685882474BA49D79355C32A34F7DF69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0315D2AD9E47DD90C8B444173C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CDFE-90DF-4960-A8DC-DF3574ABAB6A}"/>
      </w:docPartPr>
      <w:docPartBody>
        <w:p w:rsidR="00223445" w:rsidRDefault="00777211" w:rsidP="00777211">
          <w:pPr>
            <w:pStyle w:val="0A0315D2AD9E47DD90C8B444173CA163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CB0AB52143542FCB4683174C607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A59C-9995-4774-B8BA-BEB94CD87BFE}"/>
      </w:docPartPr>
      <w:docPartBody>
        <w:p w:rsidR="00223445" w:rsidRDefault="00777211" w:rsidP="00777211">
          <w:pPr>
            <w:pStyle w:val="FCB0AB52143542FCB4683174C6079D16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0DFC1D53FB44EA9DFB6957C1C8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A691-7FD7-4DA0-B730-D4CC9C14BA27}"/>
      </w:docPartPr>
      <w:docPartBody>
        <w:p w:rsidR="00223445" w:rsidRDefault="00777211" w:rsidP="00777211">
          <w:pPr>
            <w:pStyle w:val="DB0DFC1D53FB44EA9DFB6957C1C8E0EF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35B57DB37747C28F67225690BC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8560-4D4E-49BA-B587-190B9ECEBEB7}"/>
      </w:docPartPr>
      <w:docPartBody>
        <w:p w:rsidR="00223445" w:rsidRDefault="00777211" w:rsidP="00777211">
          <w:pPr>
            <w:pStyle w:val="3E35B57DB37747C28F67225690BC592B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9E1B6F2E95461B8F04B1BCB21E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A00D-9592-4152-896E-399D25B6E558}"/>
      </w:docPartPr>
      <w:docPartBody>
        <w:p w:rsidR="00223445" w:rsidRDefault="00777211" w:rsidP="00777211">
          <w:pPr>
            <w:pStyle w:val="7B9E1B6F2E95461B8F04B1BCB21EE5F1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DC16FF4824A4501A6A49C283554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4723-02FD-4A45-8925-76E795C9BDDD}"/>
      </w:docPartPr>
      <w:docPartBody>
        <w:p w:rsidR="00223445" w:rsidRDefault="00777211" w:rsidP="00777211">
          <w:pPr>
            <w:pStyle w:val="1DC16FF4824A4501A6A49C283554B1DC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F63F9837B54F1689E38DF7B7624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16D1-33DF-4554-9EAE-E8F49419CFD4}"/>
      </w:docPartPr>
      <w:docPartBody>
        <w:p w:rsidR="00223445" w:rsidRDefault="00777211" w:rsidP="00777211">
          <w:pPr>
            <w:pStyle w:val="9AF63F9837B54F1689E38DF7B7624ABA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0ECA2BEDD81477E82F49B285C19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2A09-5F84-4864-9374-BA6952D5DDC4}"/>
      </w:docPartPr>
      <w:docPartBody>
        <w:p w:rsidR="00223445" w:rsidRDefault="00777211" w:rsidP="00777211">
          <w:pPr>
            <w:pStyle w:val="D0ECA2BEDD81477E82F49B285C196E9D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419C30942043628507F779BA10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77C1-C265-4486-A409-A3D818BF92DC}"/>
      </w:docPartPr>
      <w:docPartBody>
        <w:p w:rsidR="00223445" w:rsidRDefault="00777211" w:rsidP="00777211">
          <w:pPr>
            <w:pStyle w:val="1F419C30942043628507F779BA10793D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980EEC7DB5440A883E32DF66F63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8159-B767-49DB-9C8D-0993D61966BC}"/>
      </w:docPartPr>
      <w:docPartBody>
        <w:p w:rsidR="00223445" w:rsidRDefault="00777211" w:rsidP="00777211">
          <w:pPr>
            <w:pStyle w:val="0C980EEC7DB5440A883E32DF66F63DEA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634758BE98458A940A580F9733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3649-C7E2-4B3C-9501-ACCC20E5CCA0}"/>
      </w:docPartPr>
      <w:docPartBody>
        <w:p w:rsidR="00223445" w:rsidRDefault="00777211" w:rsidP="00777211">
          <w:pPr>
            <w:pStyle w:val="55634758BE98458A940A580F9733DDF0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DC1B3DA4AC489D97FC722A7FFC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C3C9-6C72-4C02-9D11-6AE6331E2C33}"/>
      </w:docPartPr>
      <w:docPartBody>
        <w:p w:rsidR="00223445" w:rsidRDefault="00777211" w:rsidP="00777211">
          <w:pPr>
            <w:pStyle w:val="89DC1B3DA4AC489D97FC722A7FFCB113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594B2741C94F0E8D448F650708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0CCD-75C4-4687-BB42-9173BC7953AE}"/>
      </w:docPartPr>
      <w:docPartBody>
        <w:p w:rsidR="00223445" w:rsidRDefault="00777211" w:rsidP="00777211">
          <w:pPr>
            <w:pStyle w:val="66594B2741C94F0E8D448F6507084BDD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F12A9F7B8A4DC79A2C4057084E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C8D2-6789-4D7F-AB9E-727BD181ED6B}"/>
      </w:docPartPr>
      <w:docPartBody>
        <w:p w:rsidR="00223445" w:rsidRDefault="00777211" w:rsidP="00777211">
          <w:pPr>
            <w:pStyle w:val="CAF12A9F7B8A4DC79A2C4057084E70FA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7451FB322D4BCCAC4D121881BA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1FC8-C4EA-49D4-9818-F9A2B1F853A1}"/>
      </w:docPartPr>
      <w:docPartBody>
        <w:p w:rsidR="00223445" w:rsidRDefault="00777211" w:rsidP="00777211">
          <w:pPr>
            <w:pStyle w:val="7A7451FB322D4BCCAC4D121881BA7F18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CB8FEC6E1041C1AF157A287CFF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C58C-81A2-4793-9158-7D9A2C8C55B3}"/>
      </w:docPartPr>
      <w:docPartBody>
        <w:p w:rsidR="00223445" w:rsidRDefault="00777211" w:rsidP="00777211">
          <w:pPr>
            <w:pStyle w:val="E9CB8FEC6E1041C1AF157A287CFF8DAD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324F7CD161241E3BF20EDF906CE6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32DB-0761-4C7E-8277-E4E2F1035201}"/>
      </w:docPartPr>
      <w:docPartBody>
        <w:p w:rsidR="00223445" w:rsidRDefault="00777211" w:rsidP="00777211">
          <w:pPr>
            <w:pStyle w:val="5324F7CD161241E3BF20EDF906CE6939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A74F30168D45F3B73CCD423782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650A-4A66-4A8C-922E-AE9514587466}"/>
      </w:docPartPr>
      <w:docPartBody>
        <w:p w:rsidR="00223445" w:rsidRDefault="00777211" w:rsidP="00777211">
          <w:pPr>
            <w:pStyle w:val="43A74F30168D45F3B73CCD4237822BA4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6B680C0BD4410BAB60366F8E82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A31B2-1FE9-47FE-AD9D-FD476DC24CF0}"/>
      </w:docPartPr>
      <w:docPartBody>
        <w:p w:rsidR="00223445" w:rsidRDefault="00777211" w:rsidP="00777211">
          <w:pPr>
            <w:pStyle w:val="516B680C0BD4410BAB60366F8E82E1EF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E4183D6D2246D7843001AE23C4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A425-9BFC-4CE8-BDD8-2D129B92E9ED}"/>
      </w:docPartPr>
      <w:docPartBody>
        <w:p w:rsidR="00223445" w:rsidRDefault="00777211" w:rsidP="00777211">
          <w:pPr>
            <w:pStyle w:val="24E4183D6D2246D7843001AE23C44D17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0B15A3869D40A1B8221E7F64AA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1581-8A34-411F-BCD0-AF91127FD282}"/>
      </w:docPartPr>
      <w:docPartBody>
        <w:p w:rsidR="00223445" w:rsidRDefault="00777211" w:rsidP="00777211">
          <w:pPr>
            <w:pStyle w:val="FF0B15A3869D40A1B8221E7F64AAEAA72"/>
          </w:pPr>
          <w:r w:rsidRPr="001C665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E9"/>
    <w:rsid w:val="0008215E"/>
    <w:rsid w:val="000B5C5F"/>
    <w:rsid w:val="000F5C6D"/>
    <w:rsid w:val="00167AF2"/>
    <w:rsid w:val="00223445"/>
    <w:rsid w:val="00290B0D"/>
    <w:rsid w:val="002C7087"/>
    <w:rsid w:val="003B0A47"/>
    <w:rsid w:val="003C2D2B"/>
    <w:rsid w:val="00584276"/>
    <w:rsid w:val="00627F68"/>
    <w:rsid w:val="00666E3B"/>
    <w:rsid w:val="006C1A13"/>
    <w:rsid w:val="00777211"/>
    <w:rsid w:val="007B2A96"/>
    <w:rsid w:val="007F42E9"/>
    <w:rsid w:val="009B789F"/>
    <w:rsid w:val="00AF50D6"/>
    <w:rsid w:val="00B77BEB"/>
    <w:rsid w:val="00BD13C0"/>
    <w:rsid w:val="00C60F82"/>
    <w:rsid w:val="00D20F5B"/>
    <w:rsid w:val="00F3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211"/>
    <w:rPr>
      <w:color w:val="808080"/>
    </w:rPr>
  </w:style>
  <w:style w:type="paragraph" w:customStyle="1" w:styleId="0636F1923B024BF18E45078CA3806239">
    <w:name w:val="0636F1923B024BF18E45078CA3806239"/>
    <w:rsid w:val="000F5C6D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45EF8B47741C4CB78AB840CE82EF029C">
    <w:name w:val="45EF8B47741C4CB78AB840CE82EF029C"/>
    <w:rsid w:val="000F5C6D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3D66DBDA5C584ED98F3EC9DB2AB64A36">
    <w:name w:val="3D66DBDA5C584ED98F3EC9DB2AB64A36"/>
    <w:rsid w:val="00AF50D6"/>
  </w:style>
  <w:style w:type="paragraph" w:customStyle="1" w:styleId="FB0CBDDE4ABA4E8A9B02475975E9E8A8">
    <w:name w:val="FB0CBDDE4ABA4E8A9B02475975E9E8A8"/>
    <w:rsid w:val="00AF50D6"/>
  </w:style>
  <w:style w:type="paragraph" w:customStyle="1" w:styleId="87FC0E96DFEC4455A8F48657192872FA">
    <w:name w:val="87FC0E96DFEC4455A8F48657192872FA"/>
    <w:rsid w:val="00AF50D6"/>
  </w:style>
  <w:style w:type="paragraph" w:customStyle="1" w:styleId="5762532E06874FAA9051F2EB192DE075">
    <w:name w:val="5762532E06874FAA9051F2EB192DE075"/>
    <w:rsid w:val="00AF50D6"/>
  </w:style>
  <w:style w:type="paragraph" w:customStyle="1" w:styleId="7972C43842FE4D098ACB427622D66E25">
    <w:name w:val="7972C43842FE4D098ACB427622D66E25"/>
    <w:rsid w:val="00AF50D6"/>
  </w:style>
  <w:style w:type="paragraph" w:customStyle="1" w:styleId="DA906E61FAEC41E09D52B673A6F5B256">
    <w:name w:val="DA906E61FAEC41E09D52B673A6F5B256"/>
    <w:rsid w:val="00AF50D6"/>
  </w:style>
  <w:style w:type="paragraph" w:customStyle="1" w:styleId="11F8629CD9404CE2854C95962A508984">
    <w:name w:val="11F8629CD9404CE2854C95962A508984"/>
    <w:rsid w:val="00AF50D6"/>
  </w:style>
  <w:style w:type="paragraph" w:customStyle="1" w:styleId="584803C4AABC4407A763FF425A50E4E3">
    <w:name w:val="584803C4AABC4407A763FF425A50E4E3"/>
    <w:rsid w:val="00AF50D6"/>
  </w:style>
  <w:style w:type="paragraph" w:customStyle="1" w:styleId="DEB532E8B7AC4D0A91C76132B27343F6">
    <w:name w:val="DEB532E8B7AC4D0A91C76132B27343F6"/>
    <w:rsid w:val="00AF50D6"/>
  </w:style>
  <w:style w:type="paragraph" w:customStyle="1" w:styleId="ED85B87D495145908608B27AA9105E6A">
    <w:name w:val="ED85B87D495145908608B27AA9105E6A"/>
    <w:rsid w:val="00AF50D6"/>
  </w:style>
  <w:style w:type="paragraph" w:customStyle="1" w:styleId="AF00BC9F94BF46F2B04638CDFEED0FA0">
    <w:name w:val="AF00BC9F94BF46F2B04638CDFEED0FA0"/>
    <w:rsid w:val="00AF50D6"/>
  </w:style>
  <w:style w:type="paragraph" w:customStyle="1" w:styleId="AAAA4DA979324701A1B21962F01B1D82">
    <w:name w:val="AAAA4DA979324701A1B21962F01B1D82"/>
    <w:rsid w:val="00AF50D6"/>
  </w:style>
  <w:style w:type="paragraph" w:customStyle="1" w:styleId="5FC90676DCEE4D2282FF0B573235D494">
    <w:name w:val="5FC90676DCEE4D2282FF0B573235D494"/>
    <w:rsid w:val="00AF50D6"/>
  </w:style>
  <w:style w:type="paragraph" w:customStyle="1" w:styleId="4421C3AFAB5747D29DAD647B82071108">
    <w:name w:val="4421C3AFAB5747D29DAD647B82071108"/>
    <w:rsid w:val="00AF50D6"/>
  </w:style>
  <w:style w:type="paragraph" w:customStyle="1" w:styleId="B56803B2EEC24838A7893EAD57A08258">
    <w:name w:val="B56803B2EEC24838A7893EAD57A08258"/>
    <w:rsid w:val="00AF50D6"/>
  </w:style>
  <w:style w:type="paragraph" w:customStyle="1" w:styleId="915EF82ED32342D6B3779E522FFDC2F3">
    <w:name w:val="915EF82ED32342D6B3779E522FFDC2F3"/>
    <w:rsid w:val="00AF50D6"/>
  </w:style>
  <w:style w:type="paragraph" w:customStyle="1" w:styleId="B33F3AB6A4A74D539EFC2F472C8AF6DC">
    <w:name w:val="B33F3AB6A4A74D539EFC2F472C8AF6DC"/>
    <w:rsid w:val="00AF50D6"/>
  </w:style>
  <w:style w:type="paragraph" w:customStyle="1" w:styleId="1621354D05844A3084C0AD6A33E203A8">
    <w:name w:val="1621354D05844A3084C0AD6A33E203A8"/>
    <w:rsid w:val="00AF50D6"/>
  </w:style>
  <w:style w:type="paragraph" w:customStyle="1" w:styleId="845C6F98FB744F2BA80FA936716E232C">
    <w:name w:val="845C6F98FB744F2BA80FA936716E232C"/>
    <w:rsid w:val="00AF50D6"/>
  </w:style>
  <w:style w:type="paragraph" w:customStyle="1" w:styleId="0FBE5452E7DF48B6B4A5E55A032580C3">
    <w:name w:val="0FBE5452E7DF48B6B4A5E55A032580C3"/>
    <w:rsid w:val="00AF50D6"/>
  </w:style>
  <w:style w:type="paragraph" w:customStyle="1" w:styleId="C5FB2C99A7B94E1FA6470E4B2031F51A">
    <w:name w:val="C5FB2C99A7B94E1FA6470E4B2031F51A"/>
    <w:rsid w:val="00AF50D6"/>
  </w:style>
  <w:style w:type="paragraph" w:customStyle="1" w:styleId="DFF669E7243A4B4EB4C1FFB9E1F76400">
    <w:name w:val="DFF669E7243A4B4EB4C1FFB9E1F76400"/>
    <w:rsid w:val="00AF50D6"/>
  </w:style>
  <w:style w:type="paragraph" w:customStyle="1" w:styleId="E6BD146605834CC495AE28DAC9ED1CE4">
    <w:name w:val="E6BD146605834CC495AE28DAC9ED1CE4"/>
    <w:rsid w:val="00AF50D6"/>
  </w:style>
  <w:style w:type="paragraph" w:customStyle="1" w:styleId="0042ADF2599E4A7E8954FC1D83D5CEEA">
    <w:name w:val="0042ADF2599E4A7E8954FC1D83D5CEEA"/>
    <w:rsid w:val="00AF50D6"/>
  </w:style>
  <w:style w:type="paragraph" w:customStyle="1" w:styleId="0AF7C6877C5449BAA1A31DF33882AFBA">
    <w:name w:val="0AF7C6877C5449BAA1A31DF33882AFBA"/>
    <w:rsid w:val="00AF50D6"/>
  </w:style>
  <w:style w:type="paragraph" w:customStyle="1" w:styleId="EF0D16C9AE884F6BB1C18E8470BEE4A8">
    <w:name w:val="EF0D16C9AE884F6BB1C18E8470BEE4A8"/>
    <w:rsid w:val="00AF50D6"/>
  </w:style>
  <w:style w:type="paragraph" w:customStyle="1" w:styleId="F8AEB2988B004426973CDEFBD9332DDB">
    <w:name w:val="F8AEB2988B004426973CDEFBD9332DDB"/>
    <w:rsid w:val="00AF50D6"/>
  </w:style>
  <w:style w:type="paragraph" w:customStyle="1" w:styleId="8D00A79D2E1C427EA67E4B01D0E84D08">
    <w:name w:val="8D00A79D2E1C427EA67E4B01D0E84D08"/>
    <w:rsid w:val="00AF50D6"/>
  </w:style>
  <w:style w:type="paragraph" w:customStyle="1" w:styleId="9263EEF407284EC7A270EF096D04928C">
    <w:name w:val="9263EEF407284EC7A270EF096D04928C"/>
    <w:rsid w:val="00AF50D6"/>
  </w:style>
  <w:style w:type="paragraph" w:customStyle="1" w:styleId="CE5485742324426C96F8C3FAA8C290AD">
    <w:name w:val="CE5485742324426C96F8C3FAA8C290AD"/>
    <w:rsid w:val="00AF50D6"/>
  </w:style>
  <w:style w:type="paragraph" w:customStyle="1" w:styleId="DEEF1E5FE620488DAE669FB7657F86DC">
    <w:name w:val="DEEF1E5FE620488DAE669FB7657F86DC"/>
    <w:rsid w:val="00AF50D6"/>
  </w:style>
  <w:style w:type="paragraph" w:customStyle="1" w:styleId="86E58DB15AFB48AB84D01550F0FC46B1">
    <w:name w:val="86E58DB15AFB48AB84D01550F0FC46B1"/>
    <w:rsid w:val="00AF50D6"/>
  </w:style>
  <w:style w:type="paragraph" w:customStyle="1" w:styleId="659902CC1CE542B29C7275F285FB0B45">
    <w:name w:val="659902CC1CE542B29C7275F285FB0B45"/>
    <w:rsid w:val="00AF50D6"/>
  </w:style>
  <w:style w:type="paragraph" w:customStyle="1" w:styleId="CC2D3EFD939C4671A058F0BD17A01F93">
    <w:name w:val="CC2D3EFD939C4671A058F0BD17A01F93"/>
    <w:rsid w:val="00AF50D6"/>
  </w:style>
  <w:style w:type="paragraph" w:customStyle="1" w:styleId="98E20179C87F4AAFB321A69CA3833180">
    <w:name w:val="98E20179C87F4AAFB321A69CA3833180"/>
    <w:rsid w:val="00AF50D6"/>
  </w:style>
  <w:style w:type="paragraph" w:customStyle="1" w:styleId="BDE20CEA81BF4799B282AA62AA76351D">
    <w:name w:val="BDE20CEA81BF4799B282AA62AA76351D"/>
    <w:rsid w:val="005842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45EF8B47741C4CB78AB840CE82EF029C1">
    <w:name w:val="45EF8B47741C4CB78AB840CE82EF029C1"/>
    <w:rsid w:val="005842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E0B7A46A98F0454BB010E9ECDE5F772B">
    <w:name w:val="E0B7A46A98F0454BB010E9ECDE5F772B"/>
    <w:rsid w:val="005842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D85323AC38114E8BB8E5552990A4C39B">
    <w:name w:val="D85323AC38114E8BB8E5552990A4C39B"/>
    <w:rsid w:val="00584276"/>
    <w:rPr>
      <w:rFonts w:eastAsiaTheme="minorHAnsi"/>
    </w:rPr>
  </w:style>
  <w:style w:type="paragraph" w:customStyle="1" w:styleId="63DC7C51873F4B68816CD36FC26E1A63">
    <w:name w:val="63DC7C51873F4B68816CD36FC26E1A63"/>
    <w:rsid w:val="00584276"/>
    <w:rPr>
      <w:rFonts w:eastAsiaTheme="minorHAnsi"/>
    </w:rPr>
  </w:style>
  <w:style w:type="paragraph" w:customStyle="1" w:styleId="4882408C68CA4652B010613E88D49A39">
    <w:name w:val="4882408C68CA4652B010613E88D49A39"/>
    <w:rsid w:val="00584276"/>
    <w:rPr>
      <w:rFonts w:eastAsiaTheme="minorHAnsi"/>
    </w:rPr>
  </w:style>
  <w:style w:type="paragraph" w:customStyle="1" w:styleId="4A581D65A3FF43C3A49B9A3C3AF36084">
    <w:name w:val="4A581D65A3FF43C3A49B9A3C3AF36084"/>
    <w:rsid w:val="005842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261C8C0C13344495A7FF5D0BB40137B7">
    <w:name w:val="261C8C0C13344495A7FF5D0BB40137B7"/>
    <w:rsid w:val="005842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526123621C524B41ABB5DED9F297734A">
    <w:name w:val="526123621C524B41ABB5DED9F297734A"/>
    <w:rsid w:val="00584276"/>
    <w:rPr>
      <w:rFonts w:eastAsiaTheme="minorHAnsi"/>
    </w:rPr>
  </w:style>
  <w:style w:type="paragraph" w:customStyle="1" w:styleId="1F03D9A0F5414B728A025651EEDA7434">
    <w:name w:val="1F03D9A0F5414B728A025651EEDA7434"/>
    <w:rsid w:val="00584276"/>
    <w:rPr>
      <w:rFonts w:eastAsiaTheme="minorHAnsi"/>
    </w:rPr>
  </w:style>
  <w:style w:type="paragraph" w:customStyle="1" w:styleId="C377C7B5DCC24C9E94D3469CF2F27523">
    <w:name w:val="C377C7B5DCC24C9E94D3469CF2F27523"/>
    <w:rsid w:val="00584276"/>
    <w:rPr>
      <w:rFonts w:eastAsiaTheme="minorHAnsi"/>
    </w:rPr>
  </w:style>
  <w:style w:type="paragraph" w:customStyle="1" w:styleId="90A82F1DD07C4A9CB78304C9173D243C">
    <w:name w:val="90A82F1DD07C4A9CB78304C9173D243C"/>
    <w:rsid w:val="00584276"/>
    <w:rPr>
      <w:rFonts w:eastAsiaTheme="minorHAnsi"/>
    </w:rPr>
  </w:style>
  <w:style w:type="paragraph" w:customStyle="1" w:styleId="3D66DBDA5C584ED98F3EC9DB2AB64A361">
    <w:name w:val="3D66DBDA5C584ED98F3EC9DB2AB64A361"/>
    <w:rsid w:val="00584276"/>
    <w:rPr>
      <w:rFonts w:eastAsiaTheme="minorHAnsi"/>
    </w:rPr>
  </w:style>
  <w:style w:type="paragraph" w:customStyle="1" w:styleId="FB0CBDDE4ABA4E8A9B02475975E9E8A81">
    <w:name w:val="FB0CBDDE4ABA4E8A9B02475975E9E8A81"/>
    <w:rsid w:val="00584276"/>
    <w:rPr>
      <w:rFonts w:eastAsiaTheme="minorHAnsi"/>
    </w:rPr>
  </w:style>
  <w:style w:type="paragraph" w:customStyle="1" w:styleId="87FC0E96DFEC4455A8F48657192872FA1">
    <w:name w:val="87FC0E96DFEC4455A8F48657192872FA1"/>
    <w:rsid w:val="00584276"/>
    <w:rPr>
      <w:rFonts w:eastAsiaTheme="minorHAnsi"/>
    </w:rPr>
  </w:style>
  <w:style w:type="paragraph" w:customStyle="1" w:styleId="5762532E06874FAA9051F2EB192DE0751">
    <w:name w:val="5762532E06874FAA9051F2EB192DE0751"/>
    <w:rsid w:val="00584276"/>
    <w:rPr>
      <w:rFonts w:eastAsiaTheme="minorHAnsi"/>
    </w:rPr>
  </w:style>
  <w:style w:type="paragraph" w:customStyle="1" w:styleId="7972C43842FE4D098ACB427622D66E251">
    <w:name w:val="7972C43842FE4D098ACB427622D66E251"/>
    <w:rsid w:val="00584276"/>
    <w:rPr>
      <w:rFonts w:eastAsiaTheme="minorHAnsi"/>
    </w:rPr>
  </w:style>
  <w:style w:type="paragraph" w:customStyle="1" w:styleId="DA906E61FAEC41E09D52B673A6F5B2561">
    <w:name w:val="DA906E61FAEC41E09D52B673A6F5B2561"/>
    <w:rsid w:val="00584276"/>
    <w:rPr>
      <w:rFonts w:eastAsiaTheme="minorHAnsi"/>
    </w:rPr>
  </w:style>
  <w:style w:type="paragraph" w:customStyle="1" w:styleId="11F8629CD9404CE2854C95962A5089841">
    <w:name w:val="11F8629CD9404CE2854C95962A5089841"/>
    <w:rsid w:val="00584276"/>
    <w:rPr>
      <w:rFonts w:eastAsiaTheme="minorHAnsi"/>
    </w:rPr>
  </w:style>
  <w:style w:type="paragraph" w:customStyle="1" w:styleId="584803C4AABC4407A763FF425A50E4E31">
    <w:name w:val="584803C4AABC4407A763FF425A50E4E31"/>
    <w:rsid w:val="00584276"/>
    <w:rPr>
      <w:rFonts w:eastAsiaTheme="minorHAnsi"/>
    </w:rPr>
  </w:style>
  <w:style w:type="paragraph" w:customStyle="1" w:styleId="DEB532E8B7AC4D0A91C76132B27343F61">
    <w:name w:val="DEB532E8B7AC4D0A91C76132B27343F61"/>
    <w:rsid w:val="00584276"/>
    <w:rPr>
      <w:rFonts w:eastAsiaTheme="minorHAnsi"/>
    </w:rPr>
  </w:style>
  <w:style w:type="paragraph" w:customStyle="1" w:styleId="ED85B87D495145908608B27AA9105E6A1">
    <w:name w:val="ED85B87D495145908608B27AA9105E6A1"/>
    <w:rsid w:val="00584276"/>
    <w:rPr>
      <w:rFonts w:eastAsiaTheme="minorHAnsi"/>
    </w:rPr>
  </w:style>
  <w:style w:type="paragraph" w:customStyle="1" w:styleId="AF00BC9F94BF46F2B04638CDFEED0FA01">
    <w:name w:val="AF00BC9F94BF46F2B04638CDFEED0FA01"/>
    <w:rsid w:val="00584276"/>
    <w:rPr>
      <w:rFonts w:eastAsiaTheme="minorHAnsi"/>
    </w:rPr>
  </w:style>
  <w:style w:type="paragraph" w:customStyle="1" w:styleId="AAAA4DA979324701A1B21962F01B1D821">
    <w:name w:val="AAAA4DA979324701A1B21962F01B1D821"/>
    <w:rsid w:val="00584276"/>
    <w:rPr>
      <w:rFonts w:eastAsiaTheme="minorHAnsi"/>
    </w:rPr>
  </w:style>
  <w:style w:type="paragraph" w:customStyle="1" w:styleId="5FC90676DCEE4D2282FF0B573235D4941">
    <w:name w:val="5FC90676DCEE4D2282FF0B573235D4941"/>
    <w:rsid w:val="00584276"/>
    <w:rPr>
      <w:rFonts w:eastAsiaTheme="minorHAnsi"/>
    </w:rPr>
  </w:style>
  <w:style w:type="paragraph" w:customStyle="1" w:styleId="4421C3AFAB5747D29DAD647B820711081">
    <w:name w:val="4421C3AFAB5747D29DAD647B820711081"/>
    <w:rsid w:val="00584276"/>
    <w:rPr>
      <w:rFonts w:eastAsiaTheme="minorHAnsi"/>
    </w:rPr>
  </w:style>
  <w:style w:type="paragraph" w:customStyle="1" w:styleId="B56803B2EEC24838A7893EAD57A082581">
    <w:name w:val="B56803B2EEC24838A7893EAD57A082581"/>
    <w:rsid w:val="00584276"/>
    <w:rPr>
      <w:rFonts w:eastAsiaTheme="minorHAnsi"/>
    </w:rPr>
  </w:style>
  <w:style w:type="paragraph" w:customStyle="1" w:styleId="915EF82ED32342D6B3779E522FFDC2F31">
    <w:name w:val="915EF82ED32342D6B3779E522FFDC2F31"/>
    <w:rsid w:val="00584276"/>
    <w:rPr>
      <w:rFonts w:eastAsiaTheme="minorHAnsi"/>
    </w:rPr>
  </w:style>
  <w:style w:type="paragraph" w:customStyle="1" w:styleId="B33F3AB6A4A74D539EFC2F472C8AF6DC1">
    <w:name w:val="B33F3AB6A4A74D539EFC2F472C8AF6DC1"/>
    <w:rsid w:val="00584276"/>
    <w:rPr>
      <w:rFonts w:eastAsiaTheme="minorHAnsi"/>
    </w:rPr>
  </w:style>
  <w:style w:type="paragraph" w:customStyle="1" w:styleId="1621354D05844A3084C0AD6A33E203A81">
    <w:name w:val="1621354D05844A3084C0AD6A33E203A81"/>
    <w:rsid w:val="00584276"/>
    <w:rPr>
      <w:rFonts w:eastAsiaTheme="minorHAnsi"/>
    </w:rPr>
  </w:style>
  <w:style w:type="paragraph" w:customStyle="1" w:styleId="845C6F98FB744F2BA80FA936716E232C1">
    <w:name w:val="845C6F98FB744F2BA80FA936716E232C1"/>
    <w:rsid w:val="00584276"/>
    <w:rPr>
      <w:rFonts w:eastAsiaTheme="minorHAnsi"/>
    </w:rPr>
  </w:style>
  <w:style w:type="paragraph" w:customStyle="1" w:styleId="C5FB2C99A7B94E1FA6470E4B2031F51A1">
    <w:name w:val="C5FB2C99A7B94E1FA6470E4B2031F51A1"/>
    <w:rsid w:val="00584276"/>
    <w:rPr>
      <w:rFonts w:eastAsiaTheme="minorHAnsi"/>
    </w:rPr>
  </w:style>
  <w:style w:type="paragraph" w:customStyle="1" w:styleId="DFF669E7243A4B4EB4C1FFB9E1F764001">
    <w:name w:val="DFF669E7243A4B4EB4C1FFB9E1F764001"/>
    <w:rsid w:val="00584276"/>
    <w:rPr>
      <w:rFonts w:eastAsiaTheme="minorHAnsi"/>
    </w:rPr>
  </w:style>
  <w:style w:type="paragraph" w:customStyle="1" w:styleId="E6BD146605834CC495AE28DAC9ED1CE41">
    <w:name w:val="E6BD146605834CC495AE28DAC9ED1CE41"/>
    <w:rsid w:val="00584276"/>
    <w:rPr>
      <w:rFonts w:eastAsiaTheme="minorHAnsi"/>
    </w:rPr>
  </w:style>
  <w:style w:type="paragraph" w:customStyle="1" w:styleId="0042ADF2599E4A7E8954FC1D83D5CEEA1">
    <w:name w:val="0042ADF2599E4A7E8954FC1D83D5CEEA1"/>
    <w:rsid w:val="00584276"/>
    <w:rPr>
      <w:rFonts w:eastAsiaTheme="minorHAnsi"/>
    </w:rPr>
  </w:style>
  <w:style w:type="paragraph" w:customStyle="1" w:styleId="0AF7C6877C5449BAA1A31DF33882AFBA1">
    <w:name w:val="0AF7C6877C5449BAA1A31DF33882AFBA1"/>
    <w:rsid w:val="00584276"/>
    <w:rPr>
      <w:rFonts w:eastAsiaTheme="minorHAnsi"/>
    </w:rPr>
  </w:style>
  <w:style w:type="paragraph" w:customStyle="1" w:styleId="EF0D16C9AE884F6BB1C18E8470BEE4A81">
    <w:name w:val="EF0D16C9AE884F6BB1C18E8470BEE4A81"/>
    <w:rsid w:val="00584276"/>
    <w:rPr>
      <w:rFonts w:eastAsiaTheme="minorHAnsi"/>
    </w:rPr>
  </w:style>
  <w:style w:type="paragraph" w:customStyle="1" w:styleId="F8AEB2988B004426973CDEFBD9332DDB1">
    <w:name w:val="F8AEB2988B004426973CDEFBD9332DDB1"/>
    <w:rsid w:val="00584276"/>
    <w:rPr>
      <w:rFonts w:eastAsiaTheme="minorHAnsi"/>
    </w:rPr>
  </w:style>
  <w:style w:type="paragraph" w:customStyle="1" w:styleId="8D00A79D2E1C427EA67E4B01D0E84D081">
    <w:name w:val="8D00A79D2E1C427EA67E4B01D0E84D081"/>
    <w:rsid w:val="00584276"/>
    <w:rPr>
      <w:rFonts w:eastAsiaTheme="minorHAnsi"/>
    </w:rPr>
  </w:style>
  <w:style w:type="paragraph" w:customStyle="1" w:styleId="9263EEF407284EC7A270EF096D04928C1">
    <w:name w:val="9263EEF407284EC7A270EF096D04928C1"/>
    <w:rsid w:val="00584276"/>
    <w:rPr>
      <w:rFonts w:eastAsiaTheme="minorHAnsi"/>
    </w:rPr>
  </w:style>
  <w:style w:type="paragraph" w:customStyle="1" w:styleId="CE5485742324426C96F8C3FAA8C290AD1">
    <w:name w:val="CE5485742324426C96F8C3FAA8C290AD1"/>
    <w:rsid w:val="00584276"/>
    <w:rPr>
      <w:rFonts w:eastAsiaTheme="minorHAnsi"/>
    </w:rPr>
  </w:style>
  <w:style w:type="paragraph" w:customStyle="1" w:styleId="DEEF1E5FE620488DAE669FB7657F86DC1">
    <w:name w:val="DEEF1E5FE620488DAE669FB7657F86DC1"/>
    <w:rsid w:val="00584276"/>
    <w:rPr>
      <w:rFonts w:eastAsiaTheme="minorHAnsi"/>
    </w:rPr>
  </w:style>
  <w:style w:type="paragraph" w:customStyle="1" w:styleId="86E58DB15AFB48AB84D01550F0FC46B11">
    <w:name w:val="86E58DB15AFB48AB84D01550F0FC46B11"/>
    <w:rsid w:val="00584276"/>
    <w:rPr>
      <w:rFonts w:eastAsiaTheme="minorHAnsi"/>
    </w:rPr>
  </w:style>
  <w:style w:type="paragraph" w:customStyle="1" w:styleId="659902CC1CE542B29C7275F285FB0B451">
    <w:name w:val="659902CC1CE542B29C7275F285FB0B451"/>
    <w:rsid w:val="00584276"/>
    <w:rPr>
      <w:rFonts w:eastAsiaTheme="minorHAnsi"/>
    </w:rPr>
  </w:style>
  <w:style w:type="paragraph" w:customStyle="1" w:styleId="CC2D3EFD939C4671A058F0BD17A01F931">
    <w:name w:val="CC2D3EFD939C4671A058F0BD17A01F931"/>
    <w:rsid w:val="00584276"/>
    <w:rPr>
      <w:rFonts w:eastAsiaTheme="minorHAnsi"/>
    </w:rPr>
  </w:style>
  <w:style w:type="paragraph" w:customStyle="1" w:styleId="98E20179C87F4AAFB321A69CA38331801">
    <w:name w:val="98E20179C87F4AAFB321A69CA38331801"/>
    <w:rsid w:val="00584276"/>
    <w:rPr>
      <w:rFonts w:eastAsiaTheme="minorHAnsi"/>
    </w:rPr>
  </w:style>
  <w:style w:type="paragraph" w:customStyle="1" w:styleId="AAA2973537B3466B926F0106010A3B81">
    <w:name w:val="AAA2973537B3466B926F0106010A3B81"/>
    <w:rsid w:val="005842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E1490EDB774206BB7273213BD08D1F">
    <w:name w:val="9AE1490EDB774206BB7273213BD08D1F"/>
    <w:rsid w:val="005842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83EBFA03BE24120BB526AE977FEE961">
    <w:name w:val="C83EBFA03BE24120BB526AE977FEE961"/>
    <w:rsid w:val="00584276"/>
  </w:style>
  <w:style w:type="paragraph" w:customStyle="1" w:styleId="A4F1776572404DF2B0CDF92D5DDEB9AF">
    <w:name w:val="A4F1776572404DF2B0CDF92D5DDEB9AF"/>
    <w:rsid w:val="00584276"/>
  </w:style>
  <w:style w:type="paragraph" w:customStyle="1" w:styleId="2617733DFA72464BB9C3319B6F1A1ECF">
    <w:name w:val="2617733DFA72464BB9C3319B6F1A1ECF"/>
    <w:rsid w:val="00584276"/>
  </w:style>
  <w:style w:type="paragraph" w:customStyle="1" w:styleId="AE0ABA472FBE474582AE0CA0A0073FF5">
    <w:name w:val="AE0ABA472FBE474582AE0CA0A0073FF5"/>
    <w:rsid w:val="00584276"/>
  </w:style>
  <w:style w:type="paragraph" w:customStyle="1" w:styleId="77728D0AF51B47A08623B9CEC8FB8B0E">
    <w:name w:val="77728D0AF51B47A08623B9CEC8FB8B0E"/>
    <w:rsid w:val="00584276"/>
  </w:style>
  <w:style w:type="paragraph" w:customStyle="1" w:styleId="5FBE2CBD65224270B3EB226CB9B86447">
    <w:name w:val="5FBE2CBD65224270B3EB226CB9B86447"/>
    <w:rsid w:val="00584276"/>
  </w:style>
  <w:style w:type="paragraph" w:customStyle="1" w:styleId="A721537F79C04CAF8E05FD0576211D36">
    <w:name w:val="A721537F79C04CAF8E05FD0576211D36"/>
    <w:rsid w:val="00584276"/>
  </w:style>
  <w:style w:type="paragraph" w:customStyle="1" w:styleId="DE26A46C829D4C6AB79B29E1770B1A4F">
    <w:name w:val="DE26A46C829D4C6AB79B29E1770B1A4F"/>
    <w:rsid w:val="00584276"/>
  </w:style>
  <w:style w:type="paragraph" w:customStyle="1" w:styleId="7A136D275B7541AE9196D8FB58E472E6">
    <w:name w:val="7A136D275B7541AE9196D8FB58E472E6"/>
    <w:rsid w:val="00584276"/>
  </w:style>
  <w:style w:type="paragraph" w:customStyle="1" w:styleId="B8F2E0A3158E4558BF62DA8CC84CDC03">
    <w:name w:val="B8F2E0A3158E4558BF62DA8CC84CDC03"/>
    <w:rsid w:val="00584276"/>
  </w:style>
  <w:style w:type="paragraph" w:customStyle="1" w:styleId="C70A17631CFE4034AC717AA9016E9667">
    <w:name w:val="C70A17631CFE4034AC717AA9016E9667"/>
    <w:rsid w:val="00584276"/>
  </w:style>
  <w:style w:type="paragraph" w:customStyle="1" w:styleId="12BFC41CD3B948D2911F046234DF15B6">
    <w:name w:val="12BFC41CD3B948D2911F046234DF15B6"/>
    <w:rsid w:val="00584276"/>
  </w:style>
  <w:style w:type="paragraph" w:customStyle="1" w:styleId="79C2DD990F7F48BBA7A4059F50DC1A84">
    <w:name w:val="79C2DD990F7F48BBA7A4059F50DC1A84"/>
    <w:rsid w:val="00584276"/>
  </w:style>
  <w:style w:type="paragraph" w:customStyle="1" w:styleId="261EBFBD7B3C49F8BC9B3977916F521B">
    <w:name w:val="261EBFBD7B3C49F8BC9B3977916F521B"/>
    <w:rsid w:val="00584276"/>
  </w:style>
  <w:style w:type="paragraph" w:customStyle="1" w:styleId="8CF9BBFE66BA45089F93DF8DE0DAF9D9">
    <w:name w:val="8CF9BBFE66BA45089F93DF8DE0DAF9D9"/>
    <w:rsid w:val="00584276"/>
  </w:style>
  <w:style w:type="paragraph" w:customStyle="1" w:styleId="A4CA728BE96B41A8A5EEF1C11C36A0A6">
    <w:name w:val="A4CA728BE96B41A8A5EEF1C11C36A0A6"/>
    <w:rsid w:val="00584276"/>
  </w:style>
  <w:style w:type="paragraph" w:customStyle="1" w:styleId="D7943B7F8F7D481DA71E18778E880983">
    <w:name w:val="D7943B7F8F7D481DA71E18778E880983"/>
    <w:rsid w:val="00584276"/>
  </w:style>
  <w:style w:type="paragraph" w:customStyle="1" w:styleId="B26FEF0E75694653BBB95BEDF58B00D8">
    <w:name w:val="B26FEF0E75694653BBB95BEDF58B00D8"/>
    <w:rsid w:val="00584276"/>
  </w:style>
  <w:style w:type="paragraph" w:customStyle="1" w:styleId="BDE20CEA81BF4799B282AA62AA76351D1">
    <w:name w:val="BDE20CEA81BF4799B282AA62AA76351D1"/>
    <w:rsid w:val="00F33C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45EF8B47741C4CB78AB840CE82EF029C2">
    <w:name w:val="45EF8B47741C4CB78AB840CE82EF029C2"/>
    <w:rsid w:val="00F33C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E0B7A46A98F0454BB010E9ECDE5F772B1">
    <w:name w:val="E0B7A46A98F0454BB010E9ECDE5F772B1"/>
    <w:rsid w:val="00F33C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D85323AC38114E8BB8E5552990A4C39B1">
    <w:name w:val="D85323AC38114E8BB8E5552990A4C39B1"/>
    <w:rsid w:val="00F33C76"/>
    <w:rPr>
      <w:rFonts w:eastAsiaTheme="minorHAnsi"/>
    </w:rPr>
  </w:style>
  <w:style w:type="paragraph" w:customStyle="1" w:styleId="63DC7C51873F4B68816CD36FC26E1A631">
    <w:name w:val="63DC7C51873F4B68816CD36FC26E1A631"/>
    <w:rsid w:val="00F33C76"/>
    <w:rPr>
      <w:rFonts w:eastAsiaTheme="minorHAnsi"/>
    </w:rPr>
  </w:style>
  <w:style w:type="paragraph" w:customStyle="1" w:styleId="4882408C68CA4652B010613E88D49A391">
    <w:name w:val="4882408C68CA4652B010613E88D49A391"/>
    <w:rsid w:val="00F33C76"/>
    <w:rPr>
      <w:rFonts w:eastAsiaTheme="minorHAnsi"/>
    </w:rPr>
  </w:style>
  <w:style w:type="paragraph" w:customStyle="1" w:styleId="4A581D65A3FF43C3A49B9A3C3AF360841">
    <w:name w:val="4A581D65A3FF43C3A49B9A3C3AF360841"/>
    <w:rsid w:val="00F33C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261C8C0C13344495A7FF5D0BB40137B71">
    <w:name w:val="261C8C0C13344495A7FF5D0BB40137B71"/>
    <w:rsid w:val="00F33C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526123621C524B41ABB5DED9F297734A1">
    <w:name w:val="526123621C524B41ABB5DED9F297734A1"/>
    <w:rsid w:val="00F33C76"/>
    <w:rPr>
      <w:rFonts w:eastAsiaTheme="minorHAnsi"/>
    </w:rPr>
  </w:style>
  <w:style w:type="paragraph" w:customStyle="1" w:styleId="1F03D9A0F5414B728A025651EEDA74341">
    <w:name w:val="1F03D9A0F5414B728A025651EEDA74341"/>
    <w:rsid w:val="00F33C76"/>
    <w:rPr>
      <w:rFonts w:eastAsiaTheme="minorHAnsi"/>
    </w:rPr>
  </w:style>
  <w:style w:type="paragraph" w:customStyle="1" w:styleId="90A82F1DD07C4A9CB78304C9173D243C1">
    <w:name w:val="90A82F1DD07C4A9CB78304C9173D243C1"/>
    <w:rsid w:val="00F33C76"/>
    <w:rPr>
      <w:rFonts w:eastAsiaTheme="minorHAnsi"/>
    </w:rPr>
  </w:style>
  <w:style w:type="paragraph" w:customStyle="1" w:styleId="3D66DBDA5C584ED98F3EC9DB2AB64A362">
    <w:name w:val="3D66DBDA5C584ED98F3EC9DB2AB64A362"/>
    <w:rsid w:val="00F33C76"/>
    <w:rPr>
      <w:rFonts w:eastAsiaTheme="minorHAnsi"/>
    </w:rPr>
  </w:style>
  <w:style w:type="paragraph" w:customStyle="1" w:styleId="FB0CBDDE4ABA4E8A9B02475975E9E8A82">
    <w:name w:val="FB0CBDDE4ABA4E8A9B02475975E9E8A82"/>
    <w:rsid w:val="00F33C76"/>
    <w:rPr>
      <w:rFonts w:eastAsiaTheme="minorHAnsi"/>
    </w:rPr>
  </w:style>
  <w:style w:type="paragraph" w:customStyle="1" w:styleId="87FC0E96DFEC4455A8F48657192872FA2">
    <w:name w:val="87FC0E96DFEC4455A8F48657192872FA2"/>
    <w:rsid w:val="00F33C76"/>
    <w:rPr>
      <w:rFonts w:eastAsiaTheme="minorHAnsi"/>
    </w:rPr>
  </w:style>
  <w:style w:type="paragraph" w:customStyle="1" w:styleId="5762532E06874FAA9051F2EB192DE0752">
    <w:name w:val="5762532E06874FAA9051F2EB192DE0752"/>
    <w:rsid w:val="00F33C76"/>
    <w:rPr>
      <w:rFonts w:eastAsiaTheme="minorHAnsi"/>
    </w:rPr>
  </w:style>
  <w:style w:type="paragraph" w:customStyle="1" w:styleId="7972C43842FE4D098ACB427622D66E252">
    <w:name w:val="7972C43842FE4D098ACB427622D66E252"/>
    <w:rsid w:val="00F33C76"/>
    <w:rPr>
      <w:rFonts w:eastAsiaTheme="minorHAnsi"/>
    </w:rPr>
  </w:style>
  <w:style w:type="paragraph" w:customStyle="1" w:styleId="DA906E61FAEC41E09D52B673A6F5B2562">
    <w:name w:val="DA906E61FAEC41E09D52B673A6F5B2562"/>
    <w:rsid w:val="00F33C76"/>
    <w:rPr>
      <w:rFonts w:eastAsiaTheme="minorHAnsi"/>
    </w:rPr>
  </w:style>
  <w:style w:type="paragraph" w:customStyle="1" w:styleId="11F8629CD9404CE2854C95962A5089842">
    <w:name w:val="11F8629CD9404CE2854C95962A5089842"/>
    <w:rsid w:val="00F33C76"/>
    <w:rPr>
      <w:rFonts w:eastAsiaTheme="minorHAnsi"/>
    </w:rPr>
  </w:style>
  <w:style w:type="paragraph" w:customStyle="1" w:styleId="584803C4AABC4407A763FF425A50E4E32">
    <w:name w:val="584803C4AABC4407A763FF425A50E4E32"/>
    <w:rsid w:val="00F33C76"/>
    <w:rPr>
      <w:rFonts w:eastAsiaTheme="minorHAnsi"/>
    </w:rPr>
  </w:style>
  <w:style w:type="paragraph" w:customStyle="1" w:styleId="DEB532E8B7AC4D0A91C76132B27343F62">
    <w:name w:val="DEB532E8B7AC4D0A91C76132B27343F62"/>
    <w:rsid w:val="00F33C76"/>
    <w:rPr>
      <w:rFonts w:eastAsiaTheme="minorHAnsi"/>
    </w:rPr>
  </w:style>
  <w:style w:type="paragraph" w:customStyle="1" w:styleId="ED85B87D495145908608B27AA9105E6A2">
    <w:name w:val="ED85B87D495145908608B27AA9105E6A2"/>
    <w:rsid w:val="00F33C76"/>
    <w:rPr>
      <w:rFonts w:eastAsiaTheme="minorHAnsi"/>
    </w:rPr>
  </w:style>
  <w:style w:type="paragraph" w:customStyle="1" w:styleId="AF00BC9F94BF46F2B04638CDFEED0FA02">
    <w:name w:val="AF00BC9F94BF46F2B04638CDFEED0FA02"/>
    <w:rsid w:val="00F33C76"/>
    <w:rPr>
      <w:rFonts w:eastAsiaTheme="minorHAnsi"/>
    </w:rPr>
  </w:style>
  <w:style w:type="paragraph" w:customStyle="1" w:styleId="AAAA4DA979324701A1B21962F01B1D822">
    <w:name w:val="AAAA4DA979324701A1B21962F01B1D822"/>
    <w:rsid w:val="00F33C76"/>
    <w:rPr>
      <w:rFonts w:eastAsiaTheme="minorHAnsi"/>
    </w:rPr>
  </w:style>
  <w:style w:type="paragraph" w:customStyle="1" w:styleId="5FC90676DCEE4D2282FF0B573235D4942">
    <w:name w:val="5FC90676DCEE4D2282FF0B573235D4942"/>
    <w:rsid w:val="00F33C76"/>
    <w:rPr>
      <w:rFonts w:eastAsiaTheme="minorHAnsi"/>
    </w:rPr>
  </w:style>
  <w:style w:type="paragraph" w:customStyle="1" w:styleId="4421C3AFAB5747D29DAD647B820711082">
    <w:name w:val="4421C3AFAB5747D29DAD647B820711082"/>
    <w:rsid w:val="00F33C76"/>
    <w:rPr>
      <w:rFonts w:eastAsiaTheme="minorHAnsi"/>
    </w:rPr>
  </w:style>
  <w:style w:type="paragraph" w:customStyle="1" w:styleId="B56803B2EEC24838A7893EAD57A082582">
    <w:name w:val="B56803B2EEC24838A7893EAD57A082582"/>
    <w:rsid w:val="00F33C76"/>
    <w:rPr>
      <w:rFonts w:eastAsiaTheme="minorHAnsi"/>
    </w:rPr>
  </w:style>
  <w:style w:type="paragraph" w:customStyle="1" w:styleId="915EF82ED32342D6B3779E522FFDC2F32">
    <w:name w:val="915EF82ED32342D6B3779E522FFDC2F32"/>
    <w:rsid w:val="00F33C76"/>
    <w:rPr>
      <w:rFonts w:eastAsiaTheme="minorHAnsi"/>
    </w:rPr>
  </w:style>
  <w:style w:type="paragraph" w:customStyle="1" w:styleId="B33F3AB6A4A74D539EFC2F472C8AF6DC2">
    <w:name w:val="B33F3AB6A4A74D539EFC2F472C8AF6DC2"/>
    <w:rsid w:val="00F33C76"/>
    <w:rPr>
      <w:rFonts w:eastAsiaTheme="minorHAnsi"/>
    </w:rPr>
  </w:style>
  <w:style w:type="paragraph" w:customStyle="1" w:styleId="1621354D05844A3084C0AD6A33E203A82">
    <w:name w:val="1621354D05844A3084C0AD6A33E203A82"/>
    <w:rsid w:val="00F33C76"/>
    <w:rPr>
      <w:rFonts w:eastAsiaTheme="minorHAnsi"/>
    </w:rPr>
  </w:style>
  <w:style w:type="paragraph" w:customStyle="1" w:styleId="845C6F98FB744F2BA80FA936716E232C2">
    <w:name w:val="845C6F98FB744F2BA80FA936716E232C2"/>
    <w:rsid w:val="00F33C76"/>
    <w:rPr>
      <w:rFonts w:eastAsiaTheme="minorHAnsi"/>
    </w:rPr>
  </w:style>
  <w:style w:type="paragraph" w:customStyle="1" w:styleId="C5FB2C99A7B94E1FA6470E4B2031F51A2">
    <w:name w:val="C5FB2C99A7B94E1FA6470E4B2031F51A2"/>
    <w:rsid w:val="00F33C76"/>
    <w:rPr>
      <w:rFonts w:eastAsiaTheme="minorHAnsi"/>
    </w:rPr>
  </w:style>
  <w:style w:type="paragraph" w:customStyle="1" w:styleId="DFF669E7243A4B4EB4C1FFB9E1F764002">
    <w:name w:val="DFF669E7243A4B4EB4C1FFB9E1F764002"/>
    <w:rsid w:val="00F33C76"/>
    <w:rPr>
      <w:rFonts w:eastAsiaTheme="minorHAnsi"/>
    </w:rPr>
  </w:style>
  <w:style w:type="paragraph" w:customStyle="1" w:styleId="E6BD146605834CC495AE28DAC9ED1CE42">
    <w:name w:val="E6BD146605834CC495AE28DAC9ED1CE42"/>
    <w:rsid w:val="00F33C76"/>
    <w:rPr>
      <w:rFonts w:eastAsiaTheme="minorHAnsi"/>
    </w:rPr>
  </w:style>
  <w:style w:type="paragraph" w:customStyle="1" w:styleId="0042ADF2599E4A7E8954FC1D83D5CEEA2">
    <w:name w:val="0042ADF2599E4A7E8954FC1D83D5CEEA2"/>
    <w:rsid w:val="00F33C76"/>
    <w:rPr>
      <w:rFonts w:eastAsiaTheme="minorHAnsi"/>
    </w:rPr>
  </w:style>
  <w:style w:type="paragraph" w:customStyle="1" w:styleId="0AF7C6877C5449BAA1A31DF33882AFBA2">
    <w:name w:val="0AF7C6877C5449BAA1A31DF33882AFBA2"/>
    <w:rsid w:val="00F33C76"/>
    <w:rPr>
      <w:rFonts w:eastAsiaTheme="minorHAnsi"/>
    </w:rPr>
  </w:style>
  <w:style w:type="paragraph" w:customStyle="1" w:styleId="EF0D16C9AE884F6BB1C18E8470BEE4A82">
    <w:name w:val="EF0D16C9AE884F6BB1C18E8470BEE4A82"/>
    <w:rsid w:val="00F33C76"/>
    <w:rPr>
      <w:rFonts w:eastAsiaTheme="minorHAnsi"/>
    </w:rPr>
  </w:style>
  <w:style w:type="paragraph" w:customStyle="1" w:styleId="F8AEB2988B004426973CDEFBD9332DDB2">
    <w:name w:val="F8AEB2988B004426973CDEFBD9332DDB2"/>
    <w:rsid w:val="00F33C76"/>
    <w:rPr>
      <w:rFonts w:eastAsiaTheme="minorHAnsi"/>
    </w:rPr>
  </w:style>
  <w:style w:type="paragraph" w:customStyle="1" w:styleId="8D00A79D2E1C427EA67E4B01D0E84D082">
    <w:name w:val="8D00A79D2E1C427EA67E4B01D0E84D082"/>
    <w:rsid w:val="00F33C76"/>
    <w:rPr>
      <w:rFonts w:eastAsiaTheme="minorHAnsi"/>
    </w:rPr>
  </w:style>
  <w:style w:type="paragraph" w:customStyle="1" w:styleId="9263EEF407284EC7A270EF096D04928C2">
    <w:name w:val="9263EEF407284EC7A270EF096D04928C2"/>
    <w:rsid w:val="00F33C76"/>
    <w:rPr>
      <w:rFonts w:eastAsiaTheme="minorHAnsi"/>
    </w:rPr>
  </w:style>
  <w:style w:type="paragraph" w:customStyle="1" w:styleId="CE5485742324426C96F8C3FAA8C290AD2">
    <w:name w:val="CE5485742324426C96F8C3FAA8C290AD2"/>
    <w:rsid w:val="00F33C76"/>
    <w:rPr>
      <w:rFonts w:eastAsiaTheme="minorHAnsi"/>
    </w:rPr>
  </w:style>
  <w:style w:type="paragraph" w:customStyle="1" w:styleId="DEEF1E5FE620488DAE669FB7657F86DC2">
    <w:name w:val="DEEF1E5FE620488DAE669FB7657F86DC2"/>
    <w:rsid w:val="00F33C76"/>
    <w:rPr>
      <w:rFonts w:eastAsiaTheme="minorHAnsi"/>
    </w:rPr>
  </w:style>
  <w:style w:type="paragraph" w:customStyle="1" w:styleId="86E58DB15AFB48AB84D01550F0FC46B12">
    <w:name w:val="86E58DB15AFB48AB84D01550F0FC46B12"/>
    <w:rsid w:val="00F33C76"/>
    <w:rPr>
      <w:rFonts w:eastAsiaTheme="minorHAnsi"/>
    </w:rPr>
  </w:style>
  <w:style w:type="paragraph" w:customStyle="1" w:styleId="659902CC1CE542B29C7275F285FB0B452">
    <w:name w:val="659902CC1CE542B29C7275F285FB0B452"/>
    <w:rsid w:val="00F33C76"/>
    <w:rPr>
      <w:rFonts w:eastAsiaTheme="minorHAnsi"/>
    </w:rPr>
  </w:style>
  <w:style w:type="paragraph" w:customStyle="1" w:styleId="CC2D3EFD939C4671A058F0BD17A01F932">
    <w:name w:val="CC2D3EFD939C4671A058F0BD17A01F932"/>
    <w:rsid w:val="00F33C76"/>
    <w:rPr>
      <w:rFonts w:eastAsiaTheme="minorHAnsi"/>
    </w:rPr>
  </w:style>
  <w:style w:type="paragraph" w:customStyle="1" w:styleId="98E20179C87F4AAFB321A69CA38331802">
    <w:name w:val="98E20179C87F4AAFB321A69CA38331802"/>
    <w:rsid w:val="00F33C76"/>
    <w:rPr>
      <w:rFonts w:eastAsiaTheme="minorHAnsi"/>
    </w:rPr>
  </w:style>
  <w:style w:type="paragraph" w:customStyle="1" w:styleId="C83EBFA03BE24120BB526AE977FEE9611">
    <w:name w:val="C83EBFA03BE24120BB526AE977FEE9611"/>
    <w:rsid w:val="00F33C76"/>
    <w:rPr>
      <w:rFonts w:eastAsiaTheme="minorHAnsi"/>
    </w:rPr>
  </w:style>
  <w:style w:type="paragraph" w:customStyle="1" w:styleId="A4F1776572404DF2B0CDF92D5DDEB9AF1">
    <w:name w:val="A4F1776572404DF2B0CDF92D5DDEB9AF1"/>
    <w:rsid w:val="00F33C76"/>
    <w:rPr>
      <w:rFonts w:eastAsiaTheme="minorHAnsi"/>
    </w:rPr>
  </w:style>
  <w:style w:type="paragraph" w:customStyle="1" w:styleId="2617733DFA72464BB9C3319B6F1A1ECF1">
    <w:name w:val="2617733DFA72464BB9C3319B6F1A1ECF1"/>
    <w:rsid w:val="00F33C76"/>
    <w:rPr>
      <w:rFonts w:eastAsiaTheme="minorHAnsi"/>
    </w:rPr>
  </w:style>
  <w:style w:type="paragraph" w:customStyle="1" w:styleId="AE0ABA472FBE474582AE0CA0A0073FF51">
    <w:name w:val="AE0ABA472FBE474582AE0CA0A0073FF51"/>
    <w:rsid w:val="00F33C76"/>
    <w:rPr>
      <w:rFonts w:eastAsiaTheme="minorHAnsi"/>
    </w:rPr>
  </w:style>
  <w:style w:type="paragraph" w:customStyle="1" w:styleId="77728D0AF51B47A08623B9CEC8FB8B0E1">
    <w:name w:val="77728D0AF51B47A08623B9CEC8FB8B0E1"/>
    <w:rsid w:val="00F33C76"/>
    <w:rPr>
      <w:rFonts w:eastAsiaTheme="minorHAnsi"/>
    </w:rPr>
  </w:style>
  <w:style w:type="paragraph" w:customStyle="1" w:styleId="5FBE2CBD65224270B3EB226CB9B864471">
    <w:name w:val="5FBE2CBD65224270B3EB226CB9B864471"/>
    <w:rsid w:val="00F33C76"/>
    <w:rPr>
      <w:rFonts w:eastAsiaTheme="minorHAnsi"/>
    </w:rPr>
  </w:style>
  <w:style w:type="paragraph" w:customStyle="1" w:styleId="A721537F79C04CAF8E05FD0576211D361">
    <w:name w:val="A721537F79C04CAF8E05FD0576211D361"/>
    <w:rsid w:val="00F33C76"/>
    <w:rPr>
      <w:rFonts w:eastAsiaTheme="minorHAnsi"/>
    </w:rPr>
  </w:style>
  <w:style w:type="paragraph" w:customStyle="1" w:styleId="DE26A46C829D4C6AB79B29E1770B1A4F1">
    <w:name w:val="DE26A46C829D4C6AB79B29E1770B1A4F1"/>
    <w:rsid w:val="00F33C76"/>
    <w:rPr>
      <w:rFonts w:eastAsiaTheme="minorHAnsi"/>
    </w:rPr>
  </w:style>
  <w:style w:type="paragraph" w:customStyle="1" w:styleId="7A136D275B7541AE9196D8FB58E472E61">
    <w:name w:val="7A136D275B7541AE9196D8FB58E472E61"/>
    <w:rsid w:val="00F33C76"/>
    <w:rPr>
      <w:rFonts w:eastAsiaTheme="minorHAnsi"/>
    </w:rPr>
  </w:style>
  <w:style w:type="paragraph" w:customStyle="1" w:styleId="B8F2E0A3158E4558BF62DA8CC84CDC031">
    <w:name w:val="B8F2E0A3158E4558BF62DA8CC84CDC031"/>
    <w:rsid w:val="00F33C76"/>
    <w:rPr>
      <w:rFonts w:eastAsiaTheme="minorHAnsi"/>
    </w:rPr>
  </w:style>
  <w:style w:type="paragraph" w:customStyle="1" w:styleId="C70A17631CFE4034AC717AA9016E96671">
    <w:name w:val="C70A17631CFE4034AC717AA9016E96671"/>
    <w:rsid w:val="00F33C76"/>
    <w:rPr>
      <w:rFonts w:eastAsiaTheme="minorHAnsi"/>
    </w:rPr>
  </w:style>
  <w:style w:type="paragraph" w:customStyle="1" w:styleId="12BFC41CD3B948D2911F046234DF15B61">
    <w:name w:val="12BFC41CD3B948D2911F046234DF15B61"/>
    <w:rsid w:val="00F33C76"/>
    <w:rPr>
      <w:rFonts w:eastAsiaTheme="minorHAnsi"/>
    </w:rPr>
  </w:style>
  <w:style w:type="paragraph" w:customStyle="1" w:styleId="AAA2973537B3466B926F0106010A3B811">
    <w:name w:val="AAA2973537B3466B926F0106010A3B811"/>
    <w:rsid w:val="00F33C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AE1490EDB774206BB7273213BD08D1F1">
    <w:name w:val="9AE1490EDB774206BB7273213BD08D1F1"/>
    <w:rsid w:val="00F33C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DE20CEA81BF4799B282AA62AA76351D2">
    <w:name w:val="BDE20CEA81BF4799B282AA62AA76351D2"/>
    <w:rsid w:val="00F33C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45EF8B47741C4CB78AB840CE82EF029C3">
    <w:name w:val="45EF8B47741C4CB78AB840CE82EF029C3"/>
    <w:rsid w:val="00F33C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E0B7A46A98F0454BB010E9ECDE5F772B2">
    <w:name w:val="E0B7A46A98F0454BB010E9ECDE5F772B2"/>
    <w:rsid w:val="00F33C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D85323AC38114E8BB8E5552990A4C39B2">
    <w:name w:val="D85323AC38114E8BB8E5552990A4C39B2"/>
    <w:rsid w:val="00F33C76"/>
    <w:rPr>
      <w:rFonts w:eastAsiaTheme="minorHAnsi"/>
    </w:rPr>
  </w:style>
  <w:style w:type="paragraph" w:customStyle="1" w:styleId="63DC7C51873F4B68816CD36FC26E1A632">
    <w:name w:val="63DC7C51873F4B68816CD36FC26E1A632"/>
    <w:rsid w:val="00F33C76"/>
    <w:rPr>
      <w:rFonts w:eastAsiaTheme="minorHAnsi"/>
    </w:rPr>
  </w:style>
  <w:style w:type="paragraph" w:customStyle="1" w:styleId="4882408C68CA4652B010613E88D49A392">
    <w:name w:val="4882408C68CA4652B010613E88D49A392"/>
    <w:rsid w:val="00F33C76"/>
    <w:rPr>
      <w:rFonts w:eastAsiaTheme="minorHAnsi"/>
    </w:rPr>
  </w:style>
  <w:style w:type="paragraph" w:customStyle="1" w:styleId="4A581D65A3FF43C3A49B9A3C3AF360842">
    <w:name w:val="4A581D65A3FF43C3A49B9A3C3AF360842"/>
    <w:rsid w:val="00F33C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261C8C0C13344495A7FF5D0BB40137B72">
    <w:name w:val="261C8C0C13344495A7FF5D0BB40137B72"/>
    <w:rsid w:val="00F33C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CA7F0382E8FB4BC1B4FD57595209BE5D">
    <w:name w:val="CA7F0382E8FB4BC1B4FD57595209BE5D"/>
    <w:rsid w:val="00F33C76"/>
    <w:rPr>
      <w:rFonts w:eastAsiaTheme="minorHAnsi"/>
    </w:rPr>
  </w:style>
  <w:style w:type="paragraph" w:customStyle="1" w:styleId="9CB871CAFE714C19B2FC1E6928CFAC37">
    <w:name w:val="9CB871CAFE714C19B2FC1E6928CFAC37"/>
    <w:rsid w:val="00F33C76"/>
    <w:rPr>
      <w:rFonts w:eastAsiaTheme="minorHAnsi"/>
    </w:rPr>
  </w:style>
  <w:style w:type="paragraph" w:customStyle="1" w:styleId="526123621C524B41ABB5DED9F297734A2">
    <w:name w:val="526123621C524B41ABB5DED9F297734A2"/>
    <w:rsid w:val="00F33C76"/>
    <w:rPr>
      <w:rFonts w:eastAsiaTheme="minorHAnsi"/>
    </w:rPr>
  </w:style>
  <w:style w:type="paragraph" w:customStyle="1" w:styleId="1F03D9A0F5414B728A025651EEDA74342">
    <w:name w:val="1F03D9A0F5414B728A025651EEDA74342"/>
    <w:rsid w:val="00F33C76"/>
    <w:rPr>
      <w:rFonts w:eastAsiaTheme="minorHAnsi"/>
    </w:rPr>
  </w:style>
  <w:style w:type="paragraph" w:customStyle="1" w:styleId="FB469076C7674DC5A98D9F3521618E2E">
    <w:name w:val="FB469076C7674DC5A98D9F3521618E2E"/>
    <w:rsid w:val="00F33C76"/>
    <w:rPr>
      <w:rFonts w:eastAsiaTheme="minorHAnsi"/>
    </w:rPr>
  </w:style>
  <w:style w:type="paragraph" w:customStyle="1" w:styleId="69EAFD2DA331448795175D251E0DC316">
    <w:name w:val="69EAFD2DA331448795175D251E0DC316"/>
    <w:rsid w:val="00F33C76"/>
    <w:rPr>
      <w:rFonts w:eastAsiaTheme="minorHAnsi"/>
    </w:rPr>
  </w:style>
  <w:style w:type="paragraph" w:customStyle="1" w:styleId="90A82F1DD07C4A9CB78304C9173D243C2">
    <w:name w:val="90A82F1DD07C4A9CB78304C9173D243C2"/>
    <w:rsid w:val="00F33C76"/>
    <w:rPr>
      <w:rFonts w:eastAsiaTheme="minorHAnsi"/>
    </w:rPr>
  </w:style>
  <w:style w:type="paragraph" w:customStyle="1" w:styleId="3D66DBDA5C584ED98F3EC9DB2AB64A363">
    <w:name w:val="3D66DBDA5C584ED98F3EC9DB2AB64A363"/>
    <w:rsid w:val="00F33C76"/>
    <w:rPr>
      <w:rFonts w:eastAsiaTheme="minorHAnsi"/>
    </w:rPr>
  </w:style>
  <w:style w:type="paragraph" w:customStyle="1" w:styleId="FB0CBDDE4ABA4E8A9B02475975E9E8A83">
    <w:name w:val="FB0CBDDE4ABA4E8A9B02475975E9E8A83"/>
    <w:rsid w:val="00F33C76"/>
    <w:rPr>
      <w:rFonts w:eastAsiaTheme="minorHAnsi"/>
    </w:rPr>
  </w:style>
  <w:style w:type="paragraph" w:customStyle="1" w:styleId="87FC0E96DFEC4455A8F48657192872FA3">
    <w:name w:val="87FC0E96DFEC4455A8F48657192872FA3"/>
    <w:rsid w:val="00F33C76"/>
    <w:rPr>
      <w:rFonts w:eastAsiaTheme="minorHAnsi"/>
    </w:rPr>
  </w:style>
  <w:style w:type="paragraph" w:customStyle="1" w:styleId="5762532E06874FAA9051F2EB192DE0753">
    <w:name w:val="5762532E06874FAA9051F2EB192DE0753"/>
    <w:rsid w:val="00F33C76"/>
    <w:rPr>
      <w:rFonts w:eastAsiaTheme="minorHAnsi"/>
    </w:rPr>
  </w:style>
  <w:style w:type="paragraph" w:customStyle="1" w:styleId="7972C43842FE4D098ACB427622D66E253">
    <w:name w:val="7972C43842FE4D098ACB427622D66E253"/>
    <w:rsid w:val="00F33C76"/>
    <w:rPr>
      <w:rFonts w:eastAsiaTheme="minorHAnsi"/>
    </w:rPr>
  </w:style>
  <w:style w:type="paragraph" w:customStyle="1" w:styleId="DA906E61FAEC41E09D52B673A6F5B2563">
    <w:name w:val="DA906E61FAEC41E09D52B673A6F5B2563"/>
    <w:rsid w:val="00F33C76"/>
    <w:rPr>
      <w:rFonts w:eastAsiaTheme="minorHAnsi"/>
    </w:rPr>
  </w:style>
  <w:style w:type="paragraph" w:customStyle="1" w:styleId="11F8629CD9404CE2854C95962A5089843">
    <w:name w:val="11F8629CD9404CE2854C95962A5089843"/>
    <w:rsid w:val="00F33C76"/>
    <w:rPr>
      <w:rFonts w:eastAsiaTheme="minorHAnsi"/>
    </w:rPr>
  </w:style>
  <w:style w:type="paragraph" w:customStyle="1" w:styleId="584803C4AABC4407A763FF425A50E4E33">
    <w:name w:val="584803C4AABC4407A763FF425A50E4E33"/>
    <w:rsid w:val="00F33C76"/>
    <w:rPr>
      <w:rFonts w:eastAsiaTheme="minorHAnsi"/>
    </w:rPr>
  </w:style>
  <w:style w:type="paragraph" w:customStyle="1" w:styleId="DEB532E8B7AC4D0A91C76132B27343F63">
    <w:name w:val="DEB532E8B7AC4D0A91C76132B27343F63"/>
    <w:rsid w:val="00F33C76"/>
    <w:rPr>
      <w:rFonts w:eastAsiaTheme="minorHAnsi"/>
    </w:rPr>
  </w:style>
  <w:style w:type="paragraph" w:customStyle="1" w:styleId="ED85B87D495145908608B27AA9105E6A3">
    <w:name w:val="ED85B87D495145908608B27AA9105E6A3"/>
    <w:rsid w:val="00F33C76"/>
    <w:rPr>
      <w:rFonts w:eastAsiaTheme="minorHAnsi"/>
    </w:rPr>
  </w:style>
  <w:style w:type="paragraph" w:customStyle="1" w:styleId="AF00BC9F94BF46F2B04638CDFEED0FA03">
    <w:name w:val="AF00BC9F94BF46F2B04638CDFEED0FA03"/>
    <w:rsid w:val="00F33C76"/>
    <w:rPr>
      <w:rFonts w:eastAsiaTheme="minorHAnsi"/>
    </w:rPr>
  </w:style>
  <w:style w:type="paragraph" w:customStyle="1" w:styleId="AAAA4DA979324701A1B21962F01B1D823">
    <w:name w:val="AAAA4DA979324701A1B21962F01B1D823"/>
    <w:rsid w:val="00F33C76"/>
    <w:rPr>
      <w:rFonts w:eastAsiaTheme="minorHAnsi"/>
    </w:rPr>
  </w:style>
  <w:style w:type="paragraph" w:customStyle="1" w:styleId="5FC90676DCEE4D2282FF0B573235D4943">
    <w:name w:val="5FC90676DCEE4D2282FF0B573235D4943"/>
    <w:rsid w:val="00F33C76"/>
    <w:rPr>
      <w:rFonts w:eastAsiaTheme="minorHAnsi"/>
    </w:rPr>
  </w:style>
  <w:style w:type="paragraph" w:customStyle="1" w:styleId="4421C3AFAB5747D29DAD647B820711083">
    <w:name w:val="4421C3AFAB5747D29DAD647B820711083"/>
    <w:rsid w:val="00F33C76"/>
    <w:rPr>
      <w:rFonts w:eastAsiaTheme="minorHAnsi"/>
    </w:rPr>
  </w:style>
  <w:style w:type="paragraph" w:customStyle="1" w:styleId="B56803B2EEC24838A7893EAD57A082583">
    <w:name w:val="B56803B2EEC24838A7893EAD57A082583"/>
    <w:rsid w:val="00F33C76"/>
    <w:rPr>
      <w:rFonts w:eastAsiaTheme="minorHAnsi"/>
    </w:rPr>
  </w:style>
  <w:style w:type="paragraph" w:customStyle="1" w:styleId="915EF82ED32342D6B3779E522FFDC2F33">
    <w:name w:val="915EF82ED32342D6B3779E522FFDC2F33"/>
    <w:rsid w:val="00F33C76"/>
    <w:rPr>
      <w:rFonts w:eastAsiaTheme="minorHAnsi"/>
    </w:rPr>
  </w:style>
  <w:style w:type="paragraph" w:customStyle="1" w:styleId="B33F3AB6A4A74D539EFC2F472C8AF6DC3">
    <w:name w:val="B33F3AB6A4A74D539EFC2F472C8AF6DC3"/>
    <w:rsid w:val="00F33C76"/>
    <w:rPr>
      <w:rFonts w:eastAsiaTheme="minorHAnsi"/>
    </w:rPr>
  </w:style>
  <w:style w:type="paragraph" w:customStyle="1" w:styleId="1621354D05844A3084C0AD6A33E203A83">
    <w:name w:val="1621354D05844A3084C0AD6A33E203A83"/>
    <w:rsid w:val="00F33C76"/>
    <w:rPr>
      <w:rFonts w:eastAsiaTheme="minorHAnsi"/>
    </w:rPr>
  </w:style>
  <w:style w:type="paragraph" w:customStyle="1" w:styleId="845C6F98FB744F2BA80FA936716E232C3">
    <w:name w:val="845C6F98FB744F2BA80FA936716E232C3"/>
    <w:rsid w:val="00F33C76"/>
    <w:rPr>
      <w:rFonts w:eastAsiaTheme="minorHAnsi"/>
    </w:rPr>
  </w:style>
  <w:style w:type="paragraph" w:customStyle="1" w:styleId="C5FB2C99A7B94E1FA6470E4B2031F51A3">
    <w:name w:val="C5FB2C99A7B94E1FA6470E4B2031F51A3"/>
    <w:rsid w:val="00F33C76"/>
    <w:rPr>
      <w:rFonts w:eastAsiaTheme="minorHAnsi"/>
    </w:rPr>
  </w:style>
  <w:style w:type="paragraph" w:customStyle="1" w:styleId="DFF669E7243A4B4EB4C1FFB9E1F764003">
    <w:name w:val="DFF669E7243A4B4EB4C1FFB9E1F764003"/>
    <w:rsid w:val="00F33C76"/>
    <w:rPr>
      <w:rFonts w:eastAsiaTheme="minorHAnsi"/>
    </w:rPr>
  </w:style>
  <w:style w:type="paragraph" w:customStyle="1" w:styleId="E6BD146605834CC495AE28DAC9ED1CE43">
    <w:name w:val="E6BD146605834CC495AE28DAC9ED1CE43"/>
    <w:rsid w:val="00F33C76"/>
    <w:rPr>
      <w:rFonts w:eastAsiaTheme="minorHAnsi"/>
    </w:rPr>
  </w:style>
  <w:style w:type="paragraph" w:customStyle="1" w:styleId="0042ADF2599E4A7E8954FC1D83D5CEEA3">
    <w:name w:val="0042ADF2599E4A7E8954FC1D83D5CEEA3"/>
    <w:rsid w:val="00F33C76"/>
    <w:rPr>
      <w:rFonts w:eastAsiaTheme="minorHAnsi"/>
    </w:rPr>
  </w:style>
  <w:style w:type="paragraph" w:customStyle="1" w:styleId="0AF7C6877C5449BAA1A31DF33882AFBA3">
    <w:name w:val="0AF7C6877C5449BAA1A31DF33882AFBA3"/>
    <w:rsid w:val="00F33C76"/>
    <w:rPr>
      <w:rFonts w:eastAsiaTheme="minorHAnsi"/>
    </w:rPr>
  </w:style>
  <w:style w:type="paragraph" w:customStyle="1" w:styleId="EF0D16C9AE884F6BB1C18E8470BEE4A83">
    <w:name w:val="EF0D16C9AE884F6BB1C18E8470BEE4A83"/>
    <w:rsid w:val="00F33C76"/>
    <w:rPr>
      <w:rFonts w:eastAsiaTheme="minorHAnsi"/>
    </w:rPr>
  </w:style>
  <w:style w:type="paragraph" w:customStyle="1" w:styleId="F8AEB2988B004426973CDEFBD9332DDB3">
    <w:name w:val="F8AEB2988B004426973CDEFBD9332DDB3"/>
    <w:rsid w:val="00F33C76"/>
    <w:rPr>
      <w:rFonts w:eastAsiaTheme="minorHAnsi"/>
    </w:rPr>
  </w:style>
  <w:style w:type="paragraph" w:customStyle="1" w:styleId="8D00A79D2E1C427EA67E4B01D0E84D083">
    <w:name w:val="8D00A79D2E1C427EA67E4B01D0E84D083"/>
    <w:rsid w:val="00F33C76"/>
    <w:rPr>
      <w:rFonts w:eastAsiaTheme="minorHAnsi"/>
    </w:rPr>
  </w:style>
  <w:style w:type="paragraph" w:customStyle="1" w:styleId="9263EEF407284EC7A270EF096D04928C3">
    <w:name w:val="9263EEF407284EC7A270EF096D04928C3"/>
    <w:rsid w:val="00F33C76"/>
    <w:rPr>
      <w:rFonts w:eastAsiaTheme="minorHAnsi"/>
    </w:rPr>
  </w:style>
  <w:style w:type="paragraph" w:customStyle="1" w:styleId="CE5485742324426C96F8C3FAA8C290AD3">
    <w:name w:val="CE5485742324426C96F8C3FAA8C290AD3"/>
    <w:rsid w:val="00F33C76"/>
    <w:rPr>
      <w:rFonts w:eastAsiaTheme="minorHAnsi"/>
    </w:rPr>
  </w:style>
  <w:style w:type="paragraph" w:customStyle="1" w:styleId="DEEF1E5FE620488DAE669FB7657F86DC3">
    <w:name w:val="DEEF1E5FE620488DAE669FB7657F86DC3"/>
    <w:rsid w:val="00F33C76"/>
    <w:rPr>
      <w:rFonts w:eastAsiaTheme="minorHAnsi"/>
    </w:rPr>
  </w:style>
  <w:style w:type="paragraph" w:customStyle="1" w:styleId="86E58DB15AFB48AB84D01550F0FC46B13">
    <w:name w:val="86E58DB15AFB48AB84D01550F0FC46B13"/>
    <w:rsid w:val="00F33C76"/>
    <w:rPr>
      <w:rFonts w:eastAsiaTheme="minorHAnsi"/>
    </w:rPr>
  </w:style>
  <w:style w:type="paragraph" w:customStyle="1" w:styleId="659902CC1CE542B29C7275F285FB0B453">
    <w:name w:val="659902CC1CE542B29C7275F285FB0B453"/>
    <w:rsid w:val="00F33C76"/>
    <w:rPr>
      <w:rFonts w:eastAsiaTheme="minorHAnsi"/>
    </w:rPr>
  </w:style>
  <w:style w:type="paragraph" w:customStyle="1" w:styleId="CC2D3EFD939C4671A058F0BD17A01F933">
    <w:name w:val="CC2D3EFD939C4671A058F0BD17A01F933"/>
    <w:rsid w:val="00F33C76"/>
    <w:rPr>
      <w:rFonts w:eastAsiaTheme="minorHAnsi"/>
    </w:rPr>
  </w:style>
  <w:style w:type="paragraph" w:customStyle="1" w:styleId="98E20179C87F4AAFB321A69CA38331803">
    <w:name w:val="98E20179C87F4AAFB321A69CA38331803"/>
    <w:rsid w:val="00F33C76"/>
    <w:rPr>
      <w:rFonts w:eastAsiaTheme="minorHAnsi"/>
    </w:rPr>
  </w:style>
  <w:style w:type="paragraph" w:customStyle="1" w:styleId="C83EBFA03BE24120BB526AE977FEE9612">
    <w:name w:val="C83EBFA03BE24120BB526AE977FEE9612"/>
    <w:rsid w:val="00F33C76"/>
    <w:rPr>
      <w:rFonts w:eastAsiaTheme="minorHAnsi"/>
    </w:rPr>
  </w:style>
  <w:style w:type="paragraph" w:customStyle="1" w:styleId="A4F1776572404DF2B0CDF92D5DDEB9AF2">
    <w:name w:val="A4F1776572404DF2B0CDF92D5DDEB9AF2"/>
    <w:rsid w:val="00F33C76"/>
    <w:rPr>
      <w:rFonts w:eastAsiaTheme="minorHAnsi"/>
    </w:rPr>
  </w:style>
  <w:style w:type="paragraph" w:customStyle="1" w:styleId="2617733DFA72464BB9C3319B6F1A1ECF2">
    <w:name w:val="2617733DFA72464BB9C3319B6F1A1ECF2"/>
    <w:rsid w:val="00F33C76"/>
    <w:rPr>
      <w:rFonts w:eastAsiaTheme="minorHAnsi"/>
    </w:rPr>
  </w:style>
  <w:style w:type="paragraph" w:customStyle="1" w:styleId="AE0ABA472FBE474582AE0CA0A0073FF52">
    <w:name w:val="AE0ABA472FBE474582AE0CA0A0073FF52"/>
    <w:rsid w:val="00F33C76"/>
    <w:rPr>
      <w:rFonts w:eastAsiaTheme="minorHAnsi"/>
    </w:rPr>
  </w:style>
  <w:style w:type="paragraph" w:customStyle="1" w:styleId="77728D0AF51B47A08623B9CEC8FB8B0E2">
    <w:name w:val="77728D0AF51B47A08623B9CEC8FB8B0E2"/>
    <w:rsid w:val="00F33C76"/>
    <w:rPr>
      <w:rFonts w:eastAsiaTheme="minorHAnsi"/>
    </w:rPr>
  </w:style>
  <w:style w:type="paragraph" w:customStyle="1" w:styleId="5FBE2CBD65224270B3EB226CB9B864472">
    <w:name w:val="5FBE2CBD65224270B3EB226CB9B864472"/>
    <w:rsid w:val="00F33C76"/>
    <w:rPr>
      <w:rFonts w:eastAsiaTheme="minorHAnsi"/>
    </w:rPr>
  </w:style>
  <w:style w:type="paragraph" w:customStyle="1" w:styleId="A721537F79C04CAF8E05FD0576211D362">
    <w:name w:val="A721537F79C04CAF8E05FD0576211D362"/>
    <w:rsid w:val="00F33C76"/>
    <w:rPr>
      <w:rFonts w:eastAsiaTheme="minorHAnsi"/>
    </w:rPr>
  </w:style>
  <w:style w:type="paragraph" w:customStyle="1" w:styleId="DE26A46C829D4C6AB79B29E1770B1A4F2">
    <w:name w:val="DE26A46C829D4C6AB79B29E1770B1A4F2"/>
    <w:rsid w:val="00F33C76"/>
    <w:rPr>
      <w:rFonts w:eastAsiaTheme="minorHAnsi"/>
    </w:rPr>
  </w:style>
  <w:style w:type="paragraph" w:customStyle="1" w:styleId="7A136D275B7541AE9196D8FB58E472E62">
    <w:name w:val="7A136D275B7541AE9196D8FB58E472E62"/>
    <w:rsid w:val="00F33C76"/>
    <w:rPr>
      <w:rFonts w:eastAsiaTheme="minorHAnsi"/>
    </w:rPr>
  </w:style>
  <w:style w:type="paragraph" w:customStyle="1" w:styleId="B8F2E0A3158E4558BF62DA8CC84CDC032">
    <w:name w:val="B8F2E0A3158E4558BF62DA8CC84CDC032"/>
    <w:rsid w:val="00F33C76"/>
    <w:rPr>
      <w:rFonts w:eastAsiaTheme="minorHAnsi"/>
    </w:rPr>
  </w:style>
  <w:style w:type="paragraph" w:customStyle="1" w:styleId="C70A17631CFE4034AC717AA9016E96672">
    <w:name w:val="C70A17631CFE4034AC717AA9016E96672"/>
    <w:rsid w:val="00F33C76"/>
    <w:rPr>
      <w:rFonts w:eastAsiaTheme="minorHAnsi"/>
    </w:rPr>
  </w:style>
  <w:style w:type="paragraph" w:customStyle="1" w:styleId="12BFC41CD3B948D2911F046234DF15B62">
    <w:name w:val="12BFC41CD3B948D2911F046234DF15B62"/>
    <w:rsid w:val="00F33C76"/>
    <w:rPr>
      <w:rFonts w:eastAsiaTheme="minorHAnsi"/>
    </w:rPr>
  </w:style>
  <w:style w:type="paragraph" w:customStyle="1" w:styleId="AAA2973537B3466B926F0106010A3B812">
    <w:name w:val="AAA2973537B3466B926F0106010A3B812"/>
    <w:rsid w:val="00F33C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7C86552ADAA4E2E8BBFDB017F8996D5">
    <w:name w:val="97C86552ADAA4E2E8BBFDB017F8996D5"/>
    <w:rsid w:val="00F33C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DE20CEA81BF4799B282AA62AA76351D3">
    <w:name w:val="BDE20CEA81BF4799B282AA62AA76351D3"/>
    <w:rsid w:val="00F33C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45EF8B47741C4CB78AB840CE82EF029C4">
    <w:name w:val="45EF8B47741C4CB78AB840CE82EF029C4"/>
    <w:rsid w:val="00F33C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E0B7A46A98F0454BB010E9ECDE5F772B3">
    <w:name w:val="E0B7A46A98F0454BB010E9ECDE5F772B3"/>
    <w:rsid w:val="00F33C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D85323AC38114E8BB8E5552990A4C39B3">
    <w:name w:val="D85323AC38114E8BB8E5552990A4C39B3"/>
    <w:rsid w:val="00F33C76"/>
    <w:rPr>
      <w:rFonts w:eastAsiaTheme="minorHAnsi"/>
    </w:rPr>
  </w:style>
  <w:style w:type="paragraph" w:customStyle="1" w:styleId="63DC7C51873F4B68816CD36FC26E1A633">
    <w:name w:val="63DC7C51873F4B68816CD36FC26E1A633"/>
    <w:rsid w:val="00F33C76"/>
    <w:rPr>
      <w:rFonts w:eastAsiaTheme="minorHAnsi"/>
    </w:rPr>
  </w:style>
  <w:style w:type="paragraph" w:customStyle="1" w:styleId="4882408C68CA4652B010613E88D49A393">
    <w:name w:val="4882408C68CA4652B010613E88D49A393"/>
    <w:rsid w:val="00F33C76"/>
    <w:rPr>
      <w:rFonts w:eastAsiaTheme="minorHAnsi"/>
    </w:rPr>
  </w:style>
  <w:style w:type="paragraph" w:customStyle="1" w:styleId="4A581D65A3FF43C3A49B9A3C3AF360843">
    <w:name w:val="4A581D65A3FF43C3A49B9A3C3AF360843"/>
    <w:rsid w:val="00F33C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261C8C0C13344495A7FF5D0BB40137B73">
    <w:name w:val="261C8C0C13344495A7FF5D0BB40137B73"/>
    <w:rsid w:val="00F33C76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CA7F0382E8FB4BC1B4FD57595209BE5D1">
    <w:name w:val="CA7F0382E8FB4BC1B4FD57595209BE5D1"/>
    <w:rsid w:val="00F33C76"/>
    <w:rPr>
      <w:rFonts w:eastAsiaTheme="minorHAnsi"/>
    </w:rPr>
  </w:style>
  <w:style w:type="paragraph" w:customStyle="1" w:styleId="9CB871CAFE714C19B2FC1E6928CFAC371">
    <w:name w:val="9CB871CAFE714C19B2FC1E6928CFAC371"/>
    <w:rsid w:val="00F33C76"/>
    <w:rPr>
      <w:rFonts w:eastAsiaTheme="minorHAnsi"/>
    </w:rPr>
  </w:style>
  <w:style w:type="paragraph" w:customStyle="1" w:styleId="526123621C524B41ABB5DED9F297734A3">
    <w:name w:val="526123621C524B41ABB5DED9F297734A3"/>
    <w:rsid w:val="00F33C76"/>
    <w:rPr>
      <w:rFonts w:eastAsiaTheme="minorHAnsi"/>
    </w:rPr>
  </w:style>
  <w:style w:type="paragraph" w:customStyle="1" w:styleId="1F03D9A0F5414B728A025651EEDA74343">
    <w:name w:val="1F03D9A0F5414B728A025651EEDA74343"/>
    <w:rsid w:val="00F33C76"/>
    <w:rPr>
      <w:rFonts w:eastAsiaTheme="minorHAnsi"/>
    </w:rPr>
  </w:style>
  <w:style w:type="paragraph" w:customStyle="1" w:styleId="FB469076C7674DC5A98D9F3521618E2E1">
    <w:name w:val="FB469076C7674DC5A98D9F3521618E2E1"/>
    <w:rsid w:val="00F33C76"/>
    <w:rPr>
      <w:rFonts w:eastAsiaTheme="minorHAnsi"/>
    </w:rPr>
  </w:style>
  <w:style w:type="paragraph" w:customStyle="1" w:styleId="69EAFD2DA331448795175D251E0DC3161">
    <w:name w:val="69EAFD2DA331448795175D251E0DC3161"/>
    <w:rsid w:val="00F33C76"/>
    <w:rPr>
      <w:rFonts w:eastAsiaTheme="minorHAnsi"/>
    </w:rPr>
  </w:style>
  <w:style w:type="paragraph" w:customStyle="1" w:styleId="DA0B0E4F979343E690C2721121142DA2">
    <w:name w:val="DA0B0E4F979343E690C2721121142DA2"/>
    <w:rsid w:val="00F33C76"/>
    <w:rPr>
      <w:rFonts w:eastAsiaTheme="minorHAnsi"/>
    </w:rPr>
  </w:style>
  <w:style w:type="paragraph" w:customStyle="1" w:styleId="90A82F1DD07C4A9CB78304C9173D243C3">
    <w:name w:val="90A82F1DD07C4A9CB78304C9173D243C3"/>
    <w:rsid w:val="00F33C76"/>
    <w:rPr>
      <w:rFonts w:eastAsiaTheme="minorHAnsi"/>
    </w:rPr>
  </w:style>
  <w:style w:type="paragraph" w:customStyle="1" w:styleId="3D66DBDA5C584ED98F3EC9DB2AB64A364">
    <w:name w:val="3D66DBDA5C584ED98F3EC9DB2AB64A364"/>
    <w:rsid w:val="00F33C76"/>
    <w:rPr>
      <w:rFonts w:eastAsiaTheme="minorHAnsi"/>
    </w:rPr>
  </w:style>
  <w:style w:type="paragraph" w:customStyle="1" w:styleId="FB0CBDDE4ABA4E8A9B02475975E9E8A84">
    <w:name w:val="FB0CBDDE4ABA4E8A9B02475975E9E8A84"/>
    <w:rsid w:val="00F33C76"/>
    <w:rPr>
      <w:rFonts w:eastAsiaTheme="minorHAnsi"/>
    </w:rPr>
  </w:style>
  <w:style w:type="paragraph" w:customStyle="1" w:styleId="87FC0E96DFEC4455A8F48657192872FA4">
    <w:name w:val="87FC0E96DFEC4455A8F48657192872FA4"/>
    <w:rsid w:val="00F33C76"/>
    <w:rPr>
      <w:rFonts w:eastAsiaTheme="minorHAnsi"/>
    </w:rPr>
  </w:style>
  <w:style w:type="paragraph" w:customStyle="1" w:styleId="5762532E06874FAA9051F2EB192DE0754">
    <w:name w:val="5762532E06874FAA9051F2EB192DE0754"/>
    <w:rsid w:val="00F33C76"/>
    <w:rPr>
      <w:rFonts w:eastAsiaTheme="minorHAnsi"/>
    </w:rPr>
  </w:style>
  <w:style w:type="paragraph" w:customStyle="1" w:styleId="7972C43842FE4D098ACB427622D66E254">
    <w:name w:val="7972C43842FE4D098ACB427622D66E254"/>
    <w:rsid w:val="00F33C76"/>
    <w:rPr>
      <w:rFonts w:eastAsiaTheme="minorHAnsi"/>
    </w:rPr>
  </w:style>
  <w:style w:type="paragraph" w:customStyle="1" w:styleId="DA906E61FAEC41E09D52B673A6F5B2564">
    <w:name w:val="DA906E61FAEC41E09D52B673A6F5B2564"/>
    <w:rsid w:val="00F33C76"/>
    <w:rPr>
      <w:rFonts w:eastAsiaTheme="minorHAnsi"/>
    </w:rPr>
  </w:style>
  <w:style w:type="paragraph" w:customStyle="1" w:styleId="11F8629CD9404CE2854C95962A5089844">
    <w:name w:val="11F8629CD9404CE2854C95962A5089844"/>
    <w:rsid w:val="00F33C76"/>
    <w:rPr>
      <w:rFonts w:eastAsiaTheme="minorHAnsi"/>
    </w:rPr>
  </w:style>
  <w:style w:type="paragraph" w:customStyle="1" w:styleId="584803C4AABC4407A763FF425A50E4E34">
    <w:name w:val="584803C4AABC4407A763FF425A50E4E34"/>
    <w:rsid w:val="00F33C76"/>
    <w:rPr>
      <w:rFonts w:eastAsiaTheme="minorHAnsi"/>
    </w:rPr>
  </w:style>
  <w:style w:type="paragraph" w:customStyle="1" w:styleId="DEB532E8B7AC4D0A91C76132B27343F64">
    <w:name w:val="DEB532E8B7AC4D0A91C76132B27343F64"/>
    <w:rsid w:val="00F33C76"/>
    <w:rPr>
      <w:rFonts w:eastAsiaTheme="minorHAnsi"/>
    </w:rPr>
  </w:style>
  <w:style w:type="paragraph" w:customStyle="1" w:styleId="ED85B87D495145908608B27AA9105E6A4">
    <w:name w:val="ED85B87D495145908608B27AA9105E6A4"/>
    <w:rsid w:val="00F33C76"/>
    <w:rPr>
      <w:rFonts w:eastAsiaTheme="minorHAnsi"/>
    </w:rPr>
  </w:style>
  <w:style w:type="paragraph" w:customStyle="1" w:styleId="AF00BC9F94BF46F2B04638CDFEED0FA04">
    <w:name w:val="AF00BC9F94BF46F2B04638CDFEED0FA04"/>
    <w:rsid w:val="00F33C76"/>
    <w:rPr>
      <w:rFonts w:eastAsiaTheme="minorHAnsi"/>
    </w:rPr>
  </w:style>
  <w:style w:type="paragraph" w:customStyle="1" w:styleId="AAAA4DA979324701A1B21962F01B1D824">
    <w:name w:val="AAAA4DA979324701A1B21962F01B1D824"/>
    <w:rsid w:val="00F33C76"/>
    <w:rPr>
      <w:rFonts w:eastAsiaTheme="minorHAnsi"/>
    </w:rPr>
  </w:style>
  <w:style w:type="paragraph" w:customStyle="1" w:styleId="5FC90676DCEE4D2282FF0B573235D4944">
    <w:name w:val="5FC90676DCEE4D2282FF0B573235D4944"/>
    <w:rsid w:val="00F33C76"/>
    <w:rPr>
      <w:rFonts w:eastAsiaTheme="minorHAnsi"/>
    </w:rPr>
  </w:style>
  <w:style w:type="paragraph" w:customStyle="1" w:styleId="4421C3AFAB5747D29DAD647B820711084">
    <w:name w:val="4421C3AFAB5747D29DAD647B820711084"/>
    <w:rsid w:val="00F33C76"/>
    <w:rPr>
      <w:rFonts w:eastAsiaTheme="minorHAnsi"/>
    </w:rPr>
  </w:style>
  <w:style w:type="paragraph" w:customStyle="1" w:styleId="B56803B2EEC24838A7893EAD57A082584">
    <w:name w:val="B56803B2EEC24838A7893EAD57A082584"/>
    <w:rsid w:val="00F33C76"/>
    <w:rPr>
      <w:rFonts w:eastAsiaTheme="minorHAnsi"/>
    </w:rPr>
  </w:style>
  <w:style w:type="paragraph" w:customStyle="1" w:styleId="915EF82ED32342D6B3779E522FFDC2F34">
    <w:name w:val="915EF82ED32342D6B3779E522FFDC2F34"/>
    <w:rsid w:val="00F33C76"/>
    <w:rPr>
      <w:rFonts w:eastAsiaTheme="minorHAnsi"/>
    </w:rPr>
  </w:style>
  <w:style w:type="paragraph" w:customStyle="1" w:styleId="B33F3AB6A4A74D539EFC2F472C8AF6DC4">
    <w:name w:val="B33F3AB6A4A74D539EFC2F472C8AF6DC4"/>
    <w:rsid w:val="00F33C76"/>
    <w:rPr>
      <w:rFonts w:eastAsiaTheme="minorHAnsi"/>
    </w:rPr>
  </w:style>
  <w:style w:type="paragraph" w:customStyle="1" w:styleId="1621354D05844A3084C0AD6A33E203A84">
    <w:name w:val="1621354D05844A3084C0AD6A33E203A84"/>
    <w:rsid w:val="00F33C76"/>
    <w:rPr>
      <w:rFonts w:eastAsiaTheme="minorHAnsi"/>
    </w:rPr>
  </w:style>
  <w:style w:type="paragraph" w:customStyle="1" w:styleId="845C6F98FB744F2BA80FA936716E232C4">
    <w:name w:val="845C6F98FB744F2BA80FA936716E232C4"/>
    <w:rsid w:val="00F33C76"/>
    <w:rPr>
      <w:rFonts w:eastAsiaTheme="minorHAnsi"/>
    </w:rPr>
  </w:style>
  <w:style w:type="paragraph" w:customStyle="1" w:styleId="C5FB2C99A7B94E1FA6470E4B2031F51A4">
    <w:name w:val="C5FB2C99A7B94E1FA6470E4B2031F51A4"/>
    <w:rsid w:val="00F33C76"/>
    <w:rPr>
      <w:rFonts w:eastAsiaTheme="minorHAnsi"/>
    </w:rPr>
  </w:style>
  <w:style w:type="paragraph" w:customStyle="1" w:styleId="DFF669E7243A4B4EB4C1FFB9E1F764004">
    <w:name w:val="DFF669E7243A4B4EB4C1FFB9E1F764004"/>
    <w:rsid w:val="00F33C76"/>
    <w:rPr>
      <w:rFonts w:eastAsiaTheme="minorHAnsi"/>
    </w:rPr>
  </w:style>
  <w:style w:type="paragraph" w:customStyle="1" w:styleId="E6BD146605834CC495AE28DAC9ED1CE44">
    <w:name w:val="E6BD146605834CC495AE28DAC9ED1CE44"/>
    <w:rsid w:val="00F33C76"/>
    <w:rPr>
      <w:rFonts w:eastAsiaTheme="minorHAnsi"/>
    </w:rPr>
  </w:style>
  <w:style w:type="paragraph" w:customStyle="1" w:styleId="0042ADF2599E4A7E8954FC1D83D5CEEA4">
    <w:name w:val="0042ADF2599E4A7E8954FC1D83D5CEEA4"/>
    <w:rsid w:val="00F33C76"/>
    <w:rPr>
      <w:rFonts w:eastAsiaTheme="minorHAnsi"/>
    </w:rPr>
  </w:style>
  <w:style w:type="paragraph" w:customStyle="1" w:styleId="0AF7C6877C5449BAA1A31DF33882AFBA4">
    <w:name w:val="0AF7C6877C5449BAA1A31DF33882AFBA4"/>
    <w:rsid w:val="00F33C76"/>
    <w:rPr>
      <w:rFonts w:eastAsiaTheme="minorHAnsi"/>
    </w:rPr>
  </w:style>
  <w:style w:type="paragraph" w:customStyle="1" w:styleId="EF0D16C9AE884F6BB1C18E8470BEE4A84">
    <w:name w:val="EF0D16C9AE884F6BB1C18E8470BEE4A84"/>
    <w:rsid w:val="00F33C76"/>
    <w:rPr>
      <w:rFonts w:eastAsiaTheme="minorHAnsi"/>
    </w:rPr>
  </w:style>
  <w:style w:type="paragraph" w:customStyle="1" w:styleId="F8AEB2988B004426973CDEFBD9332DDB4">
    <w:name w:val="F8AEB2988B004426973CDEFBD9332DDB4"/>
    <w:rsid w:val="00F33C76"/>
    <w:rPr>
      <w:rFonts w:eastAsiaTheme="minorHAnsi"/>
    </w:rPr>
  </w:style>
  <w:style w:type="paragraph" w:customStyle="1" w:styleId="8D00A79D2E1C427EA67E4B01D0E84D084">
    <w:name w:val="8D00A79D2E1C427EA67E4B01D0E84D084"/>
    <w:rsid w:val="00F33C76"/>
    <w:rPr>
      <w:rFonts w:eastAsiaTheme="minorHAnsi"/>
    </w:rPr>
  </w:style>
  <w:style w:type="paragraph" w:customStyle="1" w:styleId="9263EEF407284EC7A270EF096D04928C4">
    <w:name w:val="9263EEF407284EC7A270EF096D04928C4"/>
    <w:rsid w:val="00F33C76"/>
    <w:rPr>
      <w:rFonts w:eastAsiaTheme="minorHAnsi"/>
    </w:rPr>
  </w:style>
  <w:style w:type="paragraph" w:customStyle="1" w:styleId="CE5485742324426C96F8C3FAA8C290AD4">
    <w:name w:val="CE5485742324426C96F8C3FAA8C290AD4"/>
    <w:rsid w:val="00F33C76"/>
    <w:rPr>
      <w:rFonts w:eastAsiaTheme="minorHAnsi"/>
    </w:rPr>
  </w:style>
  <w:style w:type="paragraph" w:customStyle="1" w:styleId="DEEF1E5FE620488DAE669FB7657F86DC4">
    <w:name w:val="DEEF1E5FE620488DAE669FB7657F86DC4"/>
    <w:rsid w:val="00F33C76"/>
    <w:rPr>
      <w:rFonts w:eastAsiaTheme="minorHAnsi"/>
    </w:rPr>
  </w:style>
  <w:style w:type="paragraph" w:customStyle="1" w:styleId="86E58DB15AFB48AB84D01550F0FC46B14">
    <w:name w:val="86E58DB15AFB48AB84D01550F0FC46B14"/>
    <w:rsid w:val="00F33C76"/>
    <w:rPr>
      <w:rFonts w:eastAsiaTheme="minorHAnsi"/>
    </w:rPr>
  </w:style>
  <w:style w:type="paragraph" w:customStyle="1" w:styleId="659902CC1CE542B29C7275F285FB0B454">
    <w:name w:val="659902CC1CE542B29C7275F285FB0B454"/>
    <w:rsid w:val="00F33C76"/>
    <w:rPr>
      <w:rFonts w:eastAsiaTheme="minorHAnsi"/>
    </w:rPr>
  </w:style>
  <w:style w:type="paragraph" w:customStyle="1" w:styleId="CC2D3EFD939C4671A058F0BD17A01F934">
    <w:name w:val="CC2D3EFD939C4671A058F0BD17A01F934"/>
    <w:rsid w:val="00F33C76"/>
    <w:rPr>
      <w:rFonts w:eastAsiaTheme="minorHAnsi"/>
    </w:rPr>
  </w:style>
  <w:style w:type="paragraph" w:customStyle="1" w:styleId="98E20179C87F4AAFB321A69CA38331804">
    <w:name w:val="98E20179C87F4AAFB321A69CA38331804"/>
    <w:rsid w:val="00F33C76"/>
    <w:rPr>
      <w:rFonts w:eastAsiaTheme="minorHAnsi"/>
    </w:rPr>
  </w:style>
  <w:style w:type="paragraph" w:customStyle="1" w:styleId="C83EBFA03BE24120BB526AE977FEE9613">
    <w:name w:val="C83EBFA03BE24120BB526AE977FEE9613"/>
    <w:rsid w:val="00F33C76"/>
    <w:rPr>
      <w:rFonts w:eastAsiaTheme="minorHAnsi"/>
    </w:rPr>
  </w:style>
  <w:style w:type="paragraph" w:customStyle="1" w:styleId="A4F1776572404DF2B0CDF92D5DDEB9AF3">
    <w:name w:val="A4F1776572404DF2B0CDF92D5DDEB9AF3"/>
    <w:rsid w:val="00F33C76"/>
    <w:rPr>
      <w:rFonts w:eastAsiaTheme="minorHAnsi"/>
    </w:rPr>
  </w:style>
  <w:style w:type="paragraph" w:customStyle="1" w:styleId="2617733DFA72464BB9C3319B6F1A1ECF3">
    <w:name w:val="2617733DFA72464BB9C3319B6F1A1ECF3"/>
    <w:rsid w:val="00F33C76"/>
    <w:rPr>
      <w:rFonts w:eastAsiaTheme="minorHAnsi"/>
    </w:rPr>
  </w:style>
  <w:style w:type="paragraph" w:customStyle="1" w:styleId="AE0ABA472FBE474582AE0CA0A0073FF53">
    <w:name w:val="AE0ABA472FBE474582AE0CA0A0073FF53"/>
    <w:rsid w:val="00F33C76"/>
    <w:rPr>
      <w:rFonts w:eastAsiaTheme="minorHAnsi"/>
    </w:rPr>
  </w:style>
  <w:style w:type="paragraph" w:customStyle="1" w:styleId="77728D0AF51B47A08623B9CEC8FB8B0E3">
    <w:name w:val="77728D0AF51B47A08623B9CEC8FB8B0E3"/>
    <w:rsid w:val="00F33C76"/>
    <w:rPr>
      <w:rFonts w:eastAsiaTheme="minorHAnsi"/>
    </w:rPr>
  </w:style>
  <w:style w:type="paragraph" w:customStyle="1" w:styleId="5FBE2CBD65224270B3EB226CB9B864473">
    <w:name w:val="5FBE2CBD65224270B3EB226CB9B864473"/>
    <w:rsid w:val="00F33C76"/>
    <w:rPr>
      <w:rFonts w:eastAsiaTheme="minorHAnsi"/>
    </w:rPr>
  </w:style>
  <w:style w:type="paragraph" w:customStyle="1" w:styleId="A721537F79C04CAF8E05FD0576211D363">
    <w:name w:val="A721537F79C04CAF8E05FD0576211D363"/>
    <w:rsid w:val="00F33C76"/>
    <w:rPr>
      <w:rFonts w:eastAsiaTheme="minorHAnsi"/>
    </w:rPr>
  </w:style>
  <w:style w:type="paragraph" w:customStyle="1" w:styleId="DE26A46C829D4C6AB79B29E1770B1A4F3">
    <w:name w:val="DE26A46C829D4C6AB79B29E1770B1A4F3"/>
    <w:rsid w:val="00F33C76"/>
    <w:rPr>
      <w:rFonts w:eastAsiaTheme="minorHAnsi"/>
    </w:rPr>
  </w:style>
  <w:style w:type="paragraph" w:customStyle="1" w:styleId="7A136D275B7541AE9196D8FB58E472E63">
    <w:name w:val="7A136D275B7541AE9196D8FB58E472E63"/>
    <w:rsid w:val="00F33C76"/>
    <w:rPr>
      <w:rFonts w:eastAsiaTheme="minorHAnsi"/>
    </w:rPr>
  </w:style>
  <w:style w:type="paragraph" w:customStyle="1" w:styleId="B8F2E0A3158E4558BF62DA8CC84CDC033">
    <w:name w:val="B8F2E0A3158E4558BF62DA8CC84CDC033"/>
    <w:rsid w:val="00F33C76"/>
    <w:rPr>
      <w:rFonts w:eastAsiaTheme="minorHAnsi"/>
    </w:rPr>
  </w:style>
  <w:style w:type="paragraph" w:customStyle="1" w:styleId="C70A17631CFE4034AC717AA9016E96673">
    <w:name w:val="C70A17631CFE4034AC717AA9016E96673"/>
    <w:rsid w:val="00F33C76"/>
    <w:rPr>
      <w:rFonts w:eastAsiaTheme="minorHAnsi"/>
    </w:rPr>
  </w:style>
  <w:style w:type="paragraph" w:customStyle="1" w:styleId="12BFC41CD3B948D2911F046234DF15B63">
    <w:name w:val="12BFC41CD3B948D2911F046234DF15B63"/>
    <w:rsid w:val="00F33C76"/>
    <w:rPr>
      <w:rFonts w:eastAsiaTheme="minorHAnsi"/>
    </w:rPr>
  </w:style>
  <w:style w:type="paragraph" w:customStyle="1" w:styleId="AAA2973537B3466B926F0106010A3B813">
    <w:name w:val="AAA2973537B3466B926F0106010A3B813"/>
    <w:rsid w:val="00F33C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7C86552ADAA4E2E8BBFDB017F8996D51">
    <w:name w:val="97C86552ADAA4E2E8BBFDB017F8996D51"/>
    <w:rsid w:val="00F33C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DE20CEA81BF4799B282AA62AA76351D4">
    <w:name w:val="BDE20CEA81BF4799B282AA62AA76351D4"/>
    <w:rsid w:val="003C2D2B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45EF8B47741C4CB78AB840CE82EF029C5">
    <w:name w:val="45EF8B47741C4CB78AB840CE82EF029C5"/>
    <w:rsid w:val="003C2D2B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E0B7A46A98F0454BB010E9ECDE5F772B4">
    <w:name w:val="E0B7A46A98F0454BB010E9ECDE5F772B4"/>
    <w:rsid w:val="003C2D2B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D85323AC38114E8BB8E5552990A4C39B4">
    <w:name w:val="D85323AC38114E8BB8E5552990A4C39B4"/>
    <w:rsid w:val="003C2D2B"/>
    <w:rPr>
      <w:rFonts w:eastAsiaTheme="minorHAnsi"/>
    </w:rPr>
  </w:style>
  <w:style w:type="paragraph" w:customStyle="1" w:styleId="63DC7C51873F4B68816CD36FC26E1A634">
    <w:name w:val="63DC7C51873F4B68816CD36FC26E1A634"/>
    <w:rsid w:val="003C2D2B"/>
    <w:rPr>
      <w:rFonts w:eastAsiaTheme="minorHAnsi"/>
    </w:rPr>
  </w:style>
  <w:style w:type="paragraph" w:customStyle="1" w:styleId="4A581D65A3FF43C3A49B9A3C3AF360844">
    <w:name w:val="4A581D65A3FF43C3A49B9A3C3AF360844"/>
    <w:rsid w:val="003C2D2B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261C8C0C13344495A7FF5D0BB40137B74">
    <w:name w:val="261C8C0C13344495A7FF5D0BB40137B74"/>
    <w:rsid w:val="003C2D2B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CA7F0382E8FB4BC1B4FD57595209BE5D2">
    <w:name w:val="CA7F0382E8FB4BC1B4FD57595209BE5D2"/>
    <w:rsid w:val="003C2D2B"/>
    <w:rPr>
      <w:rFonts w:eastAsiaTheme="minorHAnsi"/>
    </w:rPr>
  </w:style>
  <w:style w:type="paragraph" w:customStyle="1" w:styleId="9CB871CAFE714C19B2FC1E6928CFAC372">
    <w:name w:val="9CB871CAFE714C19B2FC1E6928CFAC372"/>
    <w:rsid w:val="003C2D2B"/>
    <w:rPr>
      <w:rFonts w:eastAsiaTheme="minorHAnsi"/>
    </w:rPr>
  </w:style>
  <w:style w:type="paragraph" w:customStyle="1" w:styleId="526123621C524B41ABB5DED9F297734A4">
    <w:name w:val="526123621C524B41ABB5DED9F297734A4"/>
    <w:rsid w:val="003C2D2B"/>
    <w:rPr>
      <w:rFonts w:eastAsiaTheme="minorHAnsi"/>
    </w:rPr>
  </w:style>
  <w:style w:type="paragraph" w:customStyle="1" w:styleId="1F03D9A0F5414B728A025651EEDA74344">
    <w:name w:val="1F03D9A0F5414B728A025651EEDA74344"/>
    <w:rsid w:val="003C2D2B"/>
    <w:rPr>
      <w:rFonts w:eastAsiaTheme="minorHAnsi"/>
    </w:rPr>
  </w:style>
  <w:style w:type="paragraph" w:customStyle="1" w:styleId="FB469076C7674DC5A98D9F3521618E2E2">
    <w:name w:val="FB469076C7674DC5A98D9F3521618E2E2"/>
    <w:rsid w:val="003C2D2B"/>
    <w:rPr>
      <w:rFonts w:eastAsiaTheme="minorHAnsi"/>
    </w:rPr>
  </w:style>
  <w:style w:type="paragraph" w:customStyle="1" w:styleId="69EAFD2DA331448795175D251E0DC3162">
    <w:name w:val="69EAFD2DA331448795175D251E0DC3162"/>
    <w:rsid w:val="003C2D2B"/>
    <w:rPr>
      <w:rFonts w:eastAsiaTheme="minorHAnsi"/>
    </w:rPr>
  </w:style>
  <w:style w:type="paragraph" w:customStyle="1" w:styleId="DA0B0E4F979343E690C2721121142DA21">
    <w:name w:val="DA0B0E4F979343E690C2721121142DA21"/>
    <w:rsid w:val="003C2D2B"/>
    <w:rPr>
      <w:rFonts w:eastAsiaTheme="minorHAnsi"/>
    </w:rPr>
  </w:style>
  <w:style w:type="paragraph" w:customStyle="1" w:styleId="3D66DBDA5C584ED98F3EC9DB2AB64A365">
    <w:name w:val="3D66DBDA5C584ED98F3EC9DB2AB64A365"/>
    <w:rsid w:val="003C2D2B"/>
    <w:rPr>
      <w:rFonts w:eastAsiaTheme="minorHAnsi"/>
    </w:rPr>
  </w:style>
  <w:style w:type="paragraph" w:customStyle="1" w:styleId="FB0CBDDE4ABA4E8A9B02475975E9E8A85">
    <w:name w:val="FB0CBDDE4ABA4E8A9B02475975E9E8A85"/>
    <w:rsid w:val="003C2D2B"/>
    <w:rPr>
      <w:rFonts w:eastAsiaTheme="minorHAnsi"/>
    </w:rPr>
  </w:style>
  <w:style w:type="paragraph" w:customStyle="1" w:styleId="87FC0E96DFEC4455A8F48657192872FA5">
    <w:name w:val="87FC0E96DFEC4455A8F48657192872FA5"/>
    <w:rsid w:val="003C2D2B"/>
    <w:rPr>
      <w:rFonts w:eastAsiaTheme="minorHAnsi"/>
    </w:rPr>
  </w:style>
  <w:style w:type="paragraph" w:customStyle="1" w:styleId="5762532E06874FAA9051F2EB192DE0755">
    <w:name w:val="5762532E06874FAA9051F2EB192DE0755"/>
    <w:rsid w:val="003C2D2B"/>
    <w:rPr>
      <w:rFonts w:eastAsiaTheme="minorHAnsi"/>
    </w:rPr>
  </w:style>
  <w:style w:type="paragraph" w:customStyle="1" w:styleId="7972C43842FE4D098ACB427622D66E255">
    <w:name w:val="7972C43842FE4D098ACB427622D66E255"/>
    <w:rsid w:val="003C2D2B"/>
    <w:rPr>
      <w:rFonts w:eastAsiaTheme="minorHAnsi"/>
    </w:rPr>
  </w:style>
  <w:style w:type="paragraph" w:customStyle="1" w:styleId="DA906E61FAEC41E09D52B673A6F5B2565">
    <w:name w:val="DA906E61FAEC41E09D52B673A6F5B2565"/>
    <w:rsid w:val="003C2D2B"/>
    <w:rPr>
      <w:rFonts w:eastAsiaTheme="minorHAnsi"/>
    </w:rPr>
  </w:style>
  <w:style w:type="paragraph" w:customStyle="1" w:styleId="11F8629CD9404CE2854C95962A5089845">
    <w:name w:val="11F8629CD9404CE2854C95962A5089845"/>
    <w:rsid w:val="003C2D2B"/>
    <w:rPr>
      <w:rFonts w:eastAsiaTheme="minorHAnsi"/>
    </w:rPr>
  </w:style>
  <w:style w:type="paragraph" w:customStyle="1" w:styleId="584803C4AABC4407A763FF425A50E4E35">
    <w:name w:val="584803C4AABC4407A763FF425A50E4E35"/>
    <w:rsid w:val="003C2D2B"/>
    <w:rPr>
      <w:rFonts w:eastAsiaTheme="minorHAnsi"/>
    </w:rPr>
  </w:style>
  <w:style w:type="paragraph" w:customStyle="1" w:styleId="DEB532E8B7AC4D0A91C76132B27343F65">
    <w:name w:val="DEB532E8B7AC4D0A91C76132B27343F65"/>
    <w:rsid w:val="003C2D2B"/>
    <w:rPr>
      <w:rFonts w:eastAsiaTheme="minorHAnsi"/>
    </w:rPr>
  </w:style>
  <w:style w:type="paragraph" w:customStyle="1" w:styleId="ED85B87D495145908608B27AA9105E6A5">
    <w:name w:val="ED85B87D495145908608B27AA9105E6A5"/>
    <w:rsid w:val="003C2D2B"/>
    <w:rPr>
      <w:rFonts w:eastAsiaTheme="minorHAnsi"/>
    </w:rPr>
  </w:style>
  <w:style w:type="paragraph" w:customStyle="1" w:styleId="AF00BC9F94BF46F2B04638CDFEED0FA05">
    <w:name w:val="AF00BC9F94BF46F2B04638CDFEED0FA05"/>
    <w:rsid w:val="003C2D2B"/>
    <w:rPr>
      <w:rFonts w:eastAsiaTheme="minorHAnsi"/>
    </w:rPr>
  </w:style>
  <w:style w:type="paragraph" w:customStyle="1" w:styleId="AAAA4DA979324701A1B21962F01B1D825">
    <w:name w:val="AAAA4DA979324701A1B21962F01B1D825"/>
    <w:rsid w:val="003C2D2B"/>
    <w:rPr>
      <w:rFonts w:eastAsiaTheme="minorHAnsi"/>
    </w:rPr>
  </w:style>
  <w:style w:type="paragraph" w:customStyle="1" w:styleId="5FC90676DCEE4D2282FF0B573235D4945">
    <w:name w:val="5FC90676DCEE4D2282FF0B573235D4945"/>
    <w:rsid w:val="003C2D2B"/>
    <w:rPr>
      <w:rFonts w:eastAsiaTheme="minorHAnsi"/>
    </w:rPr>
  </w:style>
  <w:style w:type="paragraph" w:customStyle="1" w:styleId="4421C3AFAB5747D29DAD647B820711085">
    <w:name w:val="4421C3AFAB5747D29DAD647B820711085"/>
    <w:rsid w:val="003C2D2B"/>
    <w:rPr>
      <w:rFonts w:eastAsiaTheme="minorHAnsi"/>
    </w:rPr>
  </w:style>
  <w:style w:type="paragraph" w:customStyle="1" w:styleId="B56803B2EEC24838A7893EAD57A082585">
    <w:name w:val="B56803B2EEC24838A7893EAD57A082585"/>
    <w:rsid w:val="003C2D2B"/>
    <w:rPr>
      <w:rFonts w:eastAsiaTheme="minorHAnsi"/>
    </w:rPr>
  </w:style>
  <w:style w:type="paragraph" w:customStyle="1" w:styleId="915EF82ED32342D6B3779E522FFDC2F35">
    <w:name w:val="915EF82ED32342D6B3779E522FFDC2F35"/>
    <w:rsid w:val="003C2D2B"/>
    <w:rPr>
      <w:rFonts w:eastAsiaTheme="minorHAnsi"/>
    </w:rPr>
  </w:style>
  <w:style w:type="paragraph" w:customStyle="1" w:styleId="B33F3AB6A4A74D539EFC2F472C8AF6DC5">
    <w:name w:val="B33F3AB6A4A74D539EFC2F472C8AF6DC5"/>
    <w:rsid w:val="003C2D2B"/>
    <w:rPr>
      <w:rFonts w:eastAsiaTheme="minorHAnsi"/>
    </w:rPr>
  </w:style>
  <w:style w:type="paragraph" w:customStyle="1" w:styleId="1621354D05844A3084C0AD6A33E203A85">
    <w:name w:val="1621354D05844A3084C0AD6A33E203A85"/>
    <w:rsid w:val="003C2D2B"/>
    <w:rPr>
      <w:rFonts w:eastAsiaTheme="minorHAnsi"/>
    </w:rPr>
  </w:style>
  <w:style w:type="paragraph" w:customStyle="1" w:styleId="845C6F98FB744F2BA80FA936716E232C5">
    <w:name w:val="845C6F98FB744F2BA80FA936716E232C5"/>
    <w:rsid w:val="003C2D2B"/>
    <w:rPr>
      <w:rFonts w:eastAsiaTheme="minorHAnsi"/>
    </w:rPr>
  </w:style>
  <w:style w:type="paragraph" w:customStyle="1" w:styleId="C5FB2C99A7B94E1FA6470E4B2031F51A5">
    <w:name w:val="C5FB2C99A7B94E1FA6470E4B2031F51A5"/>
    <w:rsid w:val="003C2D2B"/>
    <w:rPr>
      <w:rFonts w:eastAsiaTheme="minorHAnsi"/>
    </w:rPr>
  </w:style>
  <w:style w:type="paragraph" w:customStyle="1" w:styleId="DFF669E7243A4B4EB4C1FFB9E1F764005">
    <w:name w:val="DFF669E7243A4B4EB4C1FFB9E1F764005"/>
    <w:rsid w:val="003C2D2B"/>
    <w:rPr>
      <w:rFonts w:eastAsiaTheme="minorHAnsi"/>
    </w:rPr>
  </w:style>
  <w:style w:type="paragraph" w:customStyle="1" w:styleId="E6BD146605834CC495AE28DAC9ED1CE45">
    <w:name w:val="E6BD146605834CC495AE28DAC9ED1CE45"/>
    <w:rsid w:val="003C2D2B"/>
    <w:rPr>
      <w:rFonts w:eastAsiaTheme="minorHAnsi"/>
    </w:rPr>
  </w:style>
  <w:style w:type="paragraph" w:customStyle="1" w:styleId="0042ADF2599E4A7E8954FC1D83D5CEEA5">
    <w:name w:val="0042ADF2599E4A7E8954FC1D83D5CEEA5"/>
    <w:rsid w:val="003C2D2B"/>
    <w:rPr>
      <w:rFonts w:eastAsiaTheme="minorHAnsi"/>
    </w:rPr>
  </w:style>
  <w:style w:type="paragraph" w:customStyle="1" w:styleId="0AF7C6877C5449BAA1A31DF33882AFBA5">
    <w:name w:val="0AF7C6877C5449BAA1A31DF33882AFBA5"/>
    <w:rsid w:val="003C2D2B"/>
    <w:rPr>
      <w:rFonts w:eastAsiaTheme="minorHAnsi"/>
    </w:rPr>
  </w:style>
  <w:style w:type="paragraph" w:customStyle="1" w:styleId="EF0D16C9AE884F6BB1C18E8470BEE4A85">
    <w:name w:val="EF0D16C9AE884F6BB1C18E8470BEE4A85"/>
    <w:rsid w:val="003C2D2B"/>
    <w:rPr>
      <w:rFonts w:eastAsiaTheme="minorHAnsi"/>
    </w:rPr>
  </w:style>
  <w:style w:type="paragraph" w:customStyle="1" w:styleId="F8AEB2988B004426973CDEFBD9332DDB5">
    <w:name w:val="F8AEB2988B004426973CDEFBD9332DDB5"/>
    <w:rsid w:val="003C2D2B"/>
    <w:rPr>
      <w:rFonts w:eastAsiaTheme="minorHAnsi"/>
    </w:rPr>
  </w:style>
  <w:style w:type="paragraph" w:customStyle="1" w:styleId="8D00A79D2E1C427EA67E4B01D0E84D085">
    <w:name w:val="8D00A79D2E1C427EA67E4B01D0E84D085"/>
    <w:rsid w:val="003C2D2B"/>
    <w:rPr>
      <w:rFonts w:eastAsiaTheme="minorHAnsi"/>
    </w:rPr>
  </w:style>
  <w:style w:type="paragraph" w:customStyle="1" w:styleId="9263EEF407284EC7A270EF096D04928C5">
    <w:name w:val="9263EEF407284EC7A270EF096D04928C5"/>
    <w:rsid w:val="003C2D2B"/>
    <w:rPr>
      <w:rFonts w:eastAsiaTheme="minorHAnsi"/>
    </w:rPr>
  </w:style>
  <w:style w:type="paragraph" w:customStyle="1" w:styleId="CE5485742324426C96F8C3FAA8C290AD5">
    <w:name w:val="CE5485742324426C96F8C3FAA8C290AD5"/>
    <w:rsid w:val="003C2D2B"/>
    <w:rPr>
      <w:rFonts w:eastAsiaTheme="minorHAnsi"/>
    </w:rPr>
  </w:style>
  <w:style w:type="paragraph" w:customStyle="1" w:styleId="DEEF1E5FE620488DAE669FB7657F86DC5">
    <w:name w:val="DEEF1E5FE620488DAE669FB7657F86DC5"/>
    <w:rsid w:val="003C2D2B"/>
    <w:rPr>
      <w:rFonts w:eastAsiaTheme="minorHAnsi"/>
    </w:rPr>
  </w:style>
  <w:style w:type="paragraph" w:customStyle="1" w:styleId="86E58DB15AFB48AB84D01550F0FC46B15">
    <w:name w:val="86E58DB15AFB48AB84D01550F0FC46B15"/>
    <w:rsid w:val="003C2D2B"/>
    <w:rPr>
      <w:rFonts w:eastAsiaTheme="minorHAnsi"/>
    </w:rPr>
  </w:style>
  <w:style w:type="paragraph" w:customStyle="1" w:styleId="659902CC1CE542B29C7275F285FB0B455">
    <w:name w:val="659902CC1CE542B29C7275F285FB0B455"/>
    <w:rsid w:val="003C2D2B"/>
    <w:rPr>
      <w:rFonts w:eastAsiaTheme="minorHAnsi"/>
    </w:rPr>
  </w:style>
  <w:style w:type="paragraph" w:customStyle="1" w:styleId="CC2D3EFD939C4671A058F0BD17A01F935">
    <w:name w:val="CC2D3EFD939C4671A058F0BD17A01F935"/>
    <w:rsid w:val="003C2D2B"/>
    <w:rPr>
      <w:rFonts w:eastAsiaTheme="minorHAnsi"/>
    </w:rPr>
  </w:style>
  <w:style w:type="paragraph" w:customStyle="1" w:styleId="98E20179C87F4AAFB321A69CA38331805">
    <w:name w:val="98E20179C87F4AAFB321A69CA38331805"/>
    <w:rsid w:val="003C2D2B"/>
    <w:rPr>
      <w:rFonts w:eastAsiaTheme="minorHAnsi"/>
    </w:rPr>
  </w:style>
  <w:style w:type="paragraph" w:customStyle="1" w:styleId="C83EBFA03BE24120BB526AE977FEE9614">
    <w:name w:val="C83EBFA03BE24120BB526AE977FEE9614"/>
    <w:rsid w:val="003C2D2B"/>
    <w:rPr>
      <w:rFonts w:eastAsiaTheme="minorHAnsi"/>
    </w:rPr>
  </w:style>
  <w:style w:type="paragraph" w:customStyle="1" w:styleId="A4F1776572404DF2B0CDF92D5DDEB9AF4">
    <w:name w:val="A4F1776572404DF2B0CDF92D5DDEB9AF4"/>
    <w:rsid w:val="003C2D2B"/>
    <w:rPr>
      <w:rFonts w:eastAsiaTheme="minorHAnsi"/>
    </w:rPr>
  </w:style>
  <w:style w:type="paragraph" w:customStyle="1" w:styleId="2617733DFA72464BB9C3319B6F1A1ECF4">
    <w:name w:val="2617733DFA72464BB9C3319B6F1A1ECF4"/>
    <w:rsid w:val="003C2D2B"/>
    <w:rPr>
      <w:rFonts w:eastAsiaTheme="minorHAnsi"/>
    </w:rPr>
  </w:style>
  <w:style w:type="paragraph" w:customStyle="1" w:styleId="AE0ABA472FBE474582AE0CA0A0073FF54">
    <w:name w:val="AE0ABA472FBE474582AE0CA0A0073FF54"/>
    <w:rsid w:val="003C2D2B"/>
    <w:rPr>
      <w:rFonts w:eastAsiaTheme="minorHAnsi"/>
    </w:rPr>
  </w:style>
  <w:style w:type="paragraph" w:customStyle="1" w:styleId="77728D0AF51B47A08623B9CEC8FB8B0E4">
    <w:name w:val="77728D0AF51B47A08623B9CEC8FB8B0E4"/>
    <w:rsid w:val="003C2D2B"/>
    <w:rPr>
      <w:rFonts w:eastAsiaTheme="minorHAnsi"/>
    </w:rPr>
  </w:style>
  <w:style w:type="paragraph" w:customStyle="1" w:styleId="5FBE2CBD65224270B3EB226CB9B864474">
    <w:name w:val="5FBE2CBD65224270B3EB226CB9B864474"/>
    <w:rsid w:val="003C2D2B"/>
    <w:rPr>
      <w:rFonts w:eastAsiaTheme="minorHAnsi"/>
    </w:rPr>
  </w:style>
  <w:style w:type="paragraph" w:customStyle="1" w:styleId="A721537F79C04CAF8E05FD0576211D364">
    <w:name w:val="A721537F79C04CAF8E05FD0576211D364"/>
    <w:rsid w:val="003C2D2B"/>
    <w:rPr>
      <w:rFonts w:eastAsiaTheme="minorHAnsi"/>
    </w:rPr>
  </w:style>
  <w:style w:type="paragraph" w:customStyle="1" w:styleId="DE26A46C829D4C6AB79B29E1770B1A4F4">
    <w:name w:val="DE26A46C829D4C6AB79B29E1770B1A4F4"/>
    <w:rsid w:val="003C2D2B"/>
    <w:rPr>
      <w:rFonts w:eastAsiaTheme="minorHAnsi"/>
    </w:rPr>
  </w:style>
  <w:style w:type="paragraph" w:customStyle="1" w:styleId="7A136D275B7541AE9196D8FB58E472E64">
    <w:name w:val="7A136D275B7541AE9196D8FB58E472E64"/>
    <w:rsid w:val="003C2D2B"/>
    <w:rPr>
      <w:rFonts w:eastAsiaTheme="minorHAnsi"/>
    </w:rPr>
  </w:style>
  <w:style w:type="paragraph" w:customStyle="1" w:styleId="B8F2E0A3158E4558BF62DA8CC84CDC034">
    <w:name w:val="B8F2E0A3158E4558BF62DA8CC84CDC034"/>
    <w:rsid w:val="003C2D2B"/>
    <w:rPr>
      <w:rFonts w:eastAsiaTheme="minorHAnsi"/>
    </w:rPr>
  </w:style>
  <w:style w:type="paragraph" w:customStyle="1" w:styleId="C70A17631CFE4034AC717AA9016E96674">
    <w:name w:val="C70A17631CFE4034AC717AA9016E96674"/>
    <w:rsid w:val="003C2D2B"/>
    <w:rPr>
      <w:rFonts w:eastAsiaTheme="minorHAnsi"/>
    </w:rPr>
  </w:style>
  <w:style w:type="paragraph" w:customStyle="1" w:styleId="12BFC41CD3B948D2911F046234DF15B64">
    <w:name w:val="12BFC41CD3B948D2911F046234DF15B64"/>
    <w:rsid w:val="003C2D2B"/>
    <w:rPr>
      <w:rFonts w:eastAsiaTheme="minorHAnsi"/>
    </w:rPr>
  </w:style>
  <w:style w:type="paragraph" w:customStyle="1" w:styleId="AAA2973537B3466B926F0106010A3B814">
    <w:name w:val="AAA2973537B3466B926F0106010A3B814"/>
    <w:rsid w:val="003C2D2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7C86552ADAA4E2E8BBFDB017F8996D52">
    <w:name w:val="97C86552ADAA4E2E8BBFDB017F8996D52"/>
    <w:rsid w:val="003C2D2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DE20CEA81BF4799B282AA62AA76351D5">
    <w:name w:val="BDE20CEA81BF4799B282AA62AA76351D5"/>
    <w:rsid w:val="003C2D2B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45EF8B47741C4CB78AB840CE82EF029C6">
    <w:name w:val="45EF8B47741C4CB78AB840CE82EF029C6"/>
    <w:rsid w:val="003C2D2B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E0B7A46A98F0454BB010E9ECDE5F772B5">
    <w:name w:val="E0B7A46A98F0454BB010E9ECDE5F772B5"/>
    <w:rsid w:val="003C2D2B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D85323AC38114E8BB8E5552990A4C39B5">
    <w:name w:val="D85323AC38114E8BB8E5552990A4C39B5"/>
    <w:rsid w:val="003C2D2B"/>
    <w:rPr>
      <w:rFonts w:eastAsiaTheme="minorHAnsi"/>
    </w:rPr>
  </w:style>
  <w:style w:type="paragraph" w:customStyle="1" w:styleId="63DC7C51873F4B68816CD36FC26E1A635">
    <w:name w:val="63DC7C51873F4B68816CD36FC26E1A635"/>
    <w:rsid w:val="003C2D2B"/>
    <w:rPr>
      <w:rFonts w:eastAsiaTheme="minorHAnsi"/>
    </w:rPr>
  </w:style>
  <w:style w:type="paragraph" w:customStyle="1" w:styleId="4A581D65A3FF43C3A49B9A3C3AF360845">
    <w:name w:val="4A581D65A3FF43C3A49B9A3C3AF360845"/>
    <w:rsid w:val="003C2D2B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261C8C0C13344495A7FF5D0BB40137B75">
    <w:name w:val="261C8C0C13344495A7FF5D0BB40137B75"/>
    <w:rsid w:val="003C2D2B"/>
    <w:pPr>
      <w:keepNext/>
      <w:spacing w:after="0" w:line="240" w:lineRule="auto"/>
      <w:outlineLvl w:val="1"/>
    </w:pPr>
    <w:rPr>
      <w:rFonts w:ascii="Arial" w:eastAsia="Times New Roman" w:hAnsi="Arial" w:cs="Times New Roman"/>
      <w:sz w:val="32"/>
      <w:szCs w:val="20"/>
    </w:rPr>
  </w:style>
  <w:style w:type="paragraph" w:customStyle="1" w:styleId="CA7F0382E8FB4BC1B4FD57595209BE5D3">
    <w:name w:val="CA7F0382E8FB4BC1B4FD57595209BE5D3"/>
    <w:rsid w:val="003C2D2B"/>
    <w:rPr>
      <w:rFonts w:eastAsiaTheme="minorHAnsi"/>
    </w:rPr>
  </w:style>
  <w:style w:type="paragraph" w:customStyle="1" w:styleId="9CB871CAFE714C19B2FC1E6928CFAC373">
    <w:name w:val="9CB871CAFE714C19B2FC1E6928CFAC373"/>
    <w:rsid w:val="003C2D2B"/>
    <w:rPr>
      <w:rFonts w:eastAsiaTheme="minorHAnsi"/>
    </w:rPr>
  </w:style>
  <w:style w:type="paragraph" w:customStyle="1" w:styleId="526123621C524B41ABB5DED9F297734A5">
    <w:name w:val="526123621C524B41ABB5DED9F297734A5"/>
    <w:rsid w:val="003C2D2B"/>
    <w:rPr>
      <w:rFonts w:eastAsiaTheme="minorHAnsi"/>
    </w:rPr>
  </w:style>
  <w:style w:type="paragraph" w:customStyle="1" w:styleId="1F03D9A0F5414B728A025651EEDA74345">
    <w:name w:val="1F03D9A0F5414B728A025651EEDA74345"/>
    <w:rsid w:val="003C2D2B"/>
    <w:rPr>
      <w:rFonts w:eastAsiaTheme="minorHAnsi"/>
    </w:rPr>
  </w:style>
  <w:style w:type="paragraph" w:customStyle="1" w:styleId="FB469076C7674DC5A98D9F3521618E2E3">
    <w:name w:val="FB469076C7674DC5A98D9F3521618E2E3"/>
    <w:rsid w:val="003C2D2B"/>
    <w:rPr>
      <w:rFonts w:eastAsiaTheme="minorHAnsi"/>
    </w:rPr>
  </w:style>
  <w:style w:type="paragraph" w:customStyle="1" w:styleId="69EAFD2DA331448795175D251E0DC3163">
    <w:name w:val="69EAFD2DA331448795175D251E0DC3163"/>
    <w:rsid w:val="003C2D2B"/>
    <w:rPr>
      <w:rFonts w:eastAsiaTheme="minorHAnsi"/>
    </w:rPr>
  </w:style>
  <w:style w:type="paragraph" w:customStyle="1" w:styleId="DA0B0E4F979343E690C2721121142DA22">
    <w:name w:val="DA0B0E4F979343E690C2721121142DA22"/>
    <w:rsid w:val="003C2D2B"/>
    <w:rPr>
      <w:rFonts w:eastAsiaTheme="minorHAnsi"/>
    </w:rPr>
  </w:style>
  <w:style w:type="paragraph" w:customStyle="1" w:styleId="3D66DBDA5C584ED98F3EC9DB2AB64A366">
    <w:name w:val="3D66DBDA5C584ED98F3EC9DB2AB64A366"/>
    <w:rsid w:val="003C2D2B"/>
    <w:rPr>
      <w:rFonts w:eastAsiaTheme="minorHAnsi"/>
    </w:rPr>
  </w:style>
  <w:style w:type="paragraph" w:customStyle="1" w:styleId="FB0CBDDE4ABA4E8A9B02475975E9E8A86">
    <w:name w:val="FB0CBDDE4ABA4E8A9B02475975E9E8A86"/>
    <w:rsid w:val="003C2D2B"/>
    <w:rPr>
      <w:rFonts w:eastAsiaTheme="minorHAnsi"/>
    </w:rPr>
  </w:style>
  <w:style w:type="paragraph" w:customStyle="1" w:styleId="87FC0E96DFEC4455A8F48657192872FA6">
    <w:name w:val="87FC0E96DFEC4455A8F48657192872FA6"/>
    <w:rsid w:val="003C2D2B"/>
    <w:rPr>
      <w:rFonts w:eastAsiaTheme="minorHAnsi"/>
    </w:rPr>
  </w:style>
  <w:style w:type="paragraph" w:customStyle="1" w:styleId="5762532E06874FAA9051F2EB192DE0756">
    <w:name w:val="5762532E06874FAA9051F2EB192DE0756"/>
    <w:rsid w:val="003C2D2B"/>
    <w:rPr>
      <w:rFonts w:eastAsiaTheme="minorHAnsi"/>
    </w:rPr>
  </w:style>
  <w:style w:type="paragraph" w:customStyle="1" w:styleId="7972C43842FE4D098ACB427622D66E256">
    <w:name w:val="7972C43842FE4D098ACB427622D66E256"/>
    <w:rsid w:val="003C2D2B"/>
    <w:rPr>
      <w:rFonts w:eastAsiaTheme="minorHAnsi"/>
    </w:rPr>
  </w:style>
  <w:style w:type="paragraph" w:customStyle="1" w:styleId="DA906E61FAEC41E09D52B673A6F5B2566">
    <w:name w:val="DA906E61FAEC41E09D52B673A6F5B2566"/>
    <w:rsid w:val="003C2D2B"/>
    <w:rPr>
      <w:rFonts w:eastAsiaTheme="minorHAnsi"/>
    </w:rPr>
  </w:style>
  <w:style w:type="paragraph" w:customStyle="1" w:styleId="11F8629CD9404CE2854C95962A5089846">
    <w:name w:val="11F8629CD9404CE2854C95962A5089846"/>
    <w:rsid w:val="003C2D2B"/>
    <w:rPr>
      <w:rFonts w:eastAsiaTheme="minorHAnsi"/>
    </w:rPr>
  </w:style>
  <w:style w:type="paragraph" w:customStyle="1" w:styleId="584803C4AABC4407A763FF425A50E4E36">
    <w:name w:val="584803C4AABC4407A763FF425A50E4E36"/>
    <w:rsid w:val="003C2D2B"/>
    <w:rPr>
      <w:rFonts w:eastAsiaTheme="minorHAnsi"/>
    </w:rPr>
  </w:style>
  <w:style w:type="paragraph" w:customStyle="1" w:styleId="DEB532E8B7AC4D0A91C76132B27343F66">
    <w:name w:val="DEB532E8B7AC4D0A91C76132B27343F66"/>
    <w:rsid w:val="003C2D2B"/>
    <w:rPr>
      <w:rFonts w:eastAsiaTheme="minorHAnsi"/>
    </w:rPr>
  </w:style>
  <w:style w:type="paragraph" w:customStyle="1" w:styleId="ED85B87D495145908608B27AA9105E6A6">
    <w:name w:val="ED85B87D495145908608B27AA9105E6A6"/>
    <w:rsid w:val="003C2D2B"/>
    <w:rPr>
      <w:rFonts w:eastAsiaTheme="minorHAnsi"/>
    </w:rPr>
  </w:style>
  <w:style w:type="paragraph" w:customStyle="1" w:styleId="AF00BC9F94BF46F2B04638CDFEED0FA06">
    <w:name w:val="AF00BC9F94BF46F2B04638CDFEED0FA06"/>
    <w:rsid w:val="003C2D2B"/>
    <w:rPr>
      <w:rFonts w:eastAsiaTheme="minorHAnsi"/>
    </w:rPr>
  </w:style>
  <w:style w:type="paragraph" w:customStyle="1" w:styleId="AAAA4DA979324701A1B21962F01B1D826">
    <w:name w:val="AAAA4DA979324701A1B21962F01B1D826"/>
    <w:rsid w:val="003C2D2B"/>
    <w:rPr>
      <w:rFonts w:eastAsiaTheme="minorHAnsi"/>
    </w:rPr>
  </w:style>
  <w:style w:type="paragraph" w:customStyle="1" w:styleId="5FC90676DCEE4D2282FF0B573235D4946">
    <w:name w:val="5FC90676DCEE4D2282FF0B573235D4946"/>
    <w:rsid w:val="003C2D2B"/>
    <w:rPr>
      <w:rFonts w:eastAsiaTheme="minorHAnsi"/>
    </w:rPr>
  </w:style>
  <w:style w:type="paragraph" w:customStyle="1" w:styleId="4421C3AFAB5747D29DAD647B820711086">
    <w:name w:val="4421C3AFAB5747D29DAD647B820711086"/>
    <w:rsid w:val="003C2D2B"/>
    <w:rPr>
      <w:rFonts w:eastAsiaTheme="minorHAnsi"/>
    </w:rPr>
  </w:style>
  <w:style w:type="paragraph" w:customStyle="1" w:styleId="B56803B2EEC24838A7893EAD57A082586">
    <w:name w:val="B56803B2EEC24838A7893EAD57A082586"/>
    <w:rsid w:val="003C2D2B"/>
    <w:rPr>
      <w:rFonts w:eastAsiaTheme="minorHAnsi"/>
    </w:rPr>
  </w:style>
  <w:style w:type="paragraph" w:customStyle="1" w:styleId="915EF82ED32342D6B3779E522FFDC2F36">
    <w:name w:val="915EF82ED32342D6B3779E522FFDC2F36"/>
    <w:rsid w:val="003C2D2B"/>
    <w:rPr>
      <w:rFonts w:eastAsiaTheme="minorHAnsi"/>
    </w:rPr>
  </w:style>
  <w:style w:type="paragraph" w:customStyle="1" w:styleId="B33F3AB6A4A74D539EFC2F472C8AF6DC6">
    <w:name w:val="B33F3AB6A4A74D539EFC2F472C8AF6DC6"/>
    <w:rsid w:val="003C2D2B"/>
    <w:rPr>
      <w:rFonts w:eastAsiaTheme="minorHAnsi"/>
    </w:rPr>
  </w:style>
  <w:style w:type="paragraph" w:customStyle="1" w:styleId="1621354D05844A3084C0AD6A33E203A86">
    <w:name w:val="1621354D05844A3084C0AD6A33E203A86"/>
    <w:rsid w:val="003C2D2B"/>
    <w:rPr>
      <w:rFonts w:eastAsiaTheme="minorHAnsi"/>
    </w:rPr>
  </w:style>
  <w:style w:type="paragraph" w:customStyle="1" w:styleId="845C6F98FB744F2BA80FA936716E232C6">
    <w:name w:val="845C6F98FB744F2BA80FA936716E232C6"/>
    <w:rsid w:val="003C2D2B"/>
    <w:rPr>
      <w:rFonts w:eastAsiaTheme="minorHAnsi"/>
    </w:rPr>
  </w:style>
  <w:style w:type="paragraph" w:customStyle="1" w:styleId="C5FB2C99A7B94E1FA6470E4B2031F51A6">
    <w:name w:val="C5FB2C99A7B94E1FA6470E4B2031F51A6"/>
    <w:rsid w:val="003C2D2B"/>
    <w:rPr>
      <w:rFonts w:eastAsiaTheme="minorHAnsi"/>
    </w:rPr>
  </w:style>
  <w:style w:type="paragraph" w:customStyle="1" w:styleId="DFF669E7243A4B4EB4C1FFB9E1F764006">
    <w:name w:val="DFF669E7243A4B4EB4C1FFB9E1F764006"/>
    <w:rsid w:val="003C2D2B"/>
    <w:rPr>
      <w:rFonts w:eastAsiaTheme="minorHAnsi"/>
    </w:rPr>
  </w:style>
  <w:style w:type="paragraph" w:customStyle="1" w:styleId="E6BD146605834CC495AE28DAC9ED1CE46">
    <w:name w:val="E6BD146605834CC495AE28DAC9ED1CE46"/>
    <w:rsid w:val="003C2D2B"/>
    <w:rPr>
      <w:rFonts w:eastAsiaTheme="minorHAnsi"/>
    </w:rPr>
  </w:style>
  <w:style w:type="paragraph" w:customStyle="1" w:styleId="0042ADF2599E4A7E8954FC1D83D5CEEA6">
    <w:name w:val="0042ADF2599E4A7E8954FC1D83D5CEEA6"/>
    <w:rsid w:val="003C2D2B"/>
    <w:rPr>
      <w:rFonts w:eastAsiaTheme="minorHAnsi"/>
    </w:rPr>
  </w:style>
  <w:style w:type="paragraph" w:customStyle="1" w:styleId="0AF7C6877C5449BAA1A31DF33882AFBA6">
    <w:name w:val="0AF7C6877C5449BAA1A31DF33882AFBA6"/>
    <w:rsid w:val="003C2D2B"/>
    <w:rPr>
      <w:rFonts w:eastAsiaTheme="minorHAnsi"/>
    </w:rPr>
  </w:style>
  <w:style w:type="paragraph" w:customStyle="1" w:styleId="EF0D16C9AE884F6BB1C18E8470BEE4A86">
    <w:name w:val="EF0D16C9AE884F6BB1C18E8470BEE4A86"/>
    <w:rsid w:val="003C2D2B"/>
    <w:rPr>
      <w:rFonts w:eastAsiaTheme="minorHAnsi"/>
    </w:rPr>
  </w:style>
  <w:style w:type="paragraph" w:customStyle="1" w:styleId="F8AEB2988B004426973CDEFBD9332DDB6">
    <w:name w:val="F8AEB2988B004426973CDEFBD9332DDB6"/>
    <w:rsid w:val="003C2D2B"/>
    <w:rPr>
      <w:rFonts w:eastAsiaTheme="minorHAnsi"/>
    </w:rPr>
  </w:style>
  <w:style w:type="paragraph" w:customStyle="1" w:styleId="8D00A79D2E1C427EA67E4B01D0E84D086">
    <w:name w:val="8D00A79D2E1C427EA67E4B01D0E84D086"/>
    <w:rsid w:val="003C2D2B"/>
    <w:rPr>
      <w:rFonts w:eastAsiaTheme="minorHAnsi"/>
    </w:rPr>
  </w:style>
  <w:style w:type="paragraph" w:customStyle="1" w:styleId="9263EEF407284EC7A270EF096D04928C6">
    <w:name w:val="9263EEF407284EC7A270EF096D04928C6"/>
    <w:rsid w:val="003C2D2B"/>
    <w:rPr>
      <w:rFonts w:eastAsiaTheme="minorHAnsi"/>
    </w:rPr>
  </w:style>
  <w:style w:type="paragraph" w:customStyle="1" w:styleId="CE5485742324426C96F8C3FAA8C290AD6">
    <w:name w:val="CE5485742324426C96F8C3FAA8C290AD6"/>
    <w:rsid w:val="003C2D2B"/>
    <w:rPr>
      <w:rFonts w:eastAsiaTheme="minorHAnsi"/>
    </w:rPr>
  </w:style>
  <w:style w:type="paragraph" w:customStyle="1" w:styleId="DEEF1E5FE620488DAE669FB7657F86DC6">
    <w:name w:val="DEEF1E5FE620488DAE669FB7657F86DC6"/>
    <w:rsid w:val="003C2D2B"/>
    <w:rPr>
      <w:rFonts w:eastAsiaTheme="minorHAnsi"/>
    </w:rPr>
  </w:style>
  <w:style w:type="paragraph" w:customStyle="1" w:styleId="86E58DB15AFB48AB84D01550F0FC46B16">
    <w:name w:val="86E58DB15AFB48AB84D01550F0FC46B16"/>
    <w:rsid w:val="003C2D2B"/>
    <w:rPr>
      <w:rFonts w:eastAsiaTheme="minorHAnsi"/>
    </w:rPr>
  </w:style>
  <w:style w:type="paragraph" w:customStyle="1" w:styleId="659902CC1CE542B29C7275F285FB0B456">
    <w:name w:val="659902CC1CE542B29C7275F285FB0B456"/>
    <w:rsid w:val="003C2D2B"/>
    <w:rPr>
      <w:rFonts w:eastAsiaTheme="minorHAnsi"/>
    </w:rPr>
  </w:style>
  <w:style w:type="paragraph" w:customStyle="1" w:styleId="CC2D3EFD939C4671A058F0BD17A01F936">
    <w:name w:val="CC2D3EFD939C4671A058F0BD17A01F936"/>
    <w:rsid w:val="003C2D2B"/>
    <w:rPr>
      <w:rFonts w:eastAsiaTheme="minorHAnsi"/>
    </w:rPr>
  </w:style>
  <w:style w:type="paragraph" w:customStyle="1" w:styleId="98E20179C87F4AAFB321A69CA38331806">
    <w:name w:val="98E20179C87F4AAFB321A69CA38331806"/>
    <w:rsid w:val="003C2D2B"/>
    <w:rPr>
      <w:rFonts w:eastAsiaTheme="minorHAnsi"/>
    </w:rPr>
  </w:style>
  <w:style w:type="paragraph" w:customStyle="1" w:styleId="C83EBFA03BE24120BB526AE977FEE9615">
    <w:name w:val="C83EBFA03BE24120BB526AE977FEE9615"/>
    <w:rsid w:val="003C2D2B"/>
    <w:rPr>
      <w:rFonts w:eastAsiaTheme="minorHAnsi"/>
    </w:rPr>
  </w:style>
  <w:style w:type="paragraph" w:customStyle="1" w:styleId="A4F1776572404DF2B0CDF92D5DDEB9AF5">
    <w:name w:val="A4F1776572404DF2B0CDF92D5DDEB9AF5"/>
    <w:rsid w:val="003C2D2B"/>
    <w:rPr>
      <w:rFonts w:eastAsiaTheme="minorHAnsi"/>
    </w:rPr>
  </w:style>
  <w:style w:type="paragraph" w:customStyle="1" w:styleId="2617733DFA72464BB9C3319B6F1A1ECF5">
    <w:name w:val="2617733DFA72464BB9C3319B6F1A1ECF5"/>
    <w:rsid w:val="003C2D2B"/>
    <w:rPr>
      <w:rFonts w:eastAsiaTheme="minorHAnsi"/>
    </w:rPr>
  </w:style>
  <w:style w:type="paragraph" w:customStyle="1" w:styleId="AE0ABA472FBE474582AE0CA0A0073FF55">
    <w:name w:val="AE0ABA472FBE474582AE0CA0A0073FF55"/>
    <w:rsid w:val="003C2D2B"/>
    <w:rPr>
      <w:rFonts w:eastAsiaTheme="minorHAnsi"/>
    </w:rPr>
  </w:style>
  <w:style w:type="paragraph" w:customStyle="1" w:styleId="77728D0AF51B47A08623B9CEC8FB8B0E5">
    <w:name w:val="77728D0AF51B47A08623B9CEC8FB8B0E5"/>
    <w:rsid w:val="003C2D2B"/>
    <w:rPr>
      <w:rFonts w:eastAsiaTheme="minorHAnsi"/>
    </w:rPr>
  </w:style>
  <w:style w:type="paragraph" w:customStyle="1" w:styleId="5FBE2CBD65224270B3EB226CB9B864475">
    <w:name w:val="5FBE2CBD65224270B3EB226CB9B864475"/>
    <w:rsid w:val="003C2D2B"/>
    <w:rPr>
      <w:rFonts w:eastAsiaTheme="minorHAnsi"/>
    </w:rPr>
  </w:style>
  <w:style w:type="paragraph" w:customStyle="1" w:styleId="A721537F79C04CAF8E05FD0576211D365">
    <w:name w:val="A721537F79C04CAF8E05FD0576211D365"/>
    <w:rsid w:val="003C2D2B"/>
    <w:rPr>
      <w:rFonts w:eastAsiaTheme="minorHAnsi"/>
    </w:rPr>
  </w:style>
  <w:style w:type="paragraph" w:customStyle="1" w:styleId="DE26A46C829D4C6AB79B29E1770B1A4F5">
    <w:name w:val="DE26A46C829D4C6AB79B29E1770B1A4F5"/>
    <w:rsid w:val="003C2D2B"/>
    <w:rPr>
      <w:rFonts w:eastAsiaTheme="minorHAnsi"/>
    </w:rPr>
  </w:style>
  <w:style w:type="paragraph" w:customStyle="1" w:styleId="7A136D275B7541AE9196D8FB58E472E65">
    <w:name w:val="7A136D275B7541AE9196D8FB58E472E65"/>
    <w:rsid w:val="003C2D2B"/>
    <w:rPr>
      <w:rFonts w:eastAsiaTheme="minorHAnsi"/>
    </w:rPr>
  </w:style>
  <w:style w:type="paragraph" w:customStyle="1" w:styleId="B8F2E0A3158E4558BF62DA8CC84CDC035">
    <w:name w:val="B8F2E0A3158E4558BF62DA8CC84CDC035"/>
    <w:rsid w:val="003C2D2B"/>
    <w:rPr>
      <w:rFonts w:eastAsiaTheme="minorHAnsi"/>
    </w:rPr>
  </w:style>
  <w:style w:type="paragraph" w:customStyle="1" w:styleId="C70A17631CFE4034AC717AA9016E96675">
    <w:name w:val="C70A17631CFE4034AC717AA9016E96675"/>
    <w:rsid w:val="003C2D2B"/>
    <w:rPr>
      <w:rFonts w:eastAsiaTheme="minorHAnsi"/>
    </w:rPr>
  </w:style>
  <w:style w:type="paragraph" w:customStyle="1" w:styleId="12BFC41CD3B948D2911F046234DF15B65">
    <w:name w:val="12BFC41CD3B948D2911F046234DF15B65"/>
    <w:rsid w:val="003C2D2B"/>
    <w:rPr>
      <w:rFonts w:eastAsiaTheme="minorHAnsi"/>
    </w:rPr>
  </w:style>
  <w:style w:type="paragraph" w:customStyle="1" w:styleId="AAA2973537B3466B926F0106010A3B815">
    <w:name w:val="AAA2973537B3466B926F0106010A3B815"/>
    <w:rsid w:val="003C2D2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7C86552ADAA4E2E8BBFDB017F8996D53">
    <w:name w:val="97C86552ADAA4E2E8BBFDB017F8996D53"/>
    <w:rsid w:val="003C2D2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D84DE2B720547E3AF17CC82885A0AD4">
    <w:name w:val="1D84DE2B720547E3AF17CC82885A0AD4"/>
    <w:rsid w:val="00B77BEB"/>
  </w:style>
  <w:style w:type="paragraph" w:customStyle="1" w:styleId="30D267C071774621888314B329DA0763">
    <w:name w:val="30D267C071774621888314B329DA0763"/>
    <w:rsid w:val="00BD13C0"/>
    <w:rPr>
      <w:rFonts w:eastAsiaTheme="minorHAnsi"/>
    </w:rPr>
  </w:style>
  <w:style w:type="paragraph" w:customStyle="1" w:styleId="E8944C6DC33F493D8193336296029590">
    <w:name w:val="E8944C6DC33F493D8193336296029590"/>
    <w:rsid w:val="00BD13C0"/>
    <w:rPr>
      <w:rFonts w:eastAsiaTheme="minorHAnsi"/>
    </w:rPr>
  </w:style>
  <w:style w:type="paragraph" w:customStyle="1" w:styleId="4AE81B43932F41CA975FB600CB2B32F9">
    <w:name w:val="4AE81B43932F41CA975FB600CB2B32F9"/>
    <w:rsid w:val="00BD13C0"/>
    <w:rPr>
      <w:rFonts w:eastAsiaTheme="minorHAnsi"/>
    </w:rPr>
  </w:style>
  <w:style w:type="paragraph" w:customStyle="1" w:styleId="D81B747C144E4D07A4406F07651E0B78">
    <w:name w:val="D81B747C144E4D07A4406F07651E0B78"/>
    <w:rsid w:val="00BD13C0"/>
    <w:rPr>
      <w:rFonts w:eastAsiaTheme="minorHAnsi"/>
    </w:rPr>
  </w:style>
  <w:style w:type="paragraph" w:customStyle="1" w:styleId="C0EA90477D2F45238CAD06E2191DF291">
    <w:name w:val="C0EA90477D2F45238CAD06E2191DF291"/>
    <w:rsid w:val="00BD13C0"/>
    <w:rPr>
      <w:rFonts w:eastAsiaTheme="minorHAnsi"/>
    </w:rPr>
  </w:style>
  <w:style w:type="paragraph" w:customStyle="1" w:styleId="A5B00F842AAC42A2853511A62ED4D55E">
    <w:name w:val="A5B00F842AAC42A2853511A62ED4D55E"/>
    <w:rsid w:val="00BD13C0"/>
    <w:rPr>
      <w:rFonts w:eastAsiaTheme="minorHAnsi"/>
    </w:rPr>
  </w:style>
  <w:style w:type="paragraph" w:customStyle="1" w:styleId="521CD41AFED94506946C4CEBB2D43752">
    <w:name w:val="521CD41AFED94506946C4CEBB2D43752"/>
    <w:rsid w:val="00BD13C0"/>
    <w:rPr>
      <w:rFonts w:eastAsiaTheme="minorHAnsi"/>
    </w:rPr>
  </w:style>
  <w:style w:type="paragraph" w:customStyle="1" w:styleId="E74F8DF95583446EBA8F5657EFD87A57">
    <w:name w:val="E74F8DF95583446EBA8F5657EFD87A57"/>
    <w:rsid w:val="00BD13C0"/>
    <w:rPr>
      <w:rFonts w:eastAsiaTheme="minorHAnsi"/>
    </w:rPr>
  </w:style>
  <w:style w:type="paragraph" w:customStyle="1" w:styleId="7B3991280A7F4B989C98438F471BB373">
    <w:name w:val="7B3991280A7F4B989C98438F471BB373"/>
    <w:rsid w:val="00BD13C0"/>
    <w:rPr>
      <w:rFonts w:eastAsiaTheme="minorHAnsi"/>
    </w:rPr>
  </w:style>
  <w:style w:type="paragraph" w:customStyle="1" w:styleId="7183AB4E30FB4E29956048209D36D2A4">
    <w:name w:val="7183AB4E30FB4E29956048209D36D2A4"/>
    <w:rsid w:val="00BD13C0"/>
    <w:rPr>
      <w:rFonts w:eastAsiaTheme="minorHAnsi"/>
    </w:rPr>
  </w:style>
  <w:style w:type="paragraph" w:customStyle="1" w:styleId="8CE75E0769C04512B7C8E9422676A87D">
    <w:name w:val="8CE75E0769C04512B7C8E9422676A87D"/>
    <w:rsid w:val="00BD13C0"/>
    <w:rPr>
      <w:rFonts w:eastAsiaTheme="minorHAnsi"/>
    </w:rPr>
  </w:style>
  <w:style w:type="paragraph" w:customStyle="1" w:styleId="40E2FCA519AC49E98EE52AD8F7855671">
    <w:name w:val="40E2FCA519AC49E98EE52AD8F7855671"/>
    <w:rsid w:val="00BD13C0"/>
    <w:rPr>
      <w:rFonts w:eastAsiaTheme="minorHAnsi"/>
    </w:rPr>
  </w:style>
  <w:style w:type="paragraph" w:customStyle="1" w:styleId="5DA6153DA78E4A6DA8D6183578F86D09">
    <w:name w:val="5DA6153DA78E4A6DA8D6183578F86D09"/>
    <w:rsid w:val="00BD13C0"/>
    <w:rPr>
      <w:rFonts w:eastAsiaTheme="minorHAnsi"/>
    </w:rPr>
  </w:style>
  <w:style w:type="paragraph" w:customStyle="1" w:styleId="DA0B0E4F979343E690C2721121142DA23">
    <w:name w:val="DA0B0E4F979343E690C2721121142DA23"/>
    <w:rsid w:val="00BD13C0"/>
    <w:rPr>
      <w:rFonts w:eastAsiaTheme="minorHAnsi"/>
    </w:rPr>
  </w:style>
  <w:style w:type="paragraph" w:customStyle="1" w:styleId="3D66DBDA5C584ED98F3EC9DB2AB64A367">
    <w:name w:val="3D66DBDA5C584ED98F3EC9DB2AB64A367"/>
    <w:rsid w:val="00BD13C0"/>
    <w:rPr>
      <w:rFonts w:eastAsiaTheme="minorHAnsi"/>
    </w:rPr>
  </w:style>
  <w:style w:type="paragraph" w:customStyle="1" w:styleId="FB0CBDDE4ABA4E8A9B02475975E9E8A87">
    <w:name w:val="FB0CBDDE4ABA4E8A9B02475975E9E8A87"/>
    <w:rsid w:val="00BD13C0"/>
    <w:rPr>
      <w:rFonts w:eastAsiaTheme="minorHAnsi"/>
    </w:rPr>
  </w:style>
  <w:style w:type="paragraph" w:customStyle="1" w:styleId="5762532E06874FAA9051F2EB192DE0757">
    <w:name w:val="5762532E06874FAA9051F2EB192DE0757"/>
    <w:rsid w:val="00BD13C0"/>
    <w:rPr>
      <w:rFonts w:eastAsiaTheme="minorHAnsi"/>
    </w:rPr>
  </w:style>
  <w:style w:type="paragraph" w:customStyle="1" w:styleId="7972C43842FE4D098ACB427622D66E257">
    <w:name w:val="7972C43842FE4D098ACB427622D66E257"/>
    <w:rsid w:val="00BD13C0"/>
    <w:rPr>
      <w:rFonts w:eastAsiaTheme="minorHAnsi"/>
    </w:rPr>
  </w:style>
  <w:style w:type="paragraph" w:customStyle="1" w:styleId="11F8629CD9404CE2854C95962A5089847">
    <w:name w:val="11F8629CD9404CE2854C95962A5089847"/>
    <w:rsid w:val="00BD13C0"/>
    <w:rPr>
      <w:rFonts w:eastAsiaTheme="minorHAnsi"/>
    </w:rPr>
  </w:style>
  <w:style w:type="paragraph" w:customStyle="1" w:styleId="584803C4AABC4407A763FF425A50E4E37">
    <w:name w:val="584803C4AABC4407A763FF425A50E4E37"/>
    <w:rsid w:val="00BD13C0"/>
    <w:rPr>
      <w:rFonts w:eastAsiaTheme="minorHAnsi"/>
    </w:rPr>
  </w:style>
  <w:style w:type="paragraph" w:customStyle="1" w:styleId="ED85B87D495145908608B27AA9105E6A7">
    <w:name w:val="ED85B87D495145908608B27AA9105E6A7"/>
    <w:rsid w:val="00BD13C0"/>
    <w:rPr>
      <w:rFonts w:eastAsiaTheme="minorHAnsi"/>
    </w:rPr>
  </w:style>
  <w:style w:type="paragraph" w:customStyle="1" w:styleId="AF00BC9F94BF46F2B04638CDFEED0FA07">
    <w:name w:val="AF00BC9F94BF46F2B04638CDFEED0FA07"/>
    <w:rsid w:val="00BD13C0"/>
    <w:rPr>
      <w:rFonts w:eastAsiaTheme="minorHAnsi"/>
    </w:rPr>
  </w:style>
  <w:style w:type="paragraph" w:customStyle="1" w:styleId="5FC90676DCEE4D2282FF0B573235D4947">
    <w:name w:val="5FC90676DCEE4D2282FF0B573235D4947"/>
    <w:rsid w:val="00BD13C0"/>
    <w:rPr>
      <w:rFonts w:eastAsiaTheme="minorHAnsi"/>
    </w:rPr>
  </w:style>
  <w:style w:type="paragraph" w:customStyle="1" w:styleId="4421C3AFAB5747D29DAD647B820711087">
    <w:name w:val="4421C3AFAB5747D29DAD647B820711087"/>
    <w:rsid w:val="00BD13C0"/>
    <w:rPr>
      <w:rFonts w:eastAsiaTheme="minorHAnsi"/>
    </w:rPr>
  </w:style>
  <w:style w:type="paragraph" w:customStyle="1" w:styleId="915EF82ED32342D6B3779E522FFDC2F37">
    <w:name w:val="915EF82ED32342D6B3779E522FFDC2F37"/>
    <w:rsid w:val="00BD13C0"/>
    <w:rPr>
      <w:rFonts w:eastAsiaTheme="minorHAnsi"/>
    </w:rPr>
  </w:style>
  <w:style w:type="paragraph" w:customStyle="1" w:styleId="B33F3AB6A4A74D539EFC2F472C8AF6DC7">
    <w:name w:val="B33F3AB6A4A74D539EFC2F472C8AF6DC7"/>
    <w:rsid w:val="00BD13C0"/>
    <w:rPr>
      <w:rFonts w:eastAsiaTheme="minorHAnsi"/>
    </w:rPr>
  </w:style>
  <w:style w:type="paragraph" w:customStyle="1" w:styleId="845C6F98FB744F2BA80FA936716E232C7">
    <w:name w:val="845C6F98FB744F2BA80FA936716E232C7"/>
    <w:rsid w:val="00BD13C0"/>
    <w:rPr>
      <w:rFonts w:eastAsiaTheme="minorHAnsi"/>
    </w:rPr>
  </w:style>
  <w:style w:type="paragraph" w:customStyle="1" w:styleId="C5FB2C99A7B94E1FA6470E4B2031F51A7">
    <w:name w:val="C5FB2C99A7B94E1FA6470E4B2031F51A7"/>
    <w:rsid w:val="00BD13C0"/>
    <w:rPr>
      <w:rFonts w:eastAsiaTheme="minorHAnsi"/>
    </w:rPr>
  </w:style>
  <w:style w:type="paragraph" w:customStyle="1" w:styleId="E6BD146605834CC495AE28DAC9ED1CE47">
    <w:name w:val="E6BD146605834CC495AE28DAC9ED1CE47"/>
    <w:rsid w:val="00BD13C0"/>
    <w:rPr>
      <w:rFonts w:eastAsiaTheme="minorHAnsi"/>
    </w:rPr>
  </w:style>
  <w:style w:type="paragraph" w:customStyle="1" w:styleId="0042ADF2599E4A7E8954FC1D83D5CEEA7">
    <w:name w:val="0042ADF2599E4A7E8954FC1D83D5CEEA7"/>
    <w:rsid w:val="00BD13C0"/>
    <w:rPr>
      <w:rFonts w:eastAsiaTheme="minorHAnsi"/>
    </w:rPr>
  </w:style>
  <w:style w:type="paragraph" w:customStyle="1" w:styleId="EF0D16C9AE884F6BB1C18E8470BEE4A87">
    <w:name w:val="EF0D16C9AE884F6BB1C18E8470BEE4A87"/>
    <w:rsid w:val="00BD13C0"/>
    <w:rPr>
      <w:rFonts w:eastAsiaTheme="minorHAnsi"/>
    </w:rPr>
  </w:style>
  <w:style w:type="paragraph" w:customStyle="1" w:styleId="F8AEB2988B004426973CDEFBD9332DDB7">
    <w:name w:val="F8AEB2988B004426973CDEFBD9332DDB7"/>
    <w:rsid w:val="00BD13C0"/>
    <w:rPr>
      <w:rFonts w:eastAsiaTheme="minorHAnsi"/>
    </w:rPr>
  </w:style>
  <w:style w:type="paragraph" w:customStyle="1" w:styleId="9263EEF407284EC7A270EF096D04928C7">
    <w:name w:val="9263EEF407284EC7A270EF096D04928C7"/>
    <w:rsid w:val="00BD13C0"/>
    <w:rPr>
      <w:rFonts w:eastAsiaTheme="minorHAnsi"/>
    </w:rPr>
  </w:style>
  <w:style w:type="paragraph" w:customStyle="1" w:styleId="CE5485742324426C96F8C3FAA8C290AD7">
    <w:name w:val="CE5485742324426C96F8C3FAA8C290AD7"/>
    <w:rsid w:val="00BD13C0"/>
    <w:rPr>
      <w:rFonts w:eastAsiaTheme="minorHAnsi"/>
    </w:rPr>
  </w:style>
  <w:style w:type="paragraph" w:customStyle="1" w:styleId="86E58DB15AFB48AB84D01550F0FC46B17">
    <w:name w:val="86E58DB15AFB48AB84D01550F0FC46B17"/>
    <w:rsid w:val="00BD13C0"/>
    <w:rPr>
      <w:rFonts w:eastAsiaTheme="minorHAnsi"/>
    </w:rPr>
  </w:style>
  <w:style w:type="paragraph" w:customStyle="1" w:styleId="659902CC1CE542B29C7275F285FB0B457">
    <w:name w:val="659902CC1CE542B29C7275F285FB0B457"/>
    <w:rsid w:val="00BD13C0"/>
    <w:rPr>
      <w:rFonts w:eastAsiaTheme="minorHAnsi"/>
    </w:rPr>
  </w:style>
  <w:style w:type="paragraph" w:customStyle="1" w:styleId="98E20179C87F4AAFB321A69CA38331807">
    <w:name w:val="98E20179C87F4AAFB321A69CA38331807"/>
    <w:rsid w:val="00BD13C0"/>
    <w:rPr>
      <w:rFonts w:eastAsiaTheme="minorHAnsi"/>
    </w:rPr>
  </w:style>
  <w:style w:type="paragraph" w:customStyle="1" w:styleId="C83EBFA03BE24120BB526AE977FEE9616">
    <w:name w:val="C83EBFA03BE24120BB526AE977FEE9616"/>
    <w:rsid w:val="00BD13C0"/>
    <w:rPr>
      <w:rFonts w:eastAsiaTheme="minorHAnsi"/>
    </w:rPr>
  </w:style>
  <w:style w:type="paragraph" w:customStyle="1" w:styleId="2617733DFA72464BB9C3319B6F1A1ECF6">
    <w:name w:val="2617733DFA72464BB9C3319B6F1A1ECF6"/>
    <w:rsid w:val="00BD13C0"/>
    <w:rPr>
      <w:rFonts w:eastAsiaTheme="minorHAnsi"/>
    </w:rPr>
  </w:style>
  <w:style w:type="paragraph" w:customStyle="1" w:styleId="AE0ABA472FBE474582AE0CA0A0073FF56">
    <w:name w:val="AE0ABA472FBE474582AE0CA0A0073FF56"/>
    <w:rsid w:val="00BD13C0"/>
    <w:rPr>
      <w:rFonts w:eastAsiaTheme="minorHAnsi"/>
    </w:rPr>
  </w:style>
  <w:style w:type="paragraph" w:customStyle="1" w:styleId="5FBE2CBD65224270B3EB226CB9B864476">
    <w:name w:val="5FBE2CBD65224270B3EB226CB9B864476"/>
    <w:rsid w:val="00BD13C0"/>
    <w:rPr>
      <w:rFonts w:eastAsiaTheme="minorHAnsi"/>
    </w:rPr>
  </w:style>
  <w:style w:type="paragraph" w:customStyle="1" w:styleId="A721537F79C04CAF8E05FD0576211D366">
    <w:name w:val="A721537F79C04CAF8E05FD0576211D366"/>
    <w:rsid w:val="00BD13C0"/>
    <w:rPr>
      <w:rFonts w:eastAsiaTheme="minorHAnsi"/>
    </w:rPr>
  </w:style>
  <w:style w:type="paragraph" w:customStyle="1" w:styleId="7A136D275B7541AE9196D8FB58E472E66">
    <w:name w:val="7A136D275B7541AE9196D8FB58E472E66"/>
    <w:rsid w:val="00BD13C0"/>
    <w:rPr>
      <w:rFonts w:eastAsiaTheme="minorHAnsi"/>
    </w:rPr>
  </w:style>
  <w:style w:type="paragraph" w:customStyle="1" w:styleId="B8F2E0A3158E4558BF62DA8CC84CDC036">
    <w:name w:val="B8F2E0A3158E4558BF62DA8CC84CDC036"/>
    <w:rsid w:val="00BD13C0"/>
    <w:rPr>
      <w:rFonts w:eastAsiaTheme="minorHAnsi"/>
    </w:rPr>
  </w:style>
  <w:style w:type="paragraph" w:customStyle="1" w:styleId="12BFC41CD3B948D2911F046234DF15B66">
    <w:name w:val="12BFC41CD3B948D2911F046234DF15B66"/>
    <w:rsid w:val="00BD13C0"/>
    <w:rPr>
      <w:rFonts w:eastAsiaTheme="minorHAnsi"/>
    </w:rPr>
  </w:style>
  <w:style w:type="paragraph" w:customStyle="1" w:styleId="B79A92A8D7F0488C8AA48A2F29DA04BB">
    <w:name w:val="B79A92A8D7F0488C8AA48A2F29DA04BB"/>
    <w:rsid w:val="00BD13C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DADC9139564C30AE8E231B041C4D7C">
    <w:name w:val="9FDADC9139564C30AE8E231B041C4D7C"/>
    <w:rsid w:val="00BD13C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104726CEA7245BC83B10781FFFD3E91">
    <w:name w:val="F104726CEA7245BC83B10781FFFD3E91"/>
    <w:rsid w:val="00BD13C0"/>
  </w:style>
  <w:style w:type="paragraph" w:customStyle="1" w:styleId="E715005524384050BDFBB712EDFDBB7D">
    <w:name w:val="E715005524384050BDFBB712EDFDBB7D"/>
    <w:rsid w:val="00777211"/>
  </w:style>
  <w:style w:type="paragraph" w:customStyle="1" w:styleId="1D646DAE522A4C0699BE601113B8C156">
    <w:name w:val="1D646DAE522A4C0699BE601113B8C156"/>
    <w:rsid w:val="00777211"/>
  </w:style>
  <w:style w:type="paragraph" w:customStyle="1" w:styleId="3E3CFC95654D4E88A38C54F1E7906734">
    <w:name w:val="3E3CFC95654D4E88A38C54F1E7906734"/>
    <w:rsid w:val="00777211"/>
  </w:style>
  <w:style w:type="paragraph" w:customStyle="1" w:styleId="C0991157A2894D44A7FFEB52B7B4BCCD">
    <w:name w:val="C0991157A2894D44A7FFEB52B7B4BCCD"/>
    <w:rsid w:val="00777211"/>
  </w:style>
  <w:style w:type="paragraph" w:customStyle="1" w:styleId="1888B4F862CB45C7A75FF6CCF945C716">
    <w:name w:val="1888B4F862CB45C7A75FF6CCF945C716"/>
    <w:rsid w:val="00777211"/>
  </w:style>
  <w:style w:type="paragraph" w:customStyle="1" w:styleId="2E0156D576C34D8B96506AB934B60AA7">
    <w:name w:val="2E0156D576C34D8B96506AB934B60AA7"/>
    <w:rsid w:val="00777211"/>
  </w:style>
  <w:style w:type="paragraph" w:customStyle="1" w:styleId="3FB2C58F2DE540F6A4E962C8E8A95DE9">
    <w:name w:val="3FB2C58F2DE540F6A4E962C8E8A95DE9"/>
    <w:rsid w:val="00777211"/>
  </w:style>
  <w:style w:type="paragraph" w:customStyle="1" w:styleId="D16EB8A8D35F4AABB855BEBA133594A0">
    <w:name w:val="D16EB8A8D35F4AABB855BEBA133594A0"/>
    <w:rsid w:val="00777211"/>
  </w:style>
  <w:style w:type="paragraph" w:customStyle="1" w:styleId="261D76B213384F25A9F59431B64FAB05">
    <w:name w:val="261D76B213384F25A9F59431B64FAB05"/>
    <w:rsid w:val="00777211"/>
  </w:style>
  <w:style w:type="paragraph" w:customStyle="1" w:styleId="D5785729CDE4477D939E9556DA5252AA">
    <w:name w:val="D5785729CDE4477D939E9556DA5252AA"/>
    <w:rsid w:val="00777211"/>
  </w:style>
  <w:style w:type="paragraph" w:customStyle="1" w:styleId="1685882474BA49D79355C32A34F7DF69">
    <w:name w:val="1685882474BA49D79355C32A34F7DF69"/>
    <w:rsid w:val="00777211"/>
  </w:style>
  <w:style w:type="paragraph" w:customStyle="1" w:styleId="0A0315D2AD9E47DD90C8B444173CA163">
    <w:name w:val="0A0315D2AD9E47DD90C8B444173CA163"/>
    <w:rsid w:val="00777211"/>
  </w:style>
  <w:style w:type="paragraph" w:customStyle="1" w:styleId="FCB0AB52143542FCB4683174C6079D16">
    <w:name w:val="FCB0AB52143542FCB4683174C6079D16"/>
    <w:rsid w:val="00777211"/>
  </w:style>
  <w:style w:type="paragraph" w:customStyle="1" w:styleId="DB0DFC1D53FB44EA9DFB6957C1C8E0EF">
    <w:name w:val="DB0DFC1D53FB44EA9DFB6957C1C8E0EF"/>
    <w:rsid w:val="00777211"/>
  </w:style>
  <w:style w:type="paragraph" w:customStyle="1" w:styleId="3E35B57DB37747C28F67225690BC592B">
    <w:name w:val="3E35B57DB37747C28F67225690BC592B"/>
    <w:rsid w:val="00777211"/>
  </w:style>
  <w:style w:type="paragraph" w:customStyle="1" w:styleId="7B9E1B6F2E95461B8F04B1BCB21EE5F1">
    <w:name w:val="7B9E1B6F2E95461B8F04B1BCB21EE5F1"/>
    <w:rsid w:val="00777211"/>
  </w:style>
  <w:style w:type="paragraph" w:customStyle="1" w:styleId="1DC16FF4824A4501A6A49C283554B1DC">
    <w:name w:val="1DC16FF4824A4501A6A49C283554B1DC"/>
    <w:rsid w:val="00777211"/>
  </w:style>
  <w:style w:type="paragraph" w:customStyle="1" w:styleId="9AF63F9837B54F1689E38DF7B7624ABA">
    <w:name w:val="9AF63F9837B54F1689E38DF7B7624ABA"/>
    <w:rsid w:val="00777211"/>
  </w:style>
  <w:style w:type="paragraph" w:customStyle="1" w:styleId="D0ECA2BEDD81477E82F49B285C196E9D">
    <w:name w:val="D0ECA2BEDD81477E82F49B285C196E9D"/>
    <w:rsid w:val="00777211"/>
  </w:style>
  <w:style w:type="paragraph" w:customStyle="1" w:styleId="1F419C30942043628507F779BA10793D">
    <w:name w:val="1F419C30942043628507F779BA10793D"/>
    <w:rsid w:val="00777211"/>
  </w:style>
  <w:style w:type="paragraph" w:customStyle="1" w:styleId="0C980EEC7DB5440A883E32DF66F63DEA">
    <w:name w:val="0C980EEC7DB5440A883E32DF66F63DEA"/>
    <w:rsid w:val="00777211"/>
  </w:style>
  <w:style w:type="paragraph" w:customStyle="1" w:styleId="55634758BE98458A940A580F9733DDF0">
    <w:name w:val="55634758BE98458A940A580F9733DDF0"/>
    <w:rsid w:val="00777211"/>
  </w:style>
  <w:style w:type="paragraph" w:customStyle="1" w:styleId="89DC1B3DA4AC489D97FC722A7FFCB113">
    <w:name w:val="89DC1B3DA4AC489D97FC722A7FFCB113"/>
    <w:rsid w:val="00777211"/>
  </w:style>
  <w:style w:type="paragraph" w:customStyle="1" w:styleId="66594B2741C94F0E8D448F6507084BDD">
    <w:name w:val="66594B2741C94F0E8D448F6507084BDD"/>
    <w:rsid w:val="00777211"/>
  </w:style>
  <w:style w:type="paragraph" w:customStyle="1" w:styleId="CAF12A9F7B8A4DC79A2C4057084E70FA">
    <w:name w:val="CAF12A9F7B8A4DC79A2C4057084E70FA"/>
    <w:rsid w:val="00777211"/>
  </w:style>
  <w:style w:type="paragraph" w:customStyle="1" w:styleId="7A7451FB322D4BCCAC4D121881BA7F18">
    <w:name w:val="7A7451FB322D4BCCAC4D121881BA7F18"/>
    <w:rsid w:val="00777211"/>
  </w:style>
  <w:style w:type="paragraph" w:customStyle="1" w:styleId="E9CB8FEC6E1041C1AF157A287CFF8DAD">
    <w:name w:val="E9CB8FEC6E1041C1AF157A287CFF8DAD"/>
    <w:rsid w:val="00777211"/>
  </w:style>
  <w:style w:type="paragraph" w:customStyle="1" w:styleId="5324F7CD161241E3BF20EDF906CE6939">
    <w:name w:val="5324F7CD161241E3BF20EDF906CE6939"/>
    <w:rsid w:val="00777211"/>
  </w:style>
  <w:style w:type="paragraph" w:customStyle="1" w:styleId="43A74F30168D45F3B73CCD4237822BA4">
    <w:name w:val="43A74F30168D45F3B73CCD4237822BA4"/>
    <w:rsid w:val="00777211"/>
  </w:style>
  <w:style w:type="paragraph" w:customStyle="1" w:styleId="516B680C0BD4410BAB60366F8E82E1EF">
    <w:name w:val="516B680C0BD4410BAB60366F8E82E1EF"/>
    <w:rsid w:val="00777211"/>
  </w:style>
  <w:style w:type="paragraph" w:customStyle="1" w:styleId="24E4183D6D2246D7843001AE23C44D17">
    <w:name w:val="24E4183D6D2246D7843001AE23C44D17"/>
    <w:rsid w:val="00777211"/>
  </w:style>
  <w:style w:type="paragraph" w:customStyle="1" w:styleId="FF0B15A3869D40A1B8221E7F64AAEAA7">
    <w:name w:val="FF0B15A3869D40A1B8221E7F64AAEAA7"/>
    <w:rsid w:val="00777211"/>
  </w:style>
  <w:style w:type="paragraph" w:customStyle="1" w:styleId="30D267C071774621888314B329DA07631">
    <w:name w:val="30D267C071774621888314B329DA07631"/>
    <w:rsid w:val="00777211"/>
    <w:rPr>
      <w:rFonts w:eastAsiaTheme="minorHAnsi"/>
    </w:rPr>
  </w:style>
  <w:style w:type="paragraph" w:customStyle="1" w:styleId="E8944C6DC33F493D81933362960295901">
    <w:name w:val="E8944C6DC33F493D81933362960295901"/>
    <w:rsid w:val="00777211"/>
    <w:rPr>
      <w:rFonts w:eastAsiaTheme="minorHAnsi"/>
    </w:rPr>
  </w:style>
  <w:style w:type="paragraph" w:customStyle="1" w:styleId="4AE81B43932F41CA975FB600CB2B32F91">
    <w:name w:val="4AE81B43932F41CA975FB600CB2B32F91"/>
    <w:rsid w:val="00777211"/>
    <w:rPr>
      <w:rFonts w:eastAsiaTheme="minorHAnsi"/>
    </w:rPr>
  </w:style>
  <w:style w:type="paragraph" w:customStyle="1" w:styleId="D81B747C144E4D07A4406F07651E0B781">
    <w:name w:val="D81B747C144E4D07A4406F07651E0B781"/>
    <w:rsid w:val="00777211"/>
    <w:rPr>
      <w:rFonts w:eastAsiaTheme="minorHAnsi"/>
    </w:rPr>
  </w:style>
  <w:style w:type="paragraph" w:customStyle="1" w:styleId="C0EA90477D2F45238CAD06E2191DF2911">
    <w:name w:val="C0EA90477D2F45238CAD06E2191DF2911"/>
    <w:rsid w:val="00777211"/>
    <w:rPr>
      <w:rFonts w:eastAsiaTheme="minorHAnsi"/>
    </w:rPr>
  </w:style>
  <w:style w:type="paragraph" w:customStyle="1" w:styleId="A5B00F842AAC42A2853511A62ED4D55E1">
    <w:name w:val="A5B00F842AAC42A2853511A62ED4D55E1"/>
    <w:rsid w:val="00777211"/>
    <w:rPr>
      <w:rFonts w:eastAsiaTheme="minorHAnsi"/>
    </w:rPr>
  </w:style>
  <w:style w:type="paragraph" w:customStyle="1" w:styleId="521CD41AFED94506946C4CEBB2D437521">
    <w:name w:val="521CD41AFED94506946C4CEBB2D437521"/>
    <w:rsid w:val="00777211"/>
    <w:rPr>
      <w:rFonts w:eastAsiaTheme="minorHAnsi"/>
    </w:rPr>
  </w:style>
  <w:style w:type="paragraph" w:customStyle="1" w:styleId="E74F8DF95583446EBA8F5657EFD87A571">
    <w:name w:val="E74F8DF95583446EBA8F5657EFD87A571"/>
    <w:rsid w:val="00777211"/>
    <w:rPr>
      <w:rFonts w:eastAsiaTheme="minorHAnsi"/>
    </w:rPr>
  </w:style>
  <w:style w:type="paragraph" w:customStyle="1" w:styleId="7B3991280A7F4B989C98438F471BB3731">
    <w:name w:val="7B3991280A7F4B989C98438F471BB3731"/>
    <w:rsid w:val="00777211"/>
    <w:rPr>
      <w:rFonts w:eastAsiaTheme="minorHAnsi"/>
    </w:rPr>
  </w:style>
  <w:style w:type="paragraph" w:customStyle="1" w:styleId="7183AB4E30FB4E29956048209D36D2A41">
    <w:name w:val="7183AB4E30FB4E29956048209D36D2A41"/>
    <w:rsid w:val="00777211"/>
    <w:rPr>
      <w:rFonts w:eastAsiaTheme="minorHAnsi"/>
    </w:rPr>
  </w:style>
  <w:style w:type="paragraph" w:customStyle="1" w:styleId="8CE75E0769C04512B7C8E9422676A87D1">
    <w:name w:val="8CE75E0769C04512B7C8E9422676A87D1"/>
    <w:rsid w:val="00777211"/>
    <w:rPr>
      <w:rFonts w:eastAsiaTheme="minorHAnsi"/>
    </w:rPr>
  </w:style>
  <w:style w:type="paragraph" w:customStyle="1" w:styleId="40E2FCA519AC49E98EE52AD8F78556711">
    <w:name w:val="40E2FCA519AC49E98EE52AD8F78556711"/>
    <w:rsid w:val="00777211"/>
    <w:rPr>
      <w:rFonts w:eastAsiaTheme="minorHAnsi"/>
    </w:rPr>
  </w:style>
  <w:style w:type="paragraph" w:customStyle="1" w:styleId="5DA6153DA78E4A6DA8D6183578F86D091">
    <w:name w:val="5DA6153DA78E4A6DA8D6183578F86D091"/>
    <w:rsid w:val="00777211"/>
    <w:rPr>
      <w:rFonts w:eastAsiaTheme="minorHAnsi"/>
    </w:rPr>
  </w:style>
  <w:style w:type="paragraph" w:customStyle="1" w:styleId="E715005524384050BDFBB712EDFDBB7D1">
    <w:name w:val="E715005524384050BDFBB712EDFDBB7D1"/>
    <w:rsid w:val="00777211"/>
    <w:rPr>
      <w:rFonts w:eastAsiaTheme="minorHAnsi"/>
    </w:rPr>
  </w:style>
  <w:style w:type="paragraph" w:customStyle="1" w:styleId="1D646DAE522A4C0699BE601113B8C1561">
    <w:name w:val="1D646DAE522A4C0699BE601113B8C1561"/>
    <w:rsid w:val="00777211"/>
    <w:rPr>
      <w:rFonts w:eastAsiaTheme="minorHAnsi"/>
    </w:rPr>
  </w:style>
  <w:style w:type="paragraph" w:customStyle="1" w:styleId="3E3CFC95654D4E88A38C54F1E79067341">
    <w:name w:val="3E3CFC95654D4E88A38C54F1E79067341"/>
    <w:rsid w:val="00777211"/>
    <w:rPr>
      <w:rFonts w:eastAsiaTheme="minorHAnsi"/>
    </w:rPr>
  </w:style>
  <w:style w:type="paragraph" w:customStyle="1" w:styleId="C0991157A2894D44A7FFEB52B7B4BCCD1">
    <w:name w:val="C0991157A2894D44A7FFEB52B7B4BCCD1"/>
    <w:rsid w:val="00777211"/>
    <w:rPr>
      <w:rFonts w:eastAsiaTheme="minorHAnsi"/>
    </w:rPr>
  </w:style>
  <w:style w:type="paragraph" w:customStyle="1" w:styleId="1888B4F862CB45C7A75FF6CCF945C7161">
    <w:name w:val="1888B4F862CB45C7A75FF6CCF945C7161"/>
    <w:rsid w:val="00777211"/>
    <w:rPr>
      <w:rFonts w:eastAsiaTheme="minorHAnsi"/>
    </w:rPr>
  </w:style>
  <w:style w:type="paragraph" w:customStyle="1" w:styleId="2E0156D576C34D8B96506AB934B60AA71">
    <w:name w:val="2E0156D576C34D8B96506AB934B60AA71"/>
    <w:rsid w:val="00777211"/>
    <w:rPr>
      <w:rFonts w:eastAsiaTheme="minorHAnsi"/>
    </w:rPr>
  </w:style>
  <w:style w:type="paragraph" w:customStyle="1" w:styleId="3FB2C58F2DE540F6A4E962C8E8A95DE91">
    <w:name w:val="3FB2C58F2DE540F6A4E962C8E8A95DE91"/>
    <w:rsid w:val="00777211"/>
    <w:rPr>
      <w:rFonts w:eastAsiaTheme="minorHAnsi"/>
    </w:rPr>
  </w:style>
  <w:style w:type="paragraph" w:customStyle="1" w:styleId="D16EB8A8D35F4AABB855BEBA133594A01">
    <w:name w:val="D16EB8A8D35F4AABB855BEBA133594A01"/>
    <w:rsid w:val="00777211"/>
    <w:rPr>
      <w:rFonts w:eastAsiaTheme="minorHAnsi"/>
    </w:rPr>
  </w:style>
  <w:style w:type="paragraph" w:customStyle="1" w:styleId="261D76B213384F25A9F59431B64FAB051">
    <w:name w:val="261D76B213384F25A9F59431B64FAB051"/>
    <w:rsid w:val="00777211"/>
    <w:rPr>
      <w:rFonts w:eastAsiaTheme="minorHAnsi"/>
    </w:rPr>
  </w:style>
  <w:style w:type="paragraph" w:customStyle="1" w:styleId="D5785729CDE4477D939E9556DA5252AA1">
    <w:name w:val="D5785729CDE4477D939E9556DA5252AA1"/>
    <w:rsid w:val="00777211"/>
    <w:rPr>
      <w:rFonts w:eastAsiaTheme="minorHAnsi"/>
    </w:rPr>
  </w:style>
  <w:style w:type="paragraph" w:customStyle="1" w:styleId="1685882474BA49D79355C32A34F7DF691">
    <w:name w:val="1685882474BA49D79355C32A34F7DF691"/>
    <w:rsid w:val="00777211"/>
    <w:rPr>
      <w:rFonts w:eastAsiaTheme="minorHAnsi"/>
    </w:rPr>
  </w:style>
  <w:style w:type="paragraph" w:customStyle="1" w:styleId="0A0315D2AD9E47DD90C8B444173CA1631">
    <w:name w:val="0A0315D2AD9E47DD90C8B444173CA1631"/>
    <w:rsid w:val="00777211"/>
    <w:rPr>
      <w:rFonts w:eastAsiaTheme="minorHAnsi"/>
    </w:rPr>
  </w:style>
  <w:style w:type="paragraph" w:customStyle="1" w:styleId="FCB0AB52143542FCB4683174C6079D161">
    <w:name w:val="FCB0AB52143542FCB4683174C6079D161"/>
    <w:rsid w:val="00777211"/>
    <w:rPr>
      <w:rFonts w:eastAsiaTheme="minorHAnsi"/>
    </w:rPr>
  </w:style>
  <w:style w:type="paragraph" w:customStyle="1" w:styleId="DB0DFC1D53FB44EA9DFB6957C1C8E0EF1">
    <w:name w:val="DB0DFC1D53FB44EA9DFB6957C1C8E0EF1"/>
    <w:rsid w:val="00777211"/>
    <w:rPr>
      <w:rFonts w:eastAsiaTheme="minorHAnsi"/>
    </w:rPr>
  </w:style>
  <w:style w:type="paragraph" w:customStyle="1" w:styleId="3E35B57DB37747C28F67225690BC592B1">
    <w:name w:val="3E35B57DB37747C28F67225690BC592B1"/>
    <w:rsid w:val="00777211"/>
    <w:rPr>
      <w:rFonts w:eastAsiaTheme="minorHAnsi"/>
    </w:rPr>
  </w:style>
  <w:style w:type="paragraph" w:customStyle="1" w:styleId="7B9E1B6F2E95461B8F04B1BCB21EE5F11">
    <w:name w:val="7B9E1B6F2E95461B8F04B1BCB21EE5F11"/>
    <w:rsid w:val="00777211"/>
    <w:rPr>
      <w:rFonts w:eastAsiaTheme="minorHAnsi"/>
    </w:rPr>
  </w:style>
  <w:style w:type="paragraph" w:customStyle="1" w:styleId="1DC16FF4824A4501A6A49C283554B1DC1">
    <w:name w:val="1DC16FF4824A4501A6A49C283554B1DC1"/>
    <w:rsid w:val="00777211"/>
    <w:rPr>
      <w:rFonts w:eastAsiaTheme="minorHAnsi"/>
    </w:rPr>
  </w:style>
  <w:style w:type="paragraph" w:customStyle="1" w:styleId="9AF63F9837B54F1689E38DF7B7624ABA1">
    <w:name w:val="9AF63F9837B54F1689E38DF7B7624ABA1"/>
    <w:rsid w:val="00777211"/>
    <w:rPr>
      <w:rFonts w:eastAsiaTheme="minorHAnsi"/>
    </w:rPr>
  </w:style>
  <w:style w:type="paragraph" w:customStyle="1" w:styleId="D0ECA2BEDD81477E82F49B285C196E9D1">
    <w:name w:val="D0ECA2BEDD81477E82F49B285C196E9D1"/>
    <w:rsid w:val="00777211"/>
    <w:rPr>
      <w:rFonts w:eastAsiaTheme="minorHAnsi"/>
    </w:rPr>
  </w:style>
  <w:style w:type="paragraph" w:customStyle="1" w:styleId="1F419C30942043628507F779BA10793D1">
    <w:name w:val="1F419C30942043628507F779BA10793D1"/>
    <w:rsid w:val="00777211"/>
    <w:rPr>
      <w:rFonts w:eastAsiaTheme="minorHAnsi"/>
    </w:rPr>
  </w:style>
  <w:style w:type="paragraph" w:customStyle="1" w:styleId="0C980EEC7DB5440A883E32DF66F63DEA1">
    <w:name w:val="0C980EEC7DB5440A883E32DF66F63DEA1"/>
    <w:rsid w:val="00777211"/>
    <w:rPr>
      <w:rFonts w:eastAsiaTheme="minorHAnsi"/>
    </w:rPr>
  </w:style>
  <w:style w:type="paragraph" w:customStyle="1" w:styleId="55634758BE98458A940A580F9733DDF01">
    <w:name w:val="55634758BE98458A940A580F9733DDF01"/>
    <w:rsid w:val="00777211"/>
    <w:rPr>
      <w:rFonts w:eastAsiaTheme="minorHAnsi"/>
    </w:rPr>
  </w:style>
  <w:style w:type="paragraph" w:customStyle="1" w:styleId="89DC1B3DA4AC489D97FC722A7FFCB1131">
    <w:name w:val="89DC1B3DA4AC489D97FC722A7FFCB1131"/>
    <w:rsid w:val="00777211"/>
    <w:rPr>
      <w:rFonts w:eastAsiaTheme="minorHAnsi"/>
    </w:rPr>
  </w:style>
  <w:style w:type="paragraph" w:customStyle="1" w:styleId="66594B2741C94F0E8D448F6507084BDD1">
    <w:name w:val="66594B2741C94F0E8D448F6507084BDD1"/>
    <w:rsid w:val="00777211"/>
    <w:rPr>
      <w:rFonts w:eastAsiaTheme="minorHAnsi"/>
    </w:rPr>
  </w:style>
  <w:style w:type="paragraph" w:customStyle="1" w:styleId="CAF12A9F7B8A4DC79A2C4057084E70FA1">
    <w:name w:val="CAF12A9F7B8A4DC79A2C4057084E70FA1"/>
    <w:rsid w:val="00777211"/>
    <w:rPr>
      <w:rFonts w:eastAsiaTheme="minorHAnsi"/>
    </w:rPr>
  </w:style>
  <w:style w:type="paragraph" w:customStyle="1" w:styleId="7A7451FB322D4BCCAC4D121881BA7F181">
    <w:name w:val="7A7451FB322D4BCCAC4D121881BA7F181"/>
    <w:rsid w:val="00777211"/>
    <w:rPr>
      <w:rFonts w:eastAsiaTheme="minorHAnsi"/>
    </w:rPr>
  </w:style>
  <w:style w:type="paragraph" w:customStyle="1" w:styleId="E9CB8FEC6E1041C1AF157A287CFF8DAD1">
    <w:name w:val="E9CB8FEC6E1041C1AF157A287CFF8DAD1"/>
    <w:rsid w:val="00777211"/>
    <w:rPr>
      <w:rFonts w:eastAsiaTheme="minorHAnsi"/>
    </w:rPr>
  </w:style>
  <w:style w:type="paragraph" w:customStyle="1" w:styleId="5324F7CD161241E3BF20EDF906CE69391">
    <w:name w:val="5324F7CD161241E3BF20EDF906CE69391"/>
    <w:rsid w:val="00777211"/>
    <w:rPr>
      <w:rFonts w:eastAsiaTheme="minorHAnsi"/>
    </w:rPr>
  </w:style>
  <w:style w:type="paragraph" w:customStyle="1" w:styleId="43A74F30168D45F3B73CCD4237822BA41">
    <w:name w:val="43A74F30168D45F3B73CCD4237822BA41"/>
    <w:rsid w:val="00777211"/>
    <w:rPr>
      <w:rFonts w:eastAsiaTheme="minorHAnsi"/>
    </w:rPr>
  </w:style>
  <w:style w:type="paragraph" w:customStyle="1" w:styleId="516B680C0BD4410BAB60366F8E82E1EF1">
    <w:name w:val="516B680C0BD4410BAB60366F8E82E1EF1"/>
    <w:rsid w:val="00777211"/>
    <w:rPr>
      <w:rFonts w:eastAsiaTheme="minorHAnsi"/>
    </w:rPr>
  </w:style>
  <w:style w:type="paragraph" w:customStyle="1" w:styleId="24E4183D6D2246D7843001AE23C44D171">
    <w:name w:val="24E4183D6D2246D7843001AE23C44D171"/>
    <w:rsid w:val="00777211"/>
    <w:rPr>
      <w:rFonts w:eastAsiaTheme="minorHAnsi"/>
    </w:rPr>
  </w:style>
  <w:style w:type="paragraph" w:customStyle="1" w:styleId="FF0B15A3869D40A1B8221E7F64AAEAA71">
    <w:name w:val="FF0B15A3869D40A1B8221E7F64AAEAA71"/>
    <w:rsid w:val="00777211"/>
    <w:rPr>
      <w:rFonts w:eastAsiaTheme="minorHAnsi"/>
    </w:rPr>
  </w:style>
  <w:style w:type="paragraph" w:customStyle="1" w:styleId="B79A92A8D7F0488C8AA48A2F29DA04BB1">
    <w:name w:val="B79A92A8D7F0488C8AA48A2F29DA04BB1"/>
    <w:rsid w:val="0077721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DADC9139564C30AE8E231B041C4D7C1">
    <w:name w:val="9FDADC9139564C30AE8E231B041C4D7C1"/>
    <w:rsid w:val="0077721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0D267C071774621888314B329DA07632">
    <w:name w:val="30D267C071774621888314B329DA07632"/>
    <w:rsid w:val="00777211"/>
    <w:rPr>
      <w:rFonts w:eastAsiaTheme="minorHAnsi"/>
    </w:rPr>
  </w:style>
  <w:style w:type="paragraph" w:customStyle="1" w:styleId="E8944C6DC33F493D81933362960295902">
    <w:name w:val="E8944C6DC33F493D81933362960295902"/>
    <w:rsid w:val="00777211"/>
    <w:rPr>
      <w:rFonts w:eastAsiaTheme="minorHAnsi"/>
    </w:rPr>
  </w:style>
  <w:style w:type="paragraph" w:customStyle="1" w:styleId="4AE81B43932F41CA975FB600CB2B32F92">
    <w:name w:val="4AE81B43932F41CA975FB600CB2B32F92"/>
    <w:rsid w:val="00777211"/>
    <w:rPr>
      <w:rFonts w:eastAsiaTheme="minorHAnsi"/>
    </w:rPr>
  </w:style>
  <w:style w:type="paragraph" w:customStyle="1" w:styleId="D81B747C144E4D07A4406F07651E0B782">
    <w:name w:val="D81B747C144E4D07A4406F07651E0B782"/>
    <w:rsid w:val="00777211"/>
    <w:rPr>
      <w:rFonts w:eastAsiaTheme="minorHAnsi"/>
    </w:rPr>
  </w:style>
  <w:style w:type="paragraph" w:customStyle="1" w:styleId="C0EA90477D2F45238CAD06E2191DF2912">
    <w:name w:val="C0EA90477D2F45238CAD06E2191DF2912"/>
    <w:rsid w:val="00777211"/>
    <w:rPr>
      <w:rFonts w:eastAsiaTheme="minorHAnsi"/>
    </w:rPr>
  </w:style>
  <w:style w:type="paragraph" w:customStyle="1" w:styleId="A5B00F842AAC42A2853511A62ED4D55E2">
    <w:name w:val="A5B00F842AAC42A2853511A62ED4D55E2"/>
    <w:rsid w:val="00777211"/>
    <w:rPr>
      <w:rFonts w:eastAsiaTheme="minorHAnsi"/>
    </w:rPr>
  </w:style>
  <w:style w:type="paragraph" w:customStyle="1" w:styleId="521CD41AFED94506946C4CEBB2D437522">
    <w:name w:val="521CD41AFED94506946C4CEBB2D437522"/>
    <w:rsid w:val="00777211"/>
    <w:rPr>
      <w:rFonts w:eastAsiaTheme="minorHAnsi"/>
    </w:rPr>
  </w:style>
  <w:style w:type="paragraph" w:customStyle="1" w:styleId="E74F8DF95583446EBA8F5657EFD87A572">
    <w:name w:val="E74F8DF95583446EBA8F5657EFD87A572"/>
    <w:rsid w:val="00777211"/>
    <w:rPr>
      <w:rFonts w:eastAsiaTheme="minorHAnsi"/>
    </w:rPr>
  </w:style>
  <w:style w:type="paragraph" w:customStyle="1" w:styleId="7B3991280A7F4B989C98438F471BB3732">
    <w:name w:val="7B3991280A7F4B989C98438F471BB3732"/>
    <w:rsid w:val="00777211"/>
    <w:rPr>
      <w:rFonts w:eastAsiaTheme="minorHAnsi"/>
    </w:rPr>
  </w:style>
  <w:style w:type="paragraph" w:customStyle="1" w:styleId="7183AB4E30FB4E29956048209D36D2A42">
    <w:name w:val="7183AB4E30FB4E29956048209D36D2A42"/>
    <w:rsid w:val="00777211"/>
    <w:rPr>
      <w:rFonts w:eastAsiaTheme="minorHAnsi"/>
    </w:rPr>
  </w:style>
  <w:style w:type="paragraph" w:customStyle="1" w:styleId="8CE75E0769C04512B7C8E9422676A87D2">
    <w:name w:val="8CE75E0769C04512B7C8E9422676A87D2"/>
    <w:rsid w:val="00777211"/>
    <w:rPr>
      <w:rFonts w:eastAsiaTheme="minorHAnsi"/>
    </w:rPr>
  </w:style>
  <w:style w:type="paragraph" w:customStyle="1" w:styleId="40E2FCA519AC49E98EE52AD8F78556712">
    <w:name w:val="40E2FCA519AC49E98EE52AD8F78556712"/>
    <w:rsid w:val="00777211"/>
    <w:rPr>
      <w:rFonts w:eastAsiaTheme="minorHAnsi"/>
    </w:rPr>
  </w:style>
  <w:style w:type="paragraph" w:customStyle="1" w:styleId="5DA6153DA78E4A6DA8D6183578F86D092">
    <w:name w:val="5DA6153DA78E4A6DA8D6183578F86D092"/>
    <w:rsid w:val="00777211"/>
    <w:rPr>
      <w:rFonts w:eastAsiaTheme="minorHAnsi"/>
    </w:rPr>
  </w:style>
  <w:style w:type="paragraph" w:customStyle="1" w:styleId="E715005524384050BDFBB712EDFDBB7D2">
    <w:name w:val="E715005524384050BDFBB712EDFDBB7D2"/>
    <w:rsid w:val="00777211"/>
    <w:rPr>
      <w:rFonts w:eastAsiaTheme="minorHAnsi"/>
    </w:rPr>
  </w:style>
  <w:style w:type="paragraph" w:customStyle="1" w:styleId="1D646DAE522A4C0699BE601113B8C1562">
    <w:name w:val="1D646DAE522A4C0699BE601113B8C1562"/>
    <w:rsid w:val="00777211"/>
    <w:rPr>
      <w:rFonts w:eastAsiaTheme="minorHAnsi"/>
    </w:rPr>
  </w:style>
  <w:style w:type="paragraph" w:customStyle="1" w:styleId="3E3CFC95654D4E88A38C54F1E79067342">
    <w:name w:val="3E3CFC95654D4E88A38C54F1E79067342"/>
    <w:rsid w:val="00777211"/>
    <w:rPr>
      <w:rFonts w:eastAsiaTheme="minorHAnsi"/>
    </w:rPr>
  </w:style>
  <w:style w:type="paragraph" w:customStyle="1" w:styleId="C0991157A2894D44A7FFEB52B7B4BCCD2">
    <w:name w:val="C0991157A2894D44A7FFEB52B7B4BCCD2"/>
    <w:rsid w:val="00777211"/>
    <w:rPr>
      <w:rFonts w:eastAsiaTheme="minorHAnsi"/>
    </w:rPr>
  </w:style>
  <w:style w:type="paragraph" w:customStyle="1" w:styleId="1888B4F862CB45C7A75FF6CCF945C7162">
    <w:name w:val="1888B4F862CB45C7A75FF6CCF945C7162"/>
    <w:rsid w:val="00777211"/>
    <w:rPr>
      <w:rFonts w:eastAsiaTheme="minorHAnsi"/>
    </w:rPr>
  </w:style>
  <w:style w:type="paragraph" w:customStyle="1" w:styleId="2E0156D576C34D8B96506AB934B60AA72">
    <w:name w:val="2E0156D576C34D8B96506AB934B60AA72"/>
    <w:rsid w:val="00777211"/>
    <w:rPr>
      <w:rFonts w:eastAsiaTheme="minorHAnsi"/>
    </w:rPr>
  </w:style>
  <w:style w:type="paragraph" w:customStyle="1" w:styleId="3FB2C58F2DE540F6A4E962C8E8A95DE92">
    <w:name w:val="3FB2C58F2DE540F6A4E962C8E8A95DE92"/>
    <w:rsid w:val="00777211"/>
    <w:rPr>
      <w:rFonts w:eastAsiaTheme="minorHAnsi"/>
    </w:rPr>
  </w:style>
  <w:style w:type="paragraph" w:customStyle="1" w:styleId="D16EB8A8D35F4AABB855BEBA133594A02">
    <w:name w:val="D16EB8A8D35F4AABB855BEBA133594A02"/>
    <w:rsid w:val="00777211"/>
    <w:rPr>
      <w:rFonts w:eastAsiaTheme="minorHAnsi"/>
    </w:rPr>
  </w:style>
  <w:style w:type="paragraph" w:customStyle="1" w:styleId="261D76B213384F25A9F59431B64FAB052">
    <w:name w:val="261D76B213384F25A9F59431B64FAB052"/>
    <w:rsid w:val="00777211"/>
    <w:rPr>
      <w:rFonts w:eastAsiaTheme="minorHAnsi"/>
    </w:rPr>
  </w:style>
  <w:style w:type="paragraph" w:customStyle="1" w:styleId="D5785729CDE4477D939E9556DA5252AA2">
    <w:name w:val="D5785729CDE4477D939E9556DA5252AA2"/>
    <w:rsid w:val="00777211"/>
    <w:rPr>
      <w:rFonts w:eastAsiaTheme="minorHAnsi"/>
    </w:rPr>
  </w:style>
  <w:style w:type="paragraph" w:customStyle="1" w:styleId="1685882474BA49D79355C32A34F7DF692">
    <w:name w:val="1685882474BA49D79355C32A34F7DF692"/>
    <w:rsid w:val="00777211"/>
    <w:rPr>
      <w:rFonts w:eastAsiaTheme="minorHAnsi"/>
    </w:rPr>
  </w:style>
  <w:style w:type="paragraph" w:customStyle="1" w:styleId="0A0315D2AD9E47DD90C8B444173CA1632">
    <w:name w:val="0A0315D2AD9E47DD90C8B444173CA1632"/>
    <w:rsid w:val="00777211"/>
    <w:rPr>
      <w:rFonts w:eastAsiaTheme="minorHAnsi"/>
    </w:rPr>
  </w:style>
  <w:style w:type="paragraph" w:customStyle="1" w:styleId="FCB0AB52143542FCB4683174C6079D162">
    <w:name w:val="FCB0AB52143542FCB4683174C6079D162"/>
    <w:rsid w:val="00777211"/>
    <w:rPr>
      <w:rFonts w:eastAsiaTheme="minorHAnsi"/>
    </w:rPr>
  </w:style>
  <w:style w:type="paragraph" w:customStyle="1" w:styleId="DB0DFC1D53FB44EA9DFB6957C1C8E0EF2">
    <w:name w:val="DB0DFC1D53FB44EA9DFB6957C1C8E0EF2"/>
    <w:rsid w:val="00777211"/>
    <w:rPr>
      <w:rFonts w:eastAsiaTheme="minorHAnsi"/>
    </w:rPr>
  </w:style>
  <w:style w:type="paragraph" w:customStyle="1" w:styleId="3E35B57DB37747C28F67225690BC592B2">
    <w:name w:val="3E35B57DB37747C28F67225690BC592B2"/>
    <w:rsid w:val="00777211"/>
    <w:rPr>
      <w:rFonts w:eastAsiaTheme="minorHAnsi"/>
    </w:rPr>
  </w:style>
  <w:style w:type="paragraph" w:customStyle="1" w:styleId="7B9E1B6F2E95461B8F04B1BCB21EE5F12">
    <w:name w:val="7B9E1B6F2E95461B8F04B1BCB21EE5F12"/>
    <w:rsid w:val="00777211"/>
    <w:rPr>
      <w:rFonts w:eastAsiaTheme="minorHAnsi"/>
    </w:rPr>
  </w:style>
  <w:style w:type="paragraph" w:customStyle="1" w:styleId="1DC16FF4824A4501A6A49C283554B1DC2">
    <w:name w:val="1DC16FF4824A4501A6A49C283554B1DC2"/>
    <w:rsid w:val="00777211"/>
    <w:rPr>
      <w:rFonts w:eastAsiaTheme="minorHAnsi"/>
    </w:rPr>
  </w:style>
  <w:style w:type="paragraph" w:customStyle="1" w:styleId="9AF63F9837B54F1689E38DF7B7624ABA2">
    <w:name w:val="9AF63F9837B54F1689E38DF7B7624ABA2"/>
    <w:rsid w:val="00777211"/>
    <w:rPr>
      <w:rFonts w:eastAsiaTheme="minorHAnsi"/>
    </w:rPr>
  </w:style>
  <w:style w:type="paragraph" w:customStyle="1" w:styleId="D0ECA2BEDD81477E82F49B285C196E9D2">
    <w:name w:val="D0ECA2BEDD81477E82F49B285C196E9D2"/>
    <w:rsid w:val="00777211"/>
    <w:rPr>
      <w:rFonts w:eastAsiaTheme="minorHAnsi"/>
    </w:rPr>
  </w:style>
  <w:style w:type="paragraph" w:customStyle="1" w:styleId="1F419C30942043628507F779BA10793D2">
    <w:name w:val="1F419C30942043628507F779BA10793D2"/>
    <w:rsid w:val="00777211"/>
    <w:rPr>
      <w:rFonts w:eastAsiaTheme="minorHAnsi"/>
    </w:rPr>
  </w:style>
  <w:style w:type="paragraph" w:customStyle="1" w:styleId="0C980EEC7DB5440A883E32DF66F63DEA2">
    <w:name w:val="0C980EEC7DB5440A883E32DF66F63DEA2"/>
    <w:rsid w:val="00777211"/>
    <w:rPr>
      <w:rFonts w:eastAsiaTheme="minorHAnsi"/>
    </w:rPr>
  </w:style>
  <w:style w:type="paragraph" w:customStyle="1" w:styleId="55634758BE98458A940A580F9733DDF02">
    <w:name w:val="55634758BE98458A940A580F9733DDF02"/>
    <w:rsid w:val="00777211"/>
    <w:rPr>
      <w:rFonts w:eastAsiaTheme="minorHAnsi"/>
    </w:rPr>
  </w:style>
  <w:style w:type="paragraph" w:customStyle="1" w:styleId="89DC1B3DA4AC489D97FC722A7FFCB1132">
    <w:name w:val="89DC1B3DA4AC489D97FC722A7FFCB1132"/>
    <w:rsid w:val="00777211"/>
    <w:rPr>
      <w:rFonts w:eastAsiaTheme="minorHAnsi"/>
    </w:rPr>
  </w:style>
  <w:style w:type="paragraph" w:customStyle="1" w:styleId="66594B2741C94F0E8D448F6507084BDD2">
    <w:name w:val="66594B2741C94F0E8D448F6507084BDD2"/>
    <w:rsid w:val="00777211"/>
    <w:rPr>
      <w:rFonts w:eastAsiaTheme="minorHAnsi"/>
    </w:rPr>
  </w:style>
  <w:style w:type="paragraph" w:customStyle="1" w:styleId="CAF12A9F7B8A4DC79A2C4057084E70FA2">
    <w:name w:val="CAF12A9F7B8A4DC79A2C4057084E70FA2"/>
    <w:rsid w:val="00777211"/>
    <w:rPr>
      <w:rFonts w:eastAsiaTheme="minorHAnsi"/>
    </w:rPr>
  </w:style>
  <w:style w:type="paragraph" w:customStyle="1" w:styleId="7A7451FB322D4BCCAC4D121881BA7F182">
    <w:name w:val="7A7451FB322D4BCCAC4D121881BA7F182"/>
    <w:rsid w:val="00777211"/>
    <w:rPr>
      <w:rFonts w:eastAsiaTheme="minorHAnsi"/>
    </w:rPr>
  </w:style>
  <w:style w:type="paragraph" w:customStyle="1" w:styleId="E9CB8FEC6E1041C1AF157A287CFF8DAD2">
    <w:name w:val="E9CB8FEC6E1041C1AF157A287CFF8DAD2"/>
    <w:rsid w:val="00777211"/>
    <w:rPr>
      <w:rFonts w:eastAsiaTheme="minorHAnsi"/>
    </w:rPr>
  </w:style>
  <w:style w:type="paragraph" w:customStyle="1" w:styleId="5324F7CD161241E3BF20EDF906CE69392">
    <w:name w:val="5324F7CD161241E3BF20EDF906CE69392"/>
    <w:rsid w:val="00777211"/>
    <w:rPr>
      <w:rFonts w:eastAsiaTheme="minorHAnsi"/>
    </w:rPr>
  </w:style>
  <w:style w:type="paragraph" w:customStyle="1" w:styleId="43A74F30168D45F3B73CCD4237822BA42">
    <w:name w:val="43A74F30168D45F3B73CCD4237822BA42"/>
    <w:rsid w:val="00777211"/>
    <w:rPr>
      <w:rFonts w:eastAsiaTheme="minorHAnsi"/>
    </w:rPr>
  </w:style>
  <w:style w:type="paragraph" w:customStyle="1" w:styleId="516B680C0BD4410BAB60366F8E82E1EF2">
    <w:name w:val="516B680C0BD4410BAB60366F8E82E1EF2"/>
    <w:rsid w:val="00777211"/>
    <w:rPr>
      <w:rFonts w:eastAsiaTheme="minorHAnsi"/>
    </w:rPr>
  </w:style>
  <w:style w:type="paragraph" w:customStyle="1" w:styleId="24E4183D6D2246D7843001AE23C44D172">
    <w:name w:val="24E4183D6D2246D7843001AE23C44D172"/>
    <w:rsid w:val="00777211"/>
    <w:rPr>
      <w:rFonts w:eastAsiaTheme="minorHAnsi"/>
    </w:rPr>
  </w:style>
  <w:style w:type="paragraph" w:customStyle="1" w:styleId="FF0B15A3869D40A1B8221E7F64AAEAA72">
    <w:name w:val="FF0B15A3869D40A1B8221E7F64AAEAA72"/>
    <w:rsid w:val="00777211"/>
    <w:rPr>
      <w:rFonts w:eastAsiaTheme="minorHAnsi"/>
    </w:rPr>
  </w:style>
  <w:style w:type="paragraph" w:customStyle="1" w:styleId="B79A92A8D7F0488C8AA48A2F29DA04BB2">
    <w:name w:val="B79A92A8D7F0488C8AA48A2F29DA04BB2"/>
    <w:rsid w:val="0077721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DADC9139564C30AE8E231B041C4D7C2">
    <w:name w:val="9FDADC9139564C30AE8E231B041C4D7C2"/>
    <w:rsid w:val="0077721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7A9F-A9CC-4C32-A8B5-9C3229D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lan, Shari</dc:creator>
  <cp:keywords/>
  <dc:description/>
  <cp:lastModifiedBy>Dickneite, Carol</cp:lastModifiedBy>
  <cp:revision>2</cp:revision>
  <dcterms:created xsi:type="dcterms:W3CDTF">2020-04-27T20:36:00Z</dcterms:created>
  <dcterms:modified xsi:type="dcterms:W3CDTF">2020-04-27T20:36:00Z</dcterms:modified>
</cp:coreProperties>
</file>